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D7" w:rsidRP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418D7">
        <w:rPr>
          <w:rFonts w:ascii="Times New Roman" w:eastAsia="Calibri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:rsid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8D7">
        <w:rPr>
          <w:rFonts w:ascii="Times New Roman" w:eastAsia="Calibri" w:hAnsi="Times New Roman" w:cs="Times New Roman"/>
          <w:sz w:val="24"/>
          <w:szCs w:val="24"/>
        </w:rPr>
        <w:t>ГИМНАЗИЯ ГОРОДА ЛАБЫТНАНГИ</w:t>
      </w:r>
    </w:p>
    <w:p w:rsid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18D7" w:rsidRP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5058"/>
        <w:gridCol w:w="5058"/>
      </w:tblGrid>
      <w:tr w:rsidR="001418D7" w:rsidRPr="001418D7" w:rsidTr="001418D7">
        <w:trPr>
          <w:jc w:val="center"/>
        </w:trPr>
        <w:tc>
          <w:tcPr>
            <w:tcW w:w="5058" w:type="dxa"/>
            <w:shd w:val="clear" w:color="auto" w:fill="auto"/>
          </w:tcPr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Рассмотрено и согласовано на заседании</w:t>
            </w:r>
          </w:p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го объединения учителей </w:t>
            </w: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 xml:space="preserve"> ЕМЦ</w:t>
            </w:r>
          </w:p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_________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г. Протокол №____</w:t>
            </w:r>
          </w:p>
        </w:tc>
        <w:tc>
          <w:tcPr>
            <w:tcW w:w="5058" w:type="dxa"/>
            <w:shd w:val="clear" w:color="auto" w:fill="auto"/>
          </w:tcPr>
          <w:p w:rsidR="001418D7" w:rsidRPr="001418D7" w:rsidRDefault="00EE24C3" w:rsidP="00141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а</w:t>
            </w:r>
          </w:p>
          <w:p w:rsidR="001418D7" w:rsidRPr="001418D7" w:rsidRDefault="006008B1" w:rsidP="00141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ом Д</w:t>
            </w:r>
            <w:r w:rsidR="001418D7" w:rsidRPr="001418D7">
              <w:rPr>
                <w:rFonts w:ascii="Times New Roman" w:eastAsia="Times New Roman" w:hAnsi="Times New Roman" w:cs="Times New Roman"/>
                <w:lang w:eastAsia="ru-RU"/>
              </w:rPr>
              <w:t xml:space="preserve">иректора </w:t>
            </w:r>
          </w:p>
          <w:p w:rsidR="001418D7" w:rsidRPr="001418D7" w:rsidRDefault="001418D7" w:rsidP="00141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Гимназии г. Лабытнанги</w:t>
            </w:r>
          </w:p>
          <w:p w:rsidR="001418D7" w:rsidRPr="001418D7" w:rsidRDefault="001418D7" w:rsidP="00141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 xml:space="preserve">от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2013</w:t>
            </w: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 _____</w:t>
            </w:r>
          </w:p>
        </w:tc>
      </w:tr>
      <w:tr w:rsidR="001418D7" w:rsidRPr="001418D7" w:rsidTr="001418D7">
        <w:trPr>
          <w:jc w:val="center"/>
        </w:trPr>
        <w:tc>
          <w:tcPr>
            <w:tcW w:w="5058" w:type="dxa"/>
            <w:shd w:val="clear" w:color="auto" w:fill="auto"/>
          </w:tcPr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ята </w:t>
            </w: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на заседании научно –методического 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________</w:t>
            </w:r>
            <w:r w:rsidRPr="001418D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г.  Протокол №_____</w:t>
            </w:r>
          </w:p>
        </w:tc>
        <w:tc>
          <w:tcPr>
            <w:tcW w:w="5058" w:type="dxa"/>
            <w:shd w:val="clear" w:color="auto" w:fill="auto"/>
          </w:tcPr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18D7" w:rsidRPr="001418D7" w:rsidRDefault="001418D7" w:rsidP="001418D7">
      <w:pPr>
        <w:rPr>
          <w:rFonts w:ascii="Times New Roman" w:eastAsia="Calibri" w:hAnsi="Times New Roman" w:cs="Times New Roman"/>
          <w:bCs/>
          <w:sz w:val="40"/>
          <w:szCs w:val="40"/>
        </w:rPr>
      </w:pPr>
    </w:p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1418D7">
        <w:rPr>
          <w:rFonts w:ascii="Times New Roman" w:eastAsia="Calibri" w:hAnsi="Times New Roman" w:cs="Times New Roman"/>
          <w:b/>
          <w:bCs/>
          <w:sz w:val="36"/>
          <w:szCs w:val="36"/>
        </w:rPr>
        <w:t>РАБОЧАЯ  ПРОГРАММА</w:t>
      </w:r>
    </w:p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1418D7">
        <w:rPr>
          <w:rFonts w:ascii="Times New Roman" w:eastAsia="Calibri" w:hAnsi="Times New Roman" w:cs="Times New Roman"/>
          <w:bCs/>
          <w:sz w:val="36"/>
          <w:szCs w:val="36"/>
        </w:rPr>
        <w:t>ПО УЧЕБНОМУ ПРЕДМЕТУ</w:t>
      </w:r>
    </w:p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1418D7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ГЕОМЕТРИЯ </w:t>
      </w:r>
      <w:r w:rsidRPr="001418D7"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</w:p>
    <w:p w:rsidR="0019120A" w:rsidRDefault="001418D7" w:rsidP="001418D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18D7">
        <w:rPr>
          <w:rFonts w:ascii="Times New Roman" w:eastAsia="Calibri" w:hAnsi="Times New Roman" w:cs="Times New Roman"/>
          <w:bCs/>
          <w:sz w:val="32"/>
          <w:szCs w:val="32"/>
        </w:rPr>
        <w:t>для обучающихся 7б класса</w:t>
      </w:r>
    </w:p>
    <w:p w:rsidR="001418D7" w:rsidRPr="001418D7" w:rsidRDefault="001418D7" w:rsidP="001418D7">
      <w:pPr>
        <w:jc w:val="center"/>
        <w:rPr>
          <w:rFonts w:ascii="Times New Roman" w:hAnsi="Times New Roman" w:cs="Times New Roman"/>
          <w:sz w:val="32"/>
          <w:szCs w:val="32"/>
        </w:rPr>
      </w:pPr>
      <w:r w:rsidRPr="001418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3 </w:t>
      </w:r>
      <w:r w:rsidR="0019120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1418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4</w:t>
      </w:r>
      <w:r w:rsidR="001912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 год</w:t>
      </w:r>
    </w:p>
    <w:p w:rsidR="001418D7" w:rsidRPr="001418D7" w:rsidRDefault="001418D7" w:rsidP="001418D7">
      <w:pPr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1418D7" w:rsidRPr="001418D7" w:rsidRDefault="001418D7" w:rsidP="001418D7">
      <w:pPr>
        <w:rPr>
          <w:rFonts w:ascii="Calibri" w:eastAsia="Calibri" w:hAnsi="Calibri" w:cs="Times New Roman"/>
          <w:b/>
          <w:bCs/>
          <w:sz w:val="36"/>
          <w:szCs w:val="36"/>
        </w:rPr>
      </w:pPr>
    </w:p>
    <w:p w:rsidR="001418D7" w:rsidRPr="001418D7" w:rsidRDefault="001418D7" w:rsidP="001418D7">
      <w:pPr>
        <w:rPr>
          <w:rFonts w:ascii="Calibri" w:eastAsia="Calibri" w:hAnsi="Calibri" w:cs="Times New Roman"/>
          <w:b/>
          <w:bCs/>
        </w:rPr>
      </w:pPr>
    </w:p>
    <w:p w:rsidR="001418D7" w:rsidRPr="001418D7" w:rsidRDefault="001418D7" w:rsidP="001418D7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0" w:type="auto"/>
        <w:jc w:val="right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1418D7" w:rsidRPr="001418D7" w:rsidTr="001418D7">
        <w:trPr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нко Л.С.</w:t>
            </w:r>
          </w:p>
          <w:p w:rsidR="001418D7" w:rsidRPr="001418D7" w:rsidRDefault="001418D7" w:rsidP="0014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Гимназии г.Лабытнан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валификационной   категории</w:t>
            </w:r>
          </w:p>
        </w:tc>
      </w:tr>
    </w:tbl>
    <w:p w:rsidR="001418D7" w:rsidRPr="001418D7" w:rsidRDefault="001418D7" w:rsidP="001418D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1418D7" w:rsidRPr="001418D7" w:rsidRDefault="001418D7" w:rsidP="001418D7">
      <w:pPr>
        <w:rPr>
          <w:rFonts w:ascii="Calibri" w:eastAsia="Calibri" w:hAnsi="Calibri" w:cs="Times New Roman"/>
          <w:b/>
          <w:bCs/>
        </w:rPr>
      </w:pPr>
    </w:p>
    <w:p w:rsidR="001418D7" w:rsidRPr="001418D7" w:rsidRDefault="001418D7" w:rsidP="001418D7">
      <w:pPr>
        <w:rPr>
          <w:rFonts w:ascii="Calibri" w:eastAsia="Calibri" w:hAnsi="Calibri" w:cs="Times New Roman"/>
          <w:bCs/>
        </w:rPr>
      </w:pPr>
    </w:p>
    <w:p w:rsidR="001418D7" w:rsidRDefault="001418D7" w:rsidP="001418D7">
      <w:pPr>
        <w:rPr>
          <w:rFonts w:ascii="Calibri" w:eastAsia="Calibri" w:hAnsi="Calibri" w:cs="Times New Roman"/>
          <w:b/>
          <w:bCs/>
        </w:rPr>
      </w:pPr>
    </w:p>
    <w:p w:rsidR="001418D7" w:rsidRPr="001418D7" w:rsidRDefault="001418D7" w:rsidP="001418D7">
      <w:pPr>
        <w:rPr>
          <w:rFonts w:ascii="Calibri" w:eastAsia="Calibri" w:hAnsi="Calibri" w:cs="Times New Roman"/>
          <w:b/>
          <w:bCs/>
        </w:rPr>
      </w:pPr>
    </w:p>
    <w:p w:rsid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24C3" w:rsidRDefault="00EE24C3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24C3" w:rsidRDefault="00EE24C3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24C3" w:rsidRDefault="00EE24C3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24C3" w:rsidRDefault="00EE24C3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18D7" w:rsidRDefault="001418D7" w:rsidP="003264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18D7" w:rsidRPr="001418D7" w:rsidRDefault="001418D7" w:rsidP="001418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418D7">
        <w:rPr>
          <w:rFonts w:ascii="Times New Roman" w:eastAsia="Calibri" w:hAnsi="Times New Roman" w:cs="Times New Roman"/>
          <w:bCs/>
          <w:sz w:val="24"/>
          <w:szCs w:val="24"/>
        </w:rPr>
        <w:t>г. Лабытнанги</w:t>
      </w:r>
      <w:r>
        <w:rPr>
          <w:rFonts w:ascii="Times New Roman" w:eastAsia="Calibri" w:hAnsi="Times New Roman" w:cs="Times New Roman"/>
          <w:bCs/>
          <w:sz w:val="24"/>
          <w:szCs w:val="24"/>
        </w:rPr>
        <w:t>, 2013</w:t>
      </w:r>
    </w:p>
    <w:p w:rsidR="001418D7" w:rsidRDefault="001418D7" w:rsidP="00696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76" w:rsidRPr="003F12C6" w:rsidRDefault="007E1755" w:rsidP="00696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5B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6C76" w:rsidRPr="003F12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D6A" w:rsidRDefault="007E1755" w:rsidP="00CB052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757B21" w:rsidRPr="000116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="00011625" w:rsidRPr="0001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3 - 2014 учебный год </w:t>
      </w:r>
      <w:r w:rsidR="00757B21" w:rsidRPr="000116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учебному предмету «Геометрия» для обучающихся 7б </w:t>
      </w:r>
      <w:r w:rsidR="00757B21" w:rsidRPr="0095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а </w:t>
      </w:r>
      <w:r w:rsidR="00950D6A" w:rsidRPr="00950D6A">
        <w:rPr>
          <w:rFonts w:ascii="Times New Roman" w:hAnsi="Times New Roman" w:cs="Times New Roman"/>
          <w:sz w:val="24"/>
          <w:szCs w:val="24"/>
        </w:rPr>
        <w:t xml:space="preserve">разработана с учётом требований и положений, изложенных в следующих документах: </w:t>
      </w:r>
    </w:p>
    <w:p w:rsidR="00950D6A" w:rsidRPr="00950D6A" w:rsidRDefault="00A9334E" w:rsidP="00701E9C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A02">
        <w:rPr>
          <w:rFonts w:ascii="Times New Roman" w:hAnsi="Times New Roman"/>
          <w:sz w:val="24"/>
          <w:szCs w:val="24"/>
        </w:rPr>
        <w:t>Закон РФ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1C7A02">
        <w:rPr>
          <w:rFonts w:ascii="Times New Roman" w:hAnsi="Times New Roman"/>
          <w:sz w:val="24"/>
          <w:szCs w:val="24"/>
        </w:rPr>
        <w:t>»</w:t>
      </w:r>
      <w:r w:rsidR="00950D6A" w:rsidRPr="00950D6A">
        <w:rPr>
          <w:rFonts w:ascii="Times New Roman" w:hAnsi="Times New Roman" w:cs="Times New Roman"/>
        </w:rPr>
        <w:t>;</w:t>
      </w:r>
    </w:p>
    <w:p w:rsidR="00A44368" w:rsidRPr="00A44368" w:rsidRDefault="00A9334E" w:rsidP="00701E9C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</w:t>
      </w:r>
      <w:r w:rsidR="00950D6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нент</w:t>
      </w:r>
      <w:r w:rsidR="00757B21" w:rsidRPr="00A443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го стандарта основного общего образования</w:t>
      </w:r>
      <w:r w:rsidR="00011625">
        <w:rPr>
          <w:rStyle w:val="ae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  <w:r w:rsidR="00950D6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44368" w:rsidRDefault="00950D6A" w:rsidP="00701E9C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7B21" w:rsidRPr="00A44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</w:t>
      </w:r>
      <w:r w:rsidR="00A933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57B21" w:rsidRPr="00A44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933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7B21" w:rsidRPr="00A44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основного общего образования</w:t>
      </w:r>
      <w:r w:rsidR="00011625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BEA" w:rsidRPr="00A44368" w:rsidRDefault="00A20BEA" w:rsidP="00701E9C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;</w:t>
      </w:r>
      <w:r>
        <w:rPr>
          <w:rStyle w:val="ae"/>
          <w:rFonts w:ascii="Times New Roman" w:hAnsi="Times New Roman"/>
          <w:sz w:val="24"/>
          <w:szCs w:val="24"/>
        </w:rPr>
        <w:footnoteReference w:id="4"/>
      </w:r>
    </w:p>
    <w:p w:rsidR="00A44368" w:rsidRPr="00A20BEA" w:rsidRDefault="00950D6A" w:rsidP="00701E9C">
      <w:pPr>
        <w:pStyle w:val="a4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</w:t>
      </w:r>
      <w:r w:rsidR="00A933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933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B2F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метрии 7–9 классы</w:t>
      </w:r>
      <w:r w:rsidR="00F45B2F" w:rsidRPr="003F12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F45B2F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му комплексу для 7-9 классов (авторы Л.С. Атанасян, В.Ф. Бутузов, С.В. Кадомцев и др.,</w:t>
      </w:r>
      <w:r w:rsidR="00F45B2F" w:rsidRPr="003F12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</w:t>
      </w:r>
      <w:r w:rsidR="00F45B2F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Бурмистрова – М:</w:t>
      </w:r>
      <w:r w:rsid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 2008 –с. 19-21)</w:t>
      </w:r>
      <w:r w:rsidR="00A20B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BEA" w:rsidRDefault="00A20BEA" w:rsidP="00701E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основного общего образования по математике М., Просвещение, 2008год. Серия «Стандарты второго поколения»</w:t>
      </w:r>
      <w:r w:rsidR="00922BB3">
        <w:rPr>
          <w:rFonts w:ascii="Times New Roman" w:hAnsi="Times New Roman"/>
          <w:sz w:val="24"/>
          <w:szCs w:val="24"/>
        </w:rPr>
        <w:t>,</w:t>
      </w:r>
    </w:p>
    <w:p w:rsidR="00922BB3" w:rsidRPr="00A20BEA" w:rsidRDefault="00922BB3" w:rsidP="00701E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гиональной концепции математического образования, 2013</w:t>
      </w:r>
      <w:r>
        <w:rPr>
          <w:rStyle w:val="ae"/>
          <w:rFonts w:ascii="Times New Roman" w:hAnsi="Times New Roman"/>
          <w:sz w:val="24"/>
          <w:szCs w:val="24"/>
        </w:rPr>
        <w:footnoteReference w:id="5"/>
      </w:r>
    </w:p>
    <w:p w:rsidR="00DE242B" w:rsidRDefault="00A44368" w:rsidP="00950D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57B21" w:rsidRPr="0001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</w:t>
      </w:r>
      <w:r w:rsidR="00757B21" w:rsidRPr="000116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ым учреждениям в части минимальной оснащённости учебного процесса</w:t>
      </w:r>
      <w:r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9D" w:rsidRDefault="0007649D" w:rsidP="00950D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9D" w:rsidRPr="0007649D" w:rsidRDefault="0007649D" w:rsidP="00A9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</w:t>
      </w:r>
      <w:r w:rsidRPr="000764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. Изучение математики на ступени основного общего образования направлено на достижение следующих целей:</w:t>
      </w:r>
    </w:p>
    <w:p w:rsidR="0007649D" w:rsidRPr="0007649D" w:rsidRDefault="0007649D" w:rsidP="0007649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07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7649D" w:rsidRPr="0007649D" w:rsidRDefault="0007649D" w:rsidP="0007649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е развитие, </w:t>
      </w:r>
      <w:r w:rsidRPr="0007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7649D" w:rsidRPr="0007649D" w:rsidRDefault="0007649D" w:rsidP="0007649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7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07649D" w:rsidRPr="0007649D" w:rsidRDefault="0007649D" w:rsidP="0007649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07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938C6" w:rsidRPr="00A9334E" w:rsidRDefault="00F938C6" w:rsidP="00A9334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геометрии в основной школе направлено на достижение следующих целей:</w:t>
      </w:r>
    </w:p>
    <w:p w:rsidR="00F938C6" w:rsidRPr="00A9334E" w:rsidRDefault="00F938C6" w:rsidP="00A9334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я о некоторых областях применения геометрии в быту, науке, технике, искусстве;</w:t>
      </w:r>
    </w:p>
    <w:p w:rsidR="00F938C6" w:rsidRPr="00A9334E" w:rsidRDefault="00F938C6" w:rsidP="00A9334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систематизированные сведения о плоских фигурах и основных геометрических отношениях;</w:t>
      </w:r>
    </w:p>
    <w:p w:rsidR="00F938C6" w:rsidRPr="00A9334E" w:rsidRDefault="00F938C6" w:rsidP="00A9334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C62148" w:rsidRPr="00A9334E" w:rsidRDefault="00F938C6" w:rsidP="00A9334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задачи на доказател</w:t>
      </w:r>
      <w:r w:rsidR="00C62148" w:rsidRPr="00A9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о, вычисление и построение.</w:t>
      </w:r>
    </w:p>
    <w:p w:rsidR="00922BB3" w:rsidRPr="00922BB3" w:rsidRDefault="007A7756" w:rsidP="00922B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облемами математики являются изучение объектов математических умозаключений и правил их конструирования, вскрытие механизма логических построений, выработка умения формулировать, обосновывать и доказывать суждения, тем самым развивая логическое мышление.</w:t>
      </w:r>
      <w:r w:rsidR="00922BB3" w:rsidRP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разработан проект региональной концепции математического образования, цель которого формирование гуманитарного математического мышления в условиях новых технологических вызовов, требующих математического знания</w:t>
      </w:r>
      <w:r w:rsid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и этой концепции также легли в основу данной программы, т.к. учреждение, в котором реализуется рабочая программа по геометрии является гуманитарным, тип – Гимназия.</w:t>
      </w:r>
    </w:p>
    <w:p w:rsidR="00CB052C" w:rsidRPr="00D745D3" w:rsidRDefault="00CB052C" w:rsidP="00C621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5D3">
        <w:rPr>
          <w:rFonts w:ascii="Times New Roman" w:hAnsi="Times New Roman" w:cs="Times New Roman"/>
          <w:color w:val="FF0000"/>
          <w:sz w:val="24"/>
          <w:szCs w:val="24"/>
        </w:rPr>
        <w:t>Курс характеризуется</w:t>
      </w:r>
      <w:r w:rsidR="00C62148">
        <w:rPr>
          <w:rFonts w:ascii="Times New Roman" w:hAnsi="Times New Roman" w:cs="Times New Roman"/>
          <w:color w:val="FF0000"/>
          <w:sz w:val="24"/>
          <w:szCs w:val="24"/>
        </w:rPr>
        <w:t xml:space="preserve"> рациональным сочетанием логиче</w:t>
      </w:r>
      <w:r w:rsidRPr="00D745D3">
        <w:rPr>
          <w:rFonts w:ascii="Times New Roman" w:hAnsi="Times New Roman" w:cs="Times New Roman"/>
          <w:color w:val="FF0000"/>
          <w:sz w:val="24"/>
          <w:szCs w:val="24"/>
        </w:rPr>
        <w:t>ской строгости и геометрической наглядности. Увеличивается теоретическая значимост</w:t>
      </w:r>
      <w:r w:rsidR="007A7756">
        <w:rPr>
          <w:rFonts w:ascii="Times New Roman" w:hAnsi="Times New Roman" w:cs="Times New Roman"/>
          <w:color w:val="FF0000"/>
          <w:sz w:val="24"/>
          <w:szCs w:val="24"/>
        </w:rPr>
        <w:t>ь изучаемого материала, расширя</w:t>
      </w:r>
      <w:r w:rsidRPr="00D745D3">
        <w:rPr>
          <w:rFonts w:ascii="Times New Roman" w:hAnsi="Times New Roman" w:cs="Times New Roman"/>
          <w:color w:val="FF0000"/>
          <w:sz w:val="24"/>
          <w:szCs w:val="24"/>
        </w:rPr>
        <w:t>ются внутренние логические связи курса, повышается роль дедукции, степень абстракт</w:t>
      </w:r>
      <w:r w:rsidR="00C62148">
        <w:rPr>
          <w:rFonts w:ascii="Times New Roman" w:hAnsi="Times New Roman" w:cs="Times New Roman"/>
          <w:color w:val="FF0000"/>
          <w:sz w:val="24"/>
          <w:szCs w:val="24"/>
        </w:rPr>
        <w:t>ности изучаемого материала. Уча</w:t>
      </w:r>
      <w:r w:rsidRPr="00D745D3">
        <w:rPr>
          <w:rFonts w:ascii="Times New Roman" w:hAnsi="Times New Roman" w:cs="Times New Roman"/>
          <w:color w:val="FF0000"/>
          <w:sz w:val="24"/>
          <w:szCs w:val="24"/>
        </w:rPr>
        <w:t>щиеся овладевают прием</w:t>
      </w:r>
      <w:r w:rsidR="00C62148">
        <w:rPr>
          <w:rFonts w:ascii="Times New Roman" w:hAnsi="Times New Roman" w:cs="Times New Roman"/>
          <w:color w:val="FF0000"/>
          <w:sz w:val="24"/>
          <w:szCs w:val="24"/>
        </w:rPr>
        <w:t>ами аналитико-синтетической дея</w:t>
      </w:r>
      <w:r w:rsidRPr="00D745D3">
        <w:rPr>
          <w:rFonts w:ascii="Times New Roman" w:hAnsi="Times New Roman" w:cs="Times New Roman"/>
          <w:color w:val="FF0000"/>
          <w:sz w:val="24"/>
          <w:szCs w:val="24"/>
        </w:rPr>
        <w:t xml:space="preserve">тельности при доказательстве теорем и решении задач. </w:t>
      </w:r>
    </w:p>
    <w:p w:rsidR="00CB052C" w:rsidRPr="00D745D3" w:rsidRDefault="00C62148" w:rsidP="00D7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исте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t>матическое изложение курса позволяет начать работу по формированию предста</w:t>
      </w:r>
      <w:r>
        <w:rPr>
          <w:rFonts w:ascii="Times New Roman" w:hAnsi="Times New Roman" w:cs="Times New Roman"/>
          <w:color w:val="FF0000"/>
          <w:sz w:val="24"/>
          <w:szCs w:val="24"/>
        </w:rPr>
        <w:t>влений учащихся о строении мате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t>матической теории, обеспе</w:t>
      </w:r>
      <w:r w:rsidR="007A7756">
        <w:rPr>
          <w:rFonts w:ascii="Times New Roman" w:hAnsi="Times New Roman" w:cs="Times New Roman"/>
          <w:color w:val="FF0000"/>
          <w:sz w:val="24"/>
          <w:szCs w:val="24"/>
        </w:rPr>
        <w:t>чивает развитие логического мыш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t>ления школьников. Изложение материала характеризуется постоянным обращением 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наглядности, использованием ри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t>сунков и чертежей на всех этапах обучения и развитием гео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softHyphen/>
        <w:t>метрической интуиции на э</w:t>
      </w:r>
      <w:r>
        <w:rPr>
          <w:rFonts w:ascii="Times New Roman" w:hAnsi="Times New Roman" w:cs="Times New Roman"/>
          <w:color w:val="FF0000"/>
          <w:sz w:val="24"/>
          <w:szCs w:val="24"/>
        </w:rPr>
        <w:t>той основе. Целенаправленное обр</w:t>
      </w:r>
      <w:r w:rsidR="00CB052C" w:rsidRPr="00D745D3">
        <w:rPr>
          <w:rFonts w:ascii="Times New Roman" w:hAnsi="Times New Roman" w:cs="Times New Roman"/>
          <w:color w:val="FF0000"/>
          <w:sz w:val="24"/>
          <w:szCs w:val="24"/>
        </w:rPr>
        <w:t>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</w:t>
      </w:r>
    </w:p>
    <w:p w:rsidR="00D745D3" w:rsidRDefault="007E1755" w:rsidP="00D7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0D49" w:rsidRPr="00753058">
        <w:rPr>
          <w:rFonts w:ascii="Times New Roman" w:hAnsi="Times New Roman" w:cs="Times New Roman"/>
          <w:b/>
          <w:sz w:val="24"/>
          <w:szCs w:val="24"/>
        </w:rPr>
        <w:t>Основные цели при изучении геометрии в 7 классе:</w:t>
      </w:r>
    </w:p>
    <w:p w:rsidR="00D745D3" w:rsidRPr="00C81CE5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 w:rsidRPr="00C81CE5">
        <w:rPr>
          <w:rFonts w:cs="Times New Roman"/>
          <w:lang w:val="ru-RU"/>
        </w:rPr>
        <w:t>о</w:t>
      </w:r>
      <w:r w:rsidRPr="00C81CE5">
        <w:rPr>
          <w:rFonts w:cs="Times New Roman"/>
        </w:rPr>
        <w:t>владе</w:t>
      </w:r>
      <w:r w:rsidRPr="00C81CE5">
        <w:rPr>
          <w:rFonts w:cs="Times New Roman"/>
          <w:lang w:val="ru-RU"/>
        </w:rPr>
        <w:t>ть</w:t>
      </w:r>
      <w:r w:rsidR="00C81CE5" w:rsidRPr="00C81CE5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системой</w:t>
      </w:r>
      <w:r w:rsidR="00C81CE5" w:rsidRPr="00C81CE5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математических</w:t>
      </w:r>
      <w:r w:rsidRPr="00C81CE5">
        <w:rPr>
          <w:rFonts w:cs="Times New Roman"/>
          <w:lang w:val="ru-RU"/>
        </w:rPr>
        <w:t xml:space="preserve">  з</w:t>
      </w:r>
      <w:r w:rsidRPr="00C81CE5">
        <w:rPr>
          <w:rFonts w:cs="Times New Roman"/>
        </w:rPr>
        <w:t>наний и умений, необходимых в практической</w:t>
      </w:r>
      <w:r w:rsidR="00C81CE5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деятельности, продолжения</w:t>
      </w:r>
      <w:r w:rsidR="00C81CE5" w:rsidRPr="00C81CE5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образования;</w:t>
      </w:r>
    </w:p>
    <w:p w:rsidR="00D745D3" w:rsidRPr="00C81CE5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 w:rsidRPr="00C81CE5">
        <w:rPr>
          <w:rFonts w:cs="Times New Roman"/>
        </w:rPr>
        <w:t>приобре</w:t>
      </w:r>
      <w:r w:rsidRPr="00C81CE5">
        <w:rPr>
          <w:rFonts w:cs="Times New Roman"/>
          <w:lang w:val="ru-RU"/>
        </w:rPr>
        <w:t>сти</w:t>
      </w:r>
      <w:r w:rsidRPr="00C81CE5">
        <w:rPr>
          <w:rFonts w:cs="Times New Roman"/>
        </w:rPr>
        <w:t>опы</w:t>
      </w:r>
      <w:r w:rsidRPr="00C81CE5">
        <w:rPr>
          <w:rFonts w:cs="Times New Roman"/>
          <w:lang w:val="ru-RU"/>
        </w:rPr>
        <w:t xml:space="preserve">т </w:t>
      </w:r>
      <w:r w:rsidRPr="00C81CE5">
        <w:rPr>
          <w:rFonts w:cs="Times New Roman"/>
        </w:rPr>
        <w:t>планирования и осуществления</w:t>
      </w:r>
      <w:r w:rsidR="006008B1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алгоритмическойдеятельности;</w:t>
      </w:r>
    </w:p>
    <w:p w:rsidR="00D745D3" w:rsidRPr="002D23D9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 w:rsidRPr="00C81CE5">
        <w:rPr>
          <w:rFonts w:cs="Times New Roman"/>
          <w:lang w:val="ru-RU"/>
        </w:rPr>
        <w:t>о</w:t>
      </w:r>
      <w:r w:rsidRPr="00C81CE5">
        <w:rPr>
          <w:rFonts w:cs="Times New Roman"/>
        </w:rPr>
        <w:t>сво</w:t>
      </w:r>
      <w:r w:rsidRPr="00C81CE5">
        <w:rPr>
          <w:rFonts w:cs="Times New Roman"/>
          <w:lang w:val="ru-RU"/>
        </w:rPr>
        <w:t>ить</w:t>
      </w:r>
      <w:r w:rsidRPr="00C81CE5">
        <w:rPr>
          <w:rFonts w:cs="Times New Roman"/>
        </w:rPr>
        <w:t>навык</w:t>
      </w:r>
      <w:r w:rsidRPr="00C81CE5">
        <w:rPr>
          <w:rFonts w:cs="Times New Roman"/>
          <w:lang w:val="ru-RU"/>
        </w:rPr>
        <w:t>и</w:t>
      </w:r>
      <w:r w:rsidRPr="00C81CE5">
        <w:rPr>
          <w:rFonts w:cs="Times New Roman"/>
        </w:rPr>
        <w:t xml:space="preserve"> и умени</w:t>
      </w:r>
      <w:r w:rsidRPr="00C81CE5">
        <w:rPr>
          <w:rFonts w:cs="Times New Roman"/>
          <w:lang w:val="ru-RU"/>
        </w:rPr>
        <w:t>я</w:t>
      </w:r>
      <w:r w:rsidR="006008B1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проведения</w:t>
      </w:r>
      <w:r w:rsidR="006008B1">
        <w:rPr>
          <w:rFonts w:cs="Times New Roman"/>
          <w:lang w:val="ru-RU"/>
        </w:rPr>
        <w:t xml:space="preserve"> </w:t>
      </w:r>
      <w:r w:rsidRPr="00C81CE5">
        <w:rPr>
          <w:rFonts w:cs="Times New Roman"/>
        </w:rPr>
        <w:t>доказательств</w:t>
      </w:r>
      <w:r w:rsidRPr="002D23D9">
        <w:rPr>
          <w:rFonts w:cs="Times New Roman"/>
        </w:rPr>
        <w:t>, обоснования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выбора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решений;</w:t>
      </w:r>
    </w:p>
    <w:p w:rsidR="00D745D3" w:rsidRPr="002D23D9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п</w:t>
      </w:r>
      <w:r w:rsidRPr="002D23D9">
        <w:rPr>
          <w:rFonts w:cs="Times New Roman"/>
        </w:rPr>
        <w:t>риобре</w:t>
      </w:r>
      <w:r w:rsidRPr="002D23D9">
        <w:rPr>
          <w:rFonts w:cs="Times New Roman"/>
          <w:lang w:val="ru-RU"/>
        </w:rPr>
        <w:t>сти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умени</w:t>
      </w:r>
      <w:r w:rsidRPr="002D23D9">
        <w:rPr>
          <w:rFonts w:cs="Times New Roman"/>
          <w:lang w:val="ru-RU"/>
        </w:rPr>
        <w:t>я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ясного и точного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изложения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мыслей;</w:t>
      </w:r>
    </w:p>
    <w:p w:rsidR="00D745D3" w:rsidRPr="00D745D3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р</w:t>
      </w:r>
      <w:r w:rsidRPr="002D23D9">
        <w:rPr>
          <w:rFonts w:cs="Times New Roman"/>
        </w:rPr>
        <w:t>азвить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пространственные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 xml:space="preserve">представления и умения, </w:t>
      </w:r>
    </w:p>
    <w:p w:rsidR="00D745D3" w:rsidRPr="002D23D9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 w:rsidRPr="002D23D9">
        <w:rPr>
          <w:rFonts w:cs="Times New Roman"/>
        </w:rPr>
        <w:t>помочь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освоить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основные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факты и методы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планиметрии;</w:t>
      </w:r>
    </w:p>
    <w:p w:rsidR="00753058" w:rsidRPr="00C62148" w:rsidRDefault="00D745D3" w:rsidP="00701E9C">
      <w:pPr>
        <w:pStyle w:val="Standard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н</w:t>
      </w:r>
      <w:r w:rsidRPr="002D23D9">
        <w:rPr>
          <w:rFonts w:cs="Times New Roman"/>
        </w:rPr>
        <w:t>аучить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пользоваться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геометрическим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языком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для</w:t>
      </w:r>
      <w:r w:rsidR="006008B1">
        <w:rPr>
          <w:rFonts w:cs="Times New Roman"/>
          <w:lang w:val="ru-RU"/>
        </w:rPr>
        <w:t xml:space="preserve"> </w:t>
      </w:r>
      <w:r w:rsidRPr="002D23D9">
        <w:rPr>
          <w:rFonts w:cs="Times New Roman"/>
        </w:rPr>
        <w:t>описания</w:t>
      </w:r>
      <w:r w:rsidR="006008B1">
        <w:rPr>
          <w:rFonts w:cs="Times New Roman"/>
          <w:lang w:val="ru-RU"/>
        </w:rPr>
        <w:t xml:space="preserve"> </w:t>
      </w:r>
      <w:r w:rsidR="0007649D">
        <w:rPr>
          <w:rFonts w:cs="Times New Roman"/>
        </w:rPr>
        <w:t>предметов</w:t>
      </w:r>
      <w:r w:rsidR="0007649D">
        <w:rPr>
          <w:rFonts w:cs="Times New Roman"/>
          <w:lang w:val="ru-RU"/>
        </w:rPr>
        <w:t>;</w:t>
      </w:r>
    </w:p>
    <w:p w:rsidR="00CE18F5" w:rsidRPr="002F0D49" w:rsidRDefault="00CE18F5" w:rsidP="00701E9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качества личности необходимые человеку в повседневной жизни: умение преодолевать трудности, доводить начатое дело до конца; </w:t>
      </w:r>
    </w:p>
    <w:p w:rsidR="00CE18F5" w:rsidRPr="002F0D49" w:rsidRDefault="00CE18F5" w:rsidP="00701E9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приобрести опыт исследовательской работы.</w:t>
      </w:r>
    </w:p>
    <w:p w:rsidR="007A7756" w:rsidRPr="002F0D49" w:rsidRDefault="007E1755" w:rsidP="007E1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2BB3" w:rsidRPr="00665361">
        <w:rPr>
          <w:rFonts w:ascii="Times New Roman" w:hAnsi="Times New Roman" w:cs="Times New Roman"/>
          <w:b/>
          <w:sz w:val="24"/>
          <w:szCs w:val="24"/>
        </w:rPr>
        <w:t>При составлении</w:t>
      </w:r>
      <w:r w:rsidR="007A7756" w:rsidRPr="00665361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922BB3" w:rsidRPr="00665361">
        <w:rPr>
          <w:rFonts w:ascii="Times New Roman" w:hAnsi="Times New Roman" w:cs="Times New Roman"/>
          <w:b/>
          <w:sz w:val="24"/>
          <w:szCs w:val="24"/>
        </w:rPr>
        <w:t>использовались</w:t>
      </w:r>
      <w:r w:rsidR="006008B1">
        <w:rPr>
          <w:rFonts w:ascii="Times New Roman" w:hAnsi="Times New Roman" w:cs="Times New Roman"/>
          <w:sz w:val="24"/>
          <w:szCs w:val="24"/>
        </w:rPr>
        <w:t xml:space="preserve"> </w:t>
      </w:r>
      <w:r w:rsidR="00922BB3" w:rsidRPr="002F0D49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математике</w:t>
      </w:r>
      <w:r w:rsidR="00922BB3">
        <w:rPr>
          <w:rFonts w:ascii="Times New Roman" w:hAnsi="Times New Roman" w:cs="Times New Roman"/>
          <w:sz w:val="24"/>
          <w:szCs w:val="24"/>
        </w:rPr>
        <w:t>,</w:t>
      </w:r>
      <w:r w:rsidR="007A7756" w:rsidRPr="002F0D4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а</w:t>
      </w:r>
      <w:r w:rsidR="007A7756" w:rsidRPr="002F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ая программа  по геометрии 7–9 классы</w:t>
      </w:r>
      <w:r w:rsidR="007A7756" w:rsidRPr="002F0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7A7756" w:rsidRPr="002F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му комплексу для 7-9 классов (авторы Л.С. Атанасян, В.Ф. Бутузов, С.В. Кадомцев и др., </w:t>
      </w:r>
      <w:r w:rsidR="007A7756" w:rsidRPr="002F0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</w:t>
      </w:r>
      <w:r w:rsidR="007A7756" w:rsidRPr="002F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Бурмистрова</w:t>
      </w:r>
      <w:r w:rsidR="00922BB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22BB3">
        <w:rPr>
          <w:rFonts w:ascii="Times New Roman" w:hAnsi="Times New Roman"/>
          <w:sz w:val="24"/>
          <w:szCs w:val="24"/>
        </w:rPr>
        <w:t>Примерные программы основного общего образования по математике М., Просвещение, 2008 год. Серия «Стандарты второго поколения».</w:t>
      </w:r>
    </w:p>
    <w:p w:rsidR="00510E8F" w:rsidRPr="00665361" w:rsidRDefault="007E1755" w:rsidP="007E17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36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038DF" w:rsidRPr="00665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F0D49" w:rsidRPr="00665361">
        <w:rPr>
          <w:rFonts w:ascii="Times New Roman" w:hAnsi="Times New Roman" w:cs="Times New Roman"/>
          <w:b/>
          <w:sz w:val="24"/>
          <w:szCs w:val="24"/>
        </w:rPr>
        <w:t>структуру Рабочей  программы</w:t>
      </w:r>
      <w:r w:rsidR="00510E8F" w:rsidRPr="00665361">
        <w:rPr>
          <w:rFonts w:ascii="Times New Roman" w:hAnsi="Times New Roman" w:cs="Times New Roman"/>
          <w:b/>
          <w:sz w:val="24"/>
          <w:szCs w:val="24"/>
        </w:rPr>
        <w:t xml:space="preserve"> включены следующие разделы: 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Место учебного предмета в Учебном плане Гимназии г. Лабытнанги на 2013 – 2014 учебный год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 xml:space="preserve">Личностные, предметные и метапредметные результаты освоения </w:t>
      </w:r>
      <w:r w:rsidR="004616B3"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Pr="00312D05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Учебно-тематический план на текущий учебный год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Содержание учебного предмета геометрия в 7б классе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Тематическое планирование уроков с описание основных видов учебной деятельности.</w:t>
      </w:r>
    </w:p>
    <w:p w:rsidR="00312D05" w:rsidRP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 «Гео</w:t>
      </w:r>
      <w:r w:rsidR="00922BB3">
        <w:rPr>
          <w:rFonts w:ascii="Times New Roman" w:hAnsi="Times New Roman" w:cs="Times New Roman"/>
          <w:sz w:val="24"/>
          <w:szCs w:val="24"/>
        </w:rPr>
        <w:t>метрия</w:t>
      </w:r>
      <w:r w:rsidRPr="00312D05">
        <w:rPr>
          <w:rFonts w:ascii="Times New Roman" w:hAnsi="Times New Roman" w:cs="Times New Roman"/>
          <w:sz w:val="24"/>
          <w:szCs w:val="24"/>
        </w:rPr>
        <w:t xml:space="preserve">» в </w:t>
      </w:r>
      <w:r w:rsidR="00922BB3">
        <w:rPr>
          <w:rFonts w:ascii="Times New Roman" w:hAnsi="Times New Roman" w:cs="Times New Roman"/>
          <w:sz w:val="24"/>
          <w:szCs w:val="24"/>
        </w:rPr>
        <w:t>7</w:t>
      </w:r>
      <w:r w:rsidRPr="00312D05">
        <w:rPr>
          <w:rFonts w:ascii="Times New Roman" w:hAnsi="Times New Roman" w:cs="Times New Roman"/>
          <w:sz w:val="24"/>
          <w:szCs w:val="24"/>
        </w:rPr>
        <w:t>б классе (личностные, метапредметные, предметные)</w:t>
      </w:r>
    </w:p>
    <w:p w:rsidR="00312D05" w:rsidRDefault="00312D05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.</w:t>
      </w:r>
    </w:p>
    <w:p w:rsidR="00312D05" w:rsidRDefault="007A7756" w:rsidP="00701E9C">
      <w:pPr>
        <w:pStyle w:val="a4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2D05">
        <w:rPr>
          <w:rFonts w:ascii="Times New Roman" w:hAnsi="Times New Roman" w:cs="Times New Roman"/>
          <w:sz w:val="24"/>
          <w:szCs w:val="24"/>
        </w:rPr>
        <w:t>Оснащённость учебного процесса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756" w:rsidRPr="007A7756" w:rsidRDefault="007A7756" w:rsidP="007A775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7756" w:rsidRDefault="007E1755" w:rsidP="007A77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75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A7756" w:rsidRPr="00C0328C">
        <w:rPr>
          <w:rFonts w:ascii="Times New Roman" w:hAnsi="Times New Roman" w:cs="Times New Roman"/>
          <w:sz w:val="24"/>
          <w:szCs w:val="24"/>
        </w:rPr>
        <w:t>Рабочая программа предусматривает формирование у учащихся общеучебных умений и навыков,  ключевых компетенций. В этом направлении приоритетами являются: использование для познания окружающего мира различных методов (наблюдения, измерения, эксперимент), использование для решения познавательных задач различных источников информации; соблюдение норм и правил здорового образа жизни.</w:t>
      </w:r>
    </w:p>
    <w:p w:rsidR="007A7756" w:rsidRPr="007A7756" w:rsidRDefault="007A7756" w:rsidP="007A775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A7756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="00922BB3">
        <w:rPr>
          <w:rFonts w:ascii="Times New Roman" w:hAnsi="Times New Roman" w:cs="Times New Roman"/>
          <w:b/>
          <w:sz w:val="24"/>
          <w:szCs w:val="24"/>
        </w:rPr>
        <w:t xml:space="preserve"> геометрии в 7 классе</w:t>
      </w:r>
      <w:r w:rsidRPr="007A7756">
        <w:rPr>
          <w:rFonts w:ascii="Times New Roman" w:hAnsi="Times New Roman" w:cs="Times New Roman"/>
          <w:b/>
          <w:sz w:val="24"/>
          <w:szCs w:val="24"/>
        </w:rPr>
        <w:t>: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sz w:val="24"/>
          <w:szCs w:val="24"/>
        </w:rPr>
        <w:t>-</w:t>
      </w:r>
      <w:r w:rsidRPr="00C0328C">
        <w:rPr>
          <w:rFonts w:ascii="Times New Roman" w:hAnsi="Times New Roman" w:cs="Times New Roman"/>
          <w:sz w:val="24"/>
          <w:szCs w:val="24"/>
        </w:rPr>
        <w:t>ввести основные геометрические понятия, научить различать их взаимное расположение;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-научить распознавать геометрические фигуры и изображать их;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-ввести понятия: теорема, доказательство, признак, свойство;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-изучить все о треугольниках (элементы, признаки равенства);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-изучить признаки параллельности прямых и научить применять их при решении задач и доказательстве теорем;</w:t>
      </w:r>
    </w:p>
    <w:p w:rsidR="007A7756" w:rsidRPr="00C0328C" w:rsidRDefault="007A7756" w:rsidP="007A775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-научить решать геометрические задачи на доказательства и вычисления;</w:t>
      </w:r>
    </w:p>
    <w:p w:rsidR="007A7756" w:rsidRPr="00C0328C" w:rsidRDefault="007A7756" w:rsidP="007A7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 xml:space="preserve">  -подготовить к дальнейшему изучению геометрии в последующих классах.</w:t>
      </w:r>
    </w:p>
    <w:p w:rsidR="007A7756" w:rsidRPr="00C0328C" w:rsidRDefault="007A7756" w:rsidP="007A7756">
      <w:pPr>
        <w:shd w:val="clear" w:color="auto" w:fill="FFFFFF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озможно использование  системы консультационной поддержки, индивидуальных занятий, работа обучающимися с использованием современных информационных технологий. Организация сопровождения обучающихся направлена на:</w:t>
      </w:r>
    </w:p>
    <w:p w:rsidR="007A7756" w:rsidRPr="00C0328C" w:rsidRDefault="007A7756" w:rsidP="00701E9C">
      <w:pPr>
        <w:numPr>
          <w:ilvl w:val="0"/>
          <w:numId w:val="20"/>
        </w:num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создание оптимальных условий обучения;</w:t>
      </w:r>
    </w:p>
    <w:p w:rsidR="007A7756" w:rsidRPr="00C0328C" w:rsidRDefault="007A7756" w:rsidP="00701E9C">
      <w:pPr>
        <w:numPr>
          <w:ilvl w:val="0"/>
          <w:numId w:val="20"/>
        </w:num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сохранение психосоматического состояния здоровья учащихся;</w:t>
      </w:r>
    </w:p>
    <w:p w:rsidR="007A7756" w:rsidRPr="00C0328C" w:rsidRDefault="007A7756" w:rsidP="00701E9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развитие положительной мотивации к освоению программы;</w:t>
      </w:r>
    </w:p>
    <w:p w:rsidR="007A7756" w:rsidRDefault="007A7756" w:rsidP="00701E9C">
      <w:pPr>
        <w:numPr>
          <w:ilvl w:val="0"/>
          <w:numId w:val="20"/>
        </w:num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>развитие индивидуальности и одаренности каждого ребенка.</w:t>
      </w:r>
    </w:p>
    <w:p w:rsidR="007A7756" w:rsidRPr="00C0328C" w:rsidRDefault="007A7756" w:rsidP="007A7756">
      <w:pPr>
        <w:shd w:val="clear" w:color="auto" w:fill="FFFFFF"/>
        <w:tabs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756" w:rsidRPr="00C0328C" w:rsidRDefault="007A7756" w:rsidP="007A7756">
      <w:pPr>
        <w:shd w:val="clear" w:color="auto" w:fill="FFFFFF"/>
        <w:tabs>
          <w:tab w:val="left" w:leader="underscore" w:pos="9923"/>
        </w:tabs>
        <w:spacing w:line="274" w:lineRule="exact"/>
        <w:ind w:left="34" w:right="-2" w:firstLine="53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328C">
        <w:rPr>
          <w:rFonts w:ascii="Times New Roman" w:hAnsi="Times New Roman" w:cs="Times New Roman"/>
          <w:spacing w:val="-1"/>
          <w:sz w:val="24"/>
          <w:szCs w:val="24"/>
        </w:rPr>
        <w:t>Решение задач обусловлено так же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пользованием в образовательном </w:t>
      </w:r>
      <w:r w:rsidRPr="00C0328C">
        <w:rPr>
          <w:rFonts w:ascii="Times New Roman" w:hAnsi="Times New Roman" w:cs="Times New Roman"/>
          <w:spacing w:val="-1"/>
          <w:sz w:val="24"/>
          <w:szCs w:val="24"/>
        </w:rPr>
        <w:t>процессе следующих технологий: игровое моделирование (дидактические игры, работа в малых группах, работа в парах сменного состава), проблемное обучение, личностно ориентированное обучение.</w:t>
      </w:r>
    </w:p>
    <w:p w:rsidR="007A7756" w:rsidRPr="00C0328C" w:rsidRDefault="007A7756" w:rsidP="007A7756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 xml:space="preserve">В ходе реализации данной программы предусмотрены следующие виды и формы контроля: самостоятельные </w:t>
      </w:r>
      <w:r w:rsidR="004A0844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C0328C">
        <w:rPr>
          <w:rFonts w:ascii="Times New Roman" w:hAnsi="Times New Roman" w:cs="Times New Roman"/>
          <w:sz w:val="24"/>
          <w:szCs w:val="24"/>
        </w:rPr>
        <w:t xml:space="preserve">работы, тестирование, математические диктанты, контрольные работы. </w:t>
      </w:r>
    </w:p>
    <w:p w:rsidR="007A7756" w:rsidRPr="00C0328C" w:rsidRDefault="007A7756" w:rsidP="007A7756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 xml:space="preserve">Формы учёта достижений это: </w:t>
      </w:r>
    </w:p>
    <w:p w:rsidR="007A7756" w:rsidRPr="00C0328C" w:rsidRDefault="007A7756" w:rsidP="00701E9C">
      <w:pPr>
        <w:pStyle w:val="a4"/>
        <w:numPr>
          <w:ilvl w:val="0"/>
          <w:numId w:val="21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 xml:space="preserve">проверка тетрадей по предмету, </w:t>
      </w:r>
    </w:p>
    <w:p w:rsidR="007A7756" w:rsidRPr="00C0328C" w:rsidRDefault="007A7756" w:rsidP="00701E9C">
      <w:pPr>
        <w:pStyle w:val="a4"/>
        <w:numPr>
          <w:ilvl w:val="0"/>
          <w:numId w:val="21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8C">
        <w:rPr>
          <w:rFonts w:ascii="Times New Roman" w:hAnsi="Times New Roman" w:cs="Times New Roman"/>
          <w:sz w:val="24"/>
          <w:szCs w:val="24"/>
        </w:rPr>
        <w:t xml:space="preserve">анализ текущей успеваемости, </w:t>
      </w:r>
    </w:p>
    <w:p w:rsidR="007A7756" w:rsidRPr="00C0328C" w:rsidRDefault="007A7756" w:rsidP="00701E9C">
      <w:pPr>
        <w:pStyle w:val="a4"/>
        <w:numPr>
          <w:ilvl w:val="0"/>
          <w:numId w:val="21"/>
        </w:num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328C">
        <w:rPr>
          <w:rFonts w:ascii="Times New Roman" w:hAnsi="Times New Roman" w:cs="Times New Roman"/>
          <w:sz w:val="24"/>
          <w:szCs w:val="24"/>
        </w:rPr>
        <w:t>внеурочная деятельность - участие в олимпиадах, математических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058" w:rsidRPr="003F12C6" w:rsidRDefault="00753058" w:rsidP="00AD2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CD" w:rsidRPr="00753058" w:rsidRDefault="007E1755" w:rsidP="007E1755">
      <w:pPr>
        <w:spacing w:after="6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53058" w:rsidRPr="00753058">
        <w:rPr>
          <w:rFonts w:ascii="Times New Roman" w:hAnsi="Times New Roman" w:cs="Times New Roman"/>
          <w:b/>
          <w:sz w:val="24"/>
          <w:szCs w:val="24"/>
        </w:rPr>
        <w:t>Учебно-методический комплект, используемый в преподавании учебного предмета «Геометрия» в 7б классе:</w:t>
      </w:r>
    </w:p>
    <w:p w:rsidR="00753058" w:rsidRPr="003F12C6" w:rsidRDefault="00753058" w:rsidP="00701E9C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учебник для 7—9 кл. / Л. С. Атанасян,   В. Ф. Бутузов, С. В. Кадомцев и др. — М.: Просвещение, 2010-2012г</w:t>
      </w:r>
    </w:p>
    <w:p w:rsidR="00753058" w:rsidRPr="003F12C6" w:rsidRDefault="00753058" w:rsidP="00701E9C">
      <w:pPr>
        <w:pStyle w:val="a4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в Б.Г. Геометрия: Дидактические материалы для 7 кл. / Б.Г. Зив, В.М.Мейлер. — М.: Просвещение, 2012.</w:t>
      </w:r>
    </w:p>
    <w:p w:rsidR="00753058" w:rsidRPr="003F12C6" w:rsidRDefault="00753058" w:rsidP="00701E9C">
      <w:pPr>
        <w:pStyle w:val="a4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72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рабочая тетрадь: 7 кл. /Л.С.Атанасян, В.Ф.Бутузов, Ю.А.Глазков, И.И.Юдина. – М.: Просвещение, 2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012</w:t>
      </w:r>
      <w:r w:rsidRPr="000B7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BB3" w:rsidRDefault="00922BB3" w:rsidP="00EE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71" w:rsidRPr="008B5F6B" w:rsidRDefault="007E1755" w:rsidP="00EE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B5F6B" w:rsidRPr="008B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E7D71" w:rsidRPr="008B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 геометрии в 7 классе</w:t>
      </w:r>
    </w:p>
    <w:p w:rsidR="00EE7D71" w:rsidRPr="003F12C6" w:rsidRDefault="00EE7D71" w:rsidP="008B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18" w:rsidRPr="001D5D18" w:rsidRDefault="00EE7D71" w:rsidP="001D5D18">
      <w:pPr>
        <w:widowControl w:val="0"/>
        <w:autoSpaceDE w:val="0"/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D18" w:rsidRPr="001D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Геометрия </w:t>
      </w:r>
      <w:r w:rsidR="001D5D18" w:rsidRPr="001D5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</w:t>
      </w:r>
      <w:r w:rsidR="001D5D18" w:rsidRPr="001D5D1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спитания учащихся. Изучение геометрии вносит  вклад в развитие логического мышления, в форми</w:t>
      </w:r>
      <w:r w:rsidR="001D5D18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е понятия доказательства.</w:t>
      </w:r>
    </w:p>
    <w:p w:rsidR="00EE7D71" w:rsidRPr="003F12C6" w:rsidRDefault="00EE7D71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EE7D71" w:rsidRPr="003F12C6" w:rsidRDefault="00EE7D71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EE7D71" w:rsidRPr="003F12C6" w:rsidRDefault="00EE7D71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EE7D71" w:rsidRPr="003F12C6" w:rsidRDefault="00EE7D71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EE7D71" w:rsidRPr="003F12C6" w:rsidRDefault="00EE7D71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E74EE8" w:rsidRPr="003F12C6" w:rsidRDefault="00E74EE8" w:rsidP="00EE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9C" w:rsidRPr="00D8569C" w:rsidRDefault="00D8569C" w:rsidP="00D85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517E9" w:rsidRPr="0075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53058" w:rsidRPr="00753058">
        <w:rPr>
          <w:rFonts w:ascii="Times New Roman" w:hAnsi="Times New Roman" w:cs="Times New Roman"/>
          <w:b/>
          <w:sz w:val="24"/>
          <w:szCs w:val="24"/>
        </w:rPr>
        <w:t xml:space="preserve">Место предметав Учебном плане </w:t>
      </w:r>
    </w:p>
    <w:p w:rsidR="00722536" w:rsidRPr="0035146E" w:rsidRDefault="00753058" w:rsidP="00D85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58">
        <w:rPr>
          <w:rFonts w:ascii="Times New Roman" w:hAnsi="Times New Roman" w:cs="Times New Roman"/>
          <w:b/>
          <w:sz w:val="24"/>
          <w:szCs w:val="24"/>
        </w:rPr>
        <w:t>Гимназии г. Лабытнанги на 2013 – 2014 учебный год</w:t>
      </w:r>
    </w:p>
    <w:p w:rsidR="00D8569C" w:rsidRPr="0035146E" w:rsidRDefault="00D8569C" w:rsidP="00D8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536" w:rsidRPr="003F12C6" w:rsidRDefault="00722536" w:rsidP="00722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(образовательному) плану для образовательных учреждений Российской Федерации на изучение геометрии в 7 классе отводится не менее 50 годовых часов из расчета 2 ча</w:t>
      </w:r>
      <w:r w:rsid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EE7D71" w:rsidRPr="003F12C6" w:rsidRDefault="00722536" w:rsidP="00722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Геометрия»</w:t>
      </w:r>
      <w:r w:rsidR="00E74EE8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7б класса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чебному плану Гимназии г. Лабытнанги </w:t>
      </w:r>
      <w:r w:rsidR="0043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– 2014 учебный год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70 учебных часов (2 раза в неделю).</w:t>
      </w:r>
    </w:p>
    <w:p w:rsidR="00722536" w:rsidRPr="003F12C6" w:rsidRDefault="00722536" w:rsidP="00722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9C" w:rsidRPr="00D8569C" w:rsidRDefault="00D8569C" w:rsidP="00D8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8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5D18" w:rsidRPr="00D8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</w:p>
    <w:p w:rsidR="001D5D18" w:rsidRPr="0035146E" w:rsidRDefault="001D5D18" w:rsidP="00D8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="005517E9" w:rsidRPr="00D8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D8569C" w:rsidRPr="0035146E" w:rsidRDefault="00D8569C" w:rsidP="00D8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9C" w:rsidRPr="00D8569C" w:rsidRDefault="001D5D18" w:rsidP="00D856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69C" w:rsidRPr="00D8569C">
        <w:rPr>
          <w:rFonts w:ascii="Times New Roman" w:hAnsi="Times New Roman" w:cs="Times New Roman"/>
          <w:sz w:val="24"/>
          <w:szCs w:val="24"/>
        </w:rPr>
        <w:t>Личностным результатом обучения  математике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8569C" w:rsidRPr="00D8569C" w:rsidRDefault="00D8569C" w:rsidP="00D856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69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8569C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D8569C" w:rsidRPr="00D8569C" w:rsidRDefault="001D5D18" w:rsidP="00701E9C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</w:t>
      </w:r>
      <w:r w:rsidR="00D8569C"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го отношения к учению,</w:t>
      </w: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 обучающихся к саморазвитию и самообразованию на основе мотивации к обучению и познанию,формирование целостного мировоззрения, соответствующего современному уровню развития науки и общественной практики;</w:t>
      </w:r>
    </w:p>
    <w:p w:rsidR="001D5D18" w:rsidRPr="00D8569C" w:rsidRDefault="001D5D18" w:rsidP="00701E9C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 общении и </w:t>
      </w:r>
      <w:r w:rsidR="00D8569C"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е со сверстниками в различных </w:t>
      </w: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видах деятельности;</w:t>
      </w:r>
    </w:p>
    <w:p w:rsidR="001D5D18" w:rsidRPr="00D8569C" w:rsidRDefault="001D5D18" w:rsidP="00701E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D5D18" w:rsidRPr="00D8569C" w:rsidRDefault="001D5D18" w:rsidP="00701E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1D5D18" w:rsidRPr="00D8569C" w:rsidRDefault="001D5D18" w:rsidP="00701E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ативность мышления, инициатива, находчивость, активность при решении геометрических задач;</w:t>
      </w:r>
    </w:p>
    <w:p w:rsidR="001D5D18" w:rsidRPr="00D8569C" w:rsidRDefault="001D5D18" w:rsidP="00701E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1D5D18" w:rsidRDefault="001D5D18" w:rsidP="00701E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D57B41" w:rsidRPr="00D8569C" w:rsidRDefault="00D57B41" w:rsidP="00922B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18" w:rsidRPr="00D57B41" w:rsidRDefault="00D57B41" w:rsidP="00D57B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B4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07649D">
        <w:rPr>
          <w:rFonts w:ascii="Times New Roman" w:hAnsi="Times New Roman" w:cs="Times New Roman"/>
          <w:sz w:val="24"/>
          <w:szCs w:val="24"/>
        </w:rPr>
        <w:t xml:space="preserve"> освоения обучающимися</w:t>
      </w:r>
      <w:r w:rsidRPr="00D57B41">
        <w:rPr>
          <w:rFonts w:ascii="Times New Roman" w:hAnsi="Times New Roman" w:cs="Times New Roman"/>
          <w:sz w:val="24"/>
          <w:szCs w:val="24"/>
        </w:rPr>
        <w:t xml:space="preserve"> основной школы программы по геометрии заключаются в формировании и развитии посредством геометрических знаний:</w:t>
      </w:r>
      <w:r w:rsidRPr="00D57B41">
        <w:rPr>
          <w:rFonts w:ascii="Times New Roman" w:hAnsi="Times New Roman" w:cs="Times New Roman"/>
          <w:sz w:val="24"/>
          <w:szCs w:val="24"/>
        </w:rPr>
        <w:br/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учащихся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D57B41" w:rsidRDefault="00D57B41" w:rsidP="00D57B4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Кроме того, к метапредметным результатам относятся универсальные способы деятельности, формируемые и применяемые как в рамках образовательного процесса, так и в реальных жизненных ситуациях:</w:t>
      </w:r>
    </w:p>
    <w:p w:rsidR="00D57B41" w:rsidRPr="00D57B41" w:rsidRDefault="00D57B41" w:rsidP="00701E9C">
      <w:pPr>
        <w:pStyle w:val="a4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4569FA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 xml:space="preserve"> умение оценивать с позиций социальных норм собственные поступки и поступки других людей;</w:t>
      </w:r>
    </w:p>
    <w:p w:rsidR="00D57B41" w:rsidRP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 xml:space="preserve">умения взаимодействовать с людьми, работать в коллективах с выполнением различных социальных ролей, представлять себя, вести дискуссию, </w:t>
      </w:r>
    </w:p>
    <w:p w:rsidR="00D57B41" w:rsidRDefault="00D57B41" w:rsidP="00701E9C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57B41" w:rsidRPr="00D57B41" w:rsidRDefault="00D57B41" w:rsidP="004A0844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18" w:rsidRDefault="00D57B41" w:rsidP="00D57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57B41">
        <w:rPr>
          <w:rFonts w:ascii="Times New Roman" w:hAnsi="Times New Roman" w:cs="Times New Roman"/>
          <w:sz w:val="24"/>
          <w:szCs w:val="24"/>
        </w:rPr>
        <w:t xml:space="preserve"> освоения программы по геометрии являются:</w:t>
      </w:r>
    </w:p>
    <w:p w:rsidR="00D57B41" w:rsidRPr="00D57B41" w:rsidRDefault="00D57B41" w:rsidP="00D57B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ьзоватьсяязыкомгеометриидляописанияпредметовокружающегомира;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распознаватьгеометрическиефигуры, различатьихвзаимноерасположение; </w:t>
      </w:r>
    </w:p>
    <w:p w:rsidR="00FB0161" w:rsidRPr="00FB0161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ображать</w:t>
      </w:r>
      <w:r w:rsidR="000504D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метрические</w:t>
      </w:r>
      <w:r w:rsidR="000504D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гуры;</w:t>
      </w:r>
    </w:p>
    <w:p w:rsidR="00FB0161" w:rsidRPr="00FB0161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ыполнятьчертежипоусловиюзадач; 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ятьпреобразованияфигур;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числятьзначения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ометрическихвеличин (длин, углов, площадей, объемов), находитьстороны, углытреугольников, длиныломаных, дугокружности, площадейосновныхгеометрическихфигур и фигур, составленныхизних;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атьгеометрическиезадачи, опираясьнаизученныесвойствафигур и отношениймеждуними, применяядополнительныепостроения, алгебраическийаппарат, идеисимметрии;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роводитьдоказательныерассужденияприрешениизадач, используяизвестныетеоремы, обнаруживаявозможностидляихиспользования; </w:t>
      </w:r>
    </w:p>
    <w:p w:rsidR="00C7211B" w:rsidRPr="00C7211B" w:rsidRDefault="00C7211B" w:rsidP="00C7211B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7211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рименять полученные знания</w:t>
      </w:r>
      <w:r w:rsidR="00FB016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при</w:t>
      </w:r>
      <w:r w:rsidRPr="00C7211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:</w:t>
      </w:r>
    </w:p>
    <w:p w:rsidR="00C7211B" w:rsidRPr="00C7211B" w:rsidRDefault="00FB0161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исани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е 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ьныхситуацийнаязыкегеометрии;</w:t>
      </w:r>
    </w:p>
    <w:p w:rsidR="00C7211B" w:rsidRPr="00C7211B" w:rsidRDefault="00FB0161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счет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х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 включающихпростейшиеформулы;</w:t>
      </w:r>
    </w:p>
    <w:p w:rsidR="00C7211B" w:rsidRPr="00C7211B" w:rsidRDefault="00FB0161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чески</w:t>
      </w:r>
      <w:r w:rsidR="000764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х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, связанных с нахождениемгеометрическихвеличин (используя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при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сти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равочники и технические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C7211B"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ства);</w:t>
      </w:r>
    </w:p>
    <w:p w:rsidR="00C7211B" w:rsidRPr="00C7211B" w:rsidRDefault="00C7211B" w:rsidP="00701E9C">
      <w:pPr>
        <w:pStyle w:val="a4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роений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метрическими</w:t>
      </w:r>
      <w:r w:rsidR="00AC3DB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C7211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рументами (линейка, угольник, циркуль, транспортир).</w:t>
      </w:r>
    </w:p>
    <w:p w:rsidR="004345D0" w:rsidRPr="00C7211B" w:rsidRDefault="004345D0" w:rsidP="008B7E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6C76" w:rsidRPr="003F12C6" w:rsidRDefault="004A0844" w:rsidP="004A08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4A08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6C76" w:rsidRPr="003F12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696C76" w:rsidRDefault="00696C76" w:rsidP="00696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ar-SA"/>
        </w:rPr>
        <w:t>(базовый уровень, 2 часа в неделю, всего 70 часов)</w:t>
      </w:r>
    </w:p>
    <w:p w:rsidR="005517E9" w:rsidRPr="003F12C6" w:rsidRDefault="005517E9" w:rsidP="00696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7E49" w:rsidRPr="008B7E49" w:rsidRDefault="008B7E49" w:rsidP="008B7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 - тематическом план</w:t>
      </w:r>
      <w:r w:rsid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основного содержания по геометрии разбиты на темы в хронологии их изучения</w:t>
      </w:r>
      <w:r w:rsidR="00922B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ены часы практические, самостоятельные, контрольные работы и тесты.</w:t>
      </w:r>
    </w:p>
    <w:p w:rsidR="005517E9" w:rsidRDefault="005517E9" w:rsidP="00551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5"/>
        <w:gridCol w:w="2195"/>
        <w:gridCol w:w="1417"/>
        <w:gridCol w:w="1560"/>
        <w:gridCol w:w="1842"/>
        <w:gridCol w:w="1560"/>
        <w:gridCol w:w="1240"/>
      </w:tblGrid>
      <w:tr w:rsidR="004A0844" w:rsidRPr="004A0844" w:rsidTr="004A0844">
        <w:tc>
          <w:tcPr>
            <w:tcW w:w="465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195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417" w:type="dxa"/>
          </w:tcPr>
          <w:p w:rsidR="004A0844" w:rsidRPr="004A0844" w:rsidRDefault="00922BB3" w:rsidP="00922B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е к</w:t>
            </w:r>
            <w:r w:rsidR="004A0844"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личество часов</w:t>
            </w:r>
          </w:p>
        </w:tc>
        <w:tc>
          <w:tcPr>
            <w:tcW w:w="1560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актические работы</w:t>
            </w:r>
          </w:p>
        </w:tc>
        <w:tc>
          <w:tcPr>
            <w:tcW w:w="1842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амостоятельные работы</w:t>
            </w:r>
          </w:p>
        </w:tc>
        <w:tc>
          <w:tcPr>
            <w:tcW w:w="1560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рольные работы</w:t>
            </w:r>
          </w:p>
        </w:tc>
        <w:tc>
          <w:tcPr>
            <w:tcW w:w="1240" w:type="dxa"/>
          </w:tcPr>
          <w:p w:rsidR="004A0844" w:rsidRPr="004A0844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08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сты</w:t>
            </w: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ые геометрические сведения</w:t>
            </w:r>
          </w:p>
        </w:tc>
        <w:tc>
          <w:tcPr>
            <w:tcW w:w="1417" w:type="dxa"/>
            <w:vAlign w:val="center"/>
          </w:tcPr>
          <w:p w:rsidR="004A0844" w:rsidRPr="00486AFA" w:rsidRDefault="00B5751A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угольники </w:t>
            </w:r>
          </w:p>
        </w:tc>
        <w:tc>
          <w:tcPr>
            <w:tcW w:w="1417" w:type="dxa"/>
            <w:vAlign w:val="center"/>
          </w:tcPr>
          <w:p w:rsidR="004A0844" w:rsidRPr="00486AFA" w:rsidRDefault="00B5751A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60" w:type="dxa"/>
            <w:vAlign w:val="center"/>
          </w:tcPr>
          <w:p w:rsidR="004A0844" w:rsidRPr="00486AFA" w:rsidRDefault="00886145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 прямые</w:t>
            </w:r>
          </w:p>
        </w:tc>
        <w:tc>
          <w:tcPr>
            <w:tcW w:w="1417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417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курса геометрии 7 класса</w:t>
            </w:r>
          </w:p>
        </w:tc>
        <w:tc>
          <w:tcPr>
            <w:tcW w:w="1417" w:type="dxa"/>
            <w:vAlign w:val="center"/>
          </w:tcPr>
          <w:p w:rsidR="004A0844" w:rsidRPr="00486AFA" w:rsidRDefault="00886145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уроки</w:t>
            </w:r>
          </w:p>
        </w:tc>
        <w:tc>
          <w:tcPr>
            <w:tcW w:w="1417" w:type="dxa"/>
            <w:vAlign w:val="center"/>
          </w:tcPr>
          <w:p w:rsidR="004A0844" w:rsidRPr="00486AFA" w:rsidRDefault="00886145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0844" w:rsidRPr="00486AFA" w:rsidTr="004A0844">
        <w:tc>
          <w:tcPr>
            <w:tcW w:w="465" w:type="dxa"/>
          </w:tcPr>
          <w:p w:rsidR="004A0844" w:rsidRPr="00486AFA" w:rsidRDefault="004A0844" w:rsidP="001418D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5" w:type="dxa"/>
          </w:tcPr>
          <w:p w:rsidR="004A0844" w:rsidRPr="00486AFA" w:rsidRDefault="004A0844" w:rsidP="001418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60" w:type="dxa"/>
            <w:vAlign w:val="center"/>
          </w:tcPr>
          <w:p w:rsidR="004A0844" w:rsidRPr="00486AFA" w:rsidRDefault="00886145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Align w:val="center"/>
          </w:tcPr>
          <w:p w:rsidR="004A0844" w:rsidRPr="00486AFA" w:rsidRDefault="004A0844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40" w:type="dxa"/>
            <w:vAlign w:val="center"/>
          </w:tcPr>
          <w:p w:rsidR="004A0844" w:rsidRPr="00486AFA" w:rsidRDefault="00886145" w:rsidP="004A08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FE22B4" w:rsidRPr="008B5F6B" w:rsidRDefault="00FE22B4" w:rsidP="008B5F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C76" w:rsidRPr="004345D0" w:rsidRDefault="00F45B2F" w:rsidP="00696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B5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696C76" w:rsidRPr="0043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696C76" w:rsidRPr="003F12C6" w:rsidRDefault="00696C76" w:rsidP="00696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6C76" w:rsidRPr="003F12C6" w:rsidRDefault="00696C76" w:rsidP="00696C7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чал</w:t>
      </w:r>
      <w:r w:rsidR="00B57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ые геометрические сведения (10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696C76" w:rsidRPr="003F12C6" w:rsidRDefault="00696C76" w:rsidP="00922B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Начальные понятия п</w:t>
      </w:r>
      <w:r w:rsidR="00922B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ланиметрии. Геометрические фигу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ры. Понятие о равенстве фигур. Отрезок. Равенство отрезков. Длина отрезка и ее свойства. Угол. Равенство углов. Величина</w:t>
      </w:r>
      <w:r w:rsidR="00CF5DE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 </w:t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угла и ее свойства. Смежны</w:t>
      </w:r>
      <w:r w:rsidR="00922B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е и вертикальные углы и их свой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ства. Перпендикулярные прямые.</w:t>
      </w:r>
    </w:p>
    <w:p w:rsidR="00696C76" w:rsidRPr="003F12C6" w:rsidRDefault="00696C76" w:rsidP="00922B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Основная цель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истематизировать знания учащих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я об основных свойствах простейших геометрических фигур, ввести понятие равенства фигур.</w:t>
      </w: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Треугольники (</w:t>
      </w:r>
      <w:r w:rsidR="00B57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7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).</w:t>
      </w:r>
    </w:p>
    <w:p w:rsidR="00696C76" w:rsidRPr="003F12C6" w:rsidRDefault="00696C76" w:rsidP="00922B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Треугольник. Признаки равенства треугольников. Перпен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дикуляр к прямой. Медианы, биссектрисы и высоты треуголь</w:t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ника. Равнобедренный треугольник и его свойства. Основные </w:t>
      </w:r>
      <w:r w:rsidRPr="003F12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задачи на построение с помощью циркуля и линейки.</w:t>
      </w:r>
    </w:p>
    <w:p w:rsidR="00696C76" w:rsidRPr="003F12C6" w:rsidRDefault="00696C76" w:rsidP="00922B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Основная цель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формировать умение доказывать </w:t>
      </w:r>
      <w:r w:rsidRPr="003F12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равенство данных треугольников, опираясь на изученные </w:t>
      </w:r>
      <w:r w:rsidRPr="003F12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ar-SA"/>
        </w:rPr>
        <w:t xml:space="preserve">признаки; отработать навыки решения простейших задач на </w:t>
      </w:r>
      <w:r w:rsidRPr="003F12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построение с помощью циркуля и линейки.</w:t>
      </w: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 Параллельные прямые (1</w:t>
      </w:r>
      <w:r w:rsidR="00521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).</w:t>
      </w: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Признаки параллельности прямых. Аксиома параллельных</w:t>
      </w:r>
      <w:r w:rsidR="00CF5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</w:t>
      </w:r>
      <w:r w:rsidR="00DC4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прямых. Свойства 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параллельных прямых.</w:t>
      </w:r>
    </w:p>
    <w:p w:rsidR="00F2187E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Основная цель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дать систематические сведения о </w:t>
      </w:r>
      <w:r w:rsidRPr="003F12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параллельности прямых; ввести </w:t>
      </w:r>
    </w:p>
    <w:p w:rsidR="00696C76" w:rsidRPr="003F12C6" w:rsidRDefault="00DC4B97" w:rsidP="00922BB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аксиому параллельных пря</w:t>
      </w:r>
      <w:r w:rsidR="00696C76" w:rsidRPr="003F12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мых.</w:t>
      </w: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 Соотношения между сто</w:t>
      </w:r>
      <w:r w:rsidR="00521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нами и углами треугольника (18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).</w:t>
      </w:r>
    </w:p>
    <w:p w:rsidR="00696C76" w:rsidRPr="003F12C6" w:rsidRDefault="00696C76" w:rsidP="00922B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свойства прямоугольных треугольников. Признаки 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lastRenderedPageBreak/>
        <w:t xml:space="preserve">равенства </w:t>
      </w:r>
      <w:r w:rsidRPr="003F12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прямоугольных треугольников. Расстояние от точки до прямой. 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Расстояние между параллельными прямыми. Задачи на пост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оение.</w:t>
      </w:r>
    </w:p>
    <w:p w:rsidR="00696C76" w:rsidRPr="003F12C6" w:rsidRDefault="00696C76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Основная цель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расширить знания учащихся о тре</w:t>
      </w:r>
      <w:r w:rsidRPr="003F1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угольниках.</w:t>
      </w:r>
    </w:p>
    <w:p w:rsidR="004345D0" w:rsidRDefault="004345D0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6C76" w:rsidRPr="00521D6C" w:rsidRDefault="00FE22B4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521D6C" w:rsidRPr="00521D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</w:t>
      </w:r>
      <w:r w:rsidR="00CE44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ие курса геометрии 7 класса (9</w:t>
      </w:r>
      <w:r w:rsidR="00521D6C" w:rsidRPr="00521D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.</w:t>
      </w:r>
    </w:p>
    <w:p w:rsidR="00486AFA" w:rsidRPr="0035146E" w:rsidRDefault="00FE22B4" w:rsidP="00486AF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6. </w:t>
      </w:r>
      <w:r w:rsidR="00696C76"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</w:t>
      </w:r>
      <w:r w:rsidR="00CE4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езерв (3</w:t>
      </w:r>
      <w:r w:rsidR="0048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).</w:t>
      </w:r>
    </w:p>
    <w:p w:rsidR="00A83D60" w:rsidRPr="0035146E" w:rsidRDefault="00A83D60" w:rsidP="00486AF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24C3" w:rsidRDefault="00A83D60" w:rsidP="000021D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VII</w:t>
      </w:r>
      <w:r w:rsidR="00EE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 Тематическое планирование с определением основных видов деятельности</w:t>
      </w:r>
    </w:p>
    <w:p w:rsidR="000021DF" w:rsidRDefault="000021DF" w:rsidP="0000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B3" w:rsidRPr="008B7E49" w:rsidRDefault="00922BB3" w:rsidP="0000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тематического планирования является то, что в не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EE24C3" w:rsidRPr="003F12C6" w:rsidRDefault="00EE24C3" w:rsidP="00696C7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W w:w="10035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694"/>
        <w:gridCol w:w="1275"/>
        <w:gridCol w:w="5513"/>
      </w:tblGrid>
      <w:tr w:rsidR="00EE24C3" w:rsidRPr="00886145" w:rsidTr="00EE24C3">
        <w:trPr>
          <w:trHeight w:val="276"/>
          <w:jc w:val="center"/>
        </w:trPr>
        <w:tc>
          <w:tcPr>
            <w:tcW w:w="553" w:type="dxa"/>
            <w:vMerge w:val="restart"/>
            <w:vAlign w:val="center"/>
          </w:tcPr>
          <w:p w:rsidR="00EE24C3" w:rsidRPr="00886145" w:rsidRDefault="00EE24C3" w:rsidP="00950D6A">
            <w:pPr>
              <w:spacing w:after="0" w:line="240" w:lineRule="auto"/>
              <w:ind w:left="-84" w:hanging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1275" w:type="dxa"/>
            <w:vMerge w:val="restart"/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5513" w:type="dxa"/>
            <w:vMerge w:val="restart"/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6145">
              <w:rPr>
                <w:rFonts w:ascii="Times New Roman" w:eastAsia="Times New Roman" w:hAnsi="Times New Roman" w:cs="Times New Roman"/>
                <w:b/>
              </w:rPr>
              <w:t>Основные виды деятельности ученика</w:t>
            </w:r>
          </w:p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6145">
              <w:rPr>
                <w:rFonts w:ascii="Times New Roman" w:eastAsia="Times New Roman" w:hAnsi="Times New Roman" w:cs="Times New Roman"/>
                <w:b/>
              </w:rPr>
              <w:t>(на уровне учебных действий)</w:t>
            </w:r>
          </w:p>
        </w:tc>
      </w:tr>
      <w:tr w:rsidR="00EE24C3" w:rsidRPr="00886145" w:rsidTr="00EE24C3">
        <w:trPr>
          <w:trHeight w:val="276"/>
          <w:jc w:val="center"/>
        </w:trPr>
        <w:tc>
          <w:tcPr>
            <w:tcW w:w="553" w:type="dxa"/>
            <w:vMerge/>
            <w:vAlign w:val="center"/>
          </w:tcPr>
          <w:p w:rsidR="00EE24C3" w:rsidRPr="00886145" w:rsidRDefault="00EE24C3" w:rsidP="00950D6A">
            <w:pPr>
              <w:spacing w:after="0" w:line="240" w:lineRule="auto"/>
              <w:ind w:left="-84" w:hanging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13" w:type="dxa"/>
            <w:vMerge/>
            <w:tcBorders>
              <w:bottom w:val="single" w:sz="4" w:space="0" w:color="auto"/>
            </w:tcBorders>
            <w:vAlign w:val="center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4C3" w:rsidRPr="00886145" w:rsidTr="00EE24C3">
        <w:trPr>
          <w:trHeight w:val="218"/>
          <w:jc w:val="center"/>
        </w:trPr>
        <w:tc>
          <w:tcPr>
            <w:tcW w:w="3247" w:type="dxa"/>
            <w:gridSpan w:val="2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8861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ые геометрические све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039D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3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4C3" w:rsidRPr="00886145" w:rsidTr="00EE24C3">
        <w:trPr>
          <w:trHeight w:val="218"/>
          <w:jc w:val="center"/>
        </w:trPr>
        <w:tc>
          <w:tcPr>
            <w:tcW w:w="553" w:type="dxa"/>
          </w:tcPr>
          <w:p w:rsidR="00EE24C3" w:rsidRPr="00886145" w:rsidRDefault="00EE24C3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3D60" w:rsidRPr="008861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694" w:type="dxa"/>
          </w:tcPr>
          <w:p w:rsidR="00EE24C3" w:rsidRPr="00886145" w:rsidRDefault="00EE24C3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,2. </w:t>
            </w:r>
          </w:p>
          <w:p w:rsidR="00EE24C3" w:rsidRPr="00886145" w:rsidRDefault="00EE24C3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рямая, точка и отрезок. Луч и угол</w:t>
            </w:r>
          </w:p>
        </w:tc>
        <w:tc>
          <w:tcPr>
            <w:tcW w:w="1275" w:type="dxa"/>
          </w:tcPr>
          <w:p w:rsidR="00EE24C3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что такое отрезок, луч, угол, какой угол называется развернутым; </w:t>
            </w:r>
          </w:p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взаимное расположение двух прямых на плоскости; </w:t>
            </w:r>
          </w:p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указанные простейшие фигуры на чертежах; </w:t>
            </w:r>
          </w:p>
          <w:p w:rsidR="00EE24C3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</w:tcPr>
          <w:p w:rsidR="0091039D" w:rsidRPr="00886145" w:rsidRDefault="0091039D" w:rsidP="0091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,2. </w:t>
            </w:r>
          </w:p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рямая, точка и отрезок. Луч и угол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что такое отрезок, луч, угол, какой угол называется развернутым;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взаимное расположение двух прямых на плоскости;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указанные простейшие фигуры на чертежах;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этими простейшими фигурами.</w:t>
            </w:r>
          </w:p>
        </w:tc>
      </w:tr>
      <w:tr w:rsidR="00EE24C3" w:rsidRPr="00886145" w:rsidTr="00EE24C3">
        <w:trPr>
          <w:trHeight w:val="218"/>
          <w:jc w:val="center"/>
        </w:trPr>
        <w:tc>
          <w:tcPr>
            <w:tcW w:w="553" w:type="dxa"/>
          </w:tcPr>
          <w:p w:rsidR="00EE24C3" w:rsidRPr="00886145" w:rsidRDefault="00A83D60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 </w:t>
            </w:r>
          </w:p>
        </w:tc>
        <w:tc>
          <w:tcPr>
            <w:tcW w:w="2694" w:type="dxa"/>
          </w:tcPr>
          <w:p w:rsidR="00EE24C3" w:rsidRPr="00886145" w:rsidRDefault="00EE24C3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3. </w:t>
            </w:r>
          </w:p>
          <w:p w:rsidR="00EE24C3" w:rsidRPr="00886145" w:rsidRDefault="00EE24C3" w:rsidP="0091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отрезков </w:t>
            </w:r>
            <w:r w:rsidR="0091039D" w:rsidRPr="00886145">
              <w:rPr>
                <w:rFonts w:ascii="Times New Roman" w:eastAsia="Times New Roman" w:hAnsi="Times New Roman" w:cs="Times New Roman"/>
                <w:lang w:eastAsia="ru-RU"/>
              </w:rPr>
              <w:t>и углов.</w:t>
            </w:r>
          </w:p>
        </w:tc>
        <w:tc>
          <w:tcPr>
            <w:tcW w:w="1275" w:type="dxa"/>
          </w:tcPr>
          <w:p w:rsidR="00EE24C3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ие фигуры называются равными, как сравниваются отрезки и углы, что такое середина отрезка и биссектриса угла; </w:t>
            </w:r>
          </w:p>
          <w:p w:rsidR="00EE24C3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обосновывать равенство отрезков и углов; изображать и распознавать указанные фигуры на чертежах; решать задачи, связанные с этими фигурами.</w:t>
            </w:r>
          </w:p>
        </w:tc>
      </w:tr>
      <w:tr w:rsidR="00EE24C3" w:rsidRPr="00886145" w:rsidTr="00EE24C3">
        <w:trPr>
          <w:trHeight w:val="218"/>
          <w:jc w:val="center"/>
        </w:trPr>
        <w:tc>
          <w:tcPr>
            <w:tcW w:w="553" w:type="dxa"/>
          </w:tcPr>
          <w:p w:rsidR="00EE24C3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</w:tcPr>
          <w:p w:rsidR="00EE24C3" w:rsidRPr="00886145" w:rsidRDefault="00EE24C3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4,5. </w:t>
            </w:r>
          </w:p>
          <w:p w:rsidR="00EE24C3" w:rsidRPr="00886145" w:rsidRDefault="00EE24C3" w:rsidP="0091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отрезков. Измерение углов. </w:t>
            </w:r>
          </w:p>
        </w:tc>
        <w:tc>
          <w:tcPr>
            <w:tcW w:w="1275" w:type="dxa"/>
          </w:tcPr>
          <w:p w:rsidR="00EE24C3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 измеряются отрезки и углы, что такое градус и градусная мера угла, какой угол называется прямым, острым, тупым; </w:t>
            </w:r>
          </w:p>
          <w:p w:rsidR="00A83D60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обосновывать случаи, когда точка делит отрезок на два отрезка и когда луч делит угол на два угла; изображать и распознавать указанные</w:t>
            </w:r>
            <w:r w:rsidR="0091039D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простейшие фигуры на чертежах.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24C3" w:rsidRPr="00886145" w:rsidRDefault="00EE24C3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</w:tcPr>
          <w:p w:rsidR="0091039D" w:rsidRPr="00886145" w:rsidRDefault="0091039D" w:rsidP="0091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4,5. </w:t>
            </w:r>
          </w:p>
          <w:p w:rsidR="0091039D" w:rsidRPr="00886145" w:rsidRDefault="0091039D" w:rsidP="0091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змерение отрезков. Измерение углов. Самостоятельная работа.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 измеряются отрезки и углы, что такое градус и градусная мера угла, какой угол называется прямым, острым, тупым;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обосновывать случаи, когда точка делит отрезок на два отрезка и когда луч делит угол на два угла; изображать и распознавать указанные простейшие фигуры на чертежах;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D36CE8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6.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межные и вертикальные углы, их свойства.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какие углы называются смежными и вертикальными; формулировать и обосновывать утверждения о свойствах смежных и вертикальных углов; 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</w:tcPr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6. </w:t>
            </w:r>
          </w:p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межные и вертикальные углы, их свойства. Перпендикулярные прямые.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D36CE8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какие углы называются смежными и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</w:tcPr>
          <w:p w:rsidR="0091039D" w:rsidRPr="00886145" w:rsidRDefault="0091039D" w:rsidP="00910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6. Перпендикулярные прямые.</w:t>
            </w:r>
          </w:p>
          <w:p w:rsidR="0091039D" w:rsidRPr="00886145" w:rsidRDefault="0091039D" w:rsidP="00886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межные и вертикальные углы, их свойства.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D36CE8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какие углы называются смежными и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 «Начальные геометрические сведения»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>. Тест.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указанные простейшие фигуры на чертежах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этими простейшими фигурам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1, по теме «Начальные геометрические сведения»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указанные простейшие фигуры на чертежах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этими простейшими фигурами.</w:t>
            </w:r>
          </w:p>
        </w:tc>
      </w:tr>
      <w:tr w:rsidR="0091039D" w:rsidRPr="00886145" w:rsidTr="00EE24C3">
        <w:trPr>
          <w:gridAfter w:val="1"/>
          <w:wAfter w:w="5513" w:type="dxa"/>
          <w:trHeight w:val="218"/>
          <w:jc w:val="center"/>
        </w:trPr>
        <w:tc>
          <w:tcPr>
            <w:tcW w:w="3247" w:type="dxa"/>
            <w:gridSpan w:val="2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а </w:t>
            </w:r>
            <w:r w:rsidRPr="008861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886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Треугольники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275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ая фигура называется треугольником, что такое вершины, стороны, углы и периметр треугольника, какие треугольники называются равными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на чертежах треугольники и их элементы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первый признак равенства треугольников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первым признаком равенства треугольников;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полученный результат с условием задачи; анализировать возможные случаи.</w:t>
            </w:r>
          </w:p>
        </w:tc>
      </w:tr>
      <w:tr w:rsidR="00D36CE8" w:rsidRPr="00886145" w:rsidTr="00EE24C3">
        <w:trPr>
          <w:trHeight w:val="218"/>
          <w:jc w:val="center"/>
        </w:trPr>
        <w:tc>
          <w:tcPr>
            <w:tcW w:w="553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694" w:type="dxa"/>
          </w:tcPr>
          <w:p w:rsidR="00D36CE8" w:rsidRPr="00886145" w:rsidRDefault="00D36CE8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D36CE8" w:rsidRPr="00886145" w:rsidRDefault="00D36CE8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275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ая фигура называется треугольником, что такое вершины, стороны, углы и периметр треугольника, какие треугольники называются равными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на чертежах треугольники и их элементы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первый признак равенства треугольников;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нахождения периметра треугольника, на нахождение равных элементов.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CE8" w:rsidRPr="00886145" w:rsidTr="00EE24C3">
        <w:trPr>
          <w:trHeight w:val="218"/>
          <w:jc w:val="center"/>
        </w:trPr>
        <w:tc>
          <w:tcPr>
            <w:tcW w:w="553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</w:tcPr>
          <w:p w:rsidR="00D36CE8" w:rsidRPr="00886145" w:rsidRDefault="00D36CE8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D36CE8" w:rsidRPr="00886145" w:rsidRDefault="00D36CE8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ервый признак равенства треугольников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>. Самостоятельная работа.</w:t>
            </w:r>
          </w:p>
        </w:tc>
        <w:tc>
          <w:tcPr>
            <w:tcW w:w="1275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ая фигура называется треугольником, что такое вершины, стороны, углы и периметр треугольника, какие треугольники называются равными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ть и распознавать на чертежах треугольники и их элементы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первый признак равенства треугольников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первым признаком равенства треугольников.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36CE8" w:rsidRPr="00886145" w:rsidTr="00EE24C3">
        <w:trPr>
          <w:trHeight w:val="218"/>
          <w:jc w:val="center"/>
        </w:trPr>
        <w:tc>
          <w:tcPr>
            <w:tcW w:w="553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694" w:type="dxa"/>
          </w:tcPr>
          <w:p w:rsidR="00D36CE8" w:rsidRPr="00886145" w:rsidRDefault="00D36CE8" w:rsidP="00D36CE8">
            <w:pPr>
              <w:tabs>
                <w:tab w:val="right" w:pos="7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</w:t>
            </w:r>
          </w:p>
          <w:p w:rsidR="00D36CE8" w:rsidRPr="00886145" w:rsidRDefault="00D36CE8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Медианы, биссектрисы и высоты треугольника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что называется перпендикуляром, проведенным из данной точки к данной прямой;</w:t>
            </w:r>
          </w:p>
          <w:p w:rsidR="00C957CE" w:rsidRPr="00886145" w:rsidRDefault="00D36CE8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доказывать теорему о перпендикуляре к прямой.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ой треугольник называется равнобедренным и какой равносторонним;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ие отрезки называются медианой, биссектрисой и высотой треугольника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CE8" w:rsidRPr="00886145" w:rsidTr="00C957CE">
        <w:trPr>
          <w:trHeight w:val="841"/>
          <w:jc w:val="center"/>
        </w:trPr>
        <w:tc>
          <w:tcPr>
            <w:tcW w:w="553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694" w:type="dxa"/>
          </w:tcPr>
          <w:p w:rsidR="00D36CE8" w:rsidRPr="00886145" w:rsidRDefault="00D36CE8" w:rsidP="00D36CE8">
            <w:pPr>
              <w:tabs>
                <w:tab w:val="right" w:pos="7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</w:t>
            </w:r>
          </w:p>
          <w:p w:rsidR="00D36CE8" w:rsidRPr="00886145" w:rsidRDefault="00C957CE" w:rsidP="00D3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Медианы, биссектрисы и высоты треугольника.</w:t>
            </w:r>
          </w:p>
        </w:tc>
        <w:tc>
          <w:tcPr>
            <w:tcW w:w="1275" w:type="dxa"/>
          </w:tcPr>
          <w:p w:rsidR="00D36CE8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ой треугольник называется равнобедренным и какой равносторонним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ие отрезки называются медианой, биссектрисой и высотой треугольника; 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теоремы о свойствах равнобедренного треугольника.</w:t>
            </w: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CE8" w:rsidRPr="00886145" w:rsidRDefault="00D36CE8" w:rsidP="00D36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tabs>
                <w:tab w:val="right" w:pos="7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</w:t>
            </w:r>
          </w:p>
          <w:p w:rsidR="0091039D" w:rsidRPr="00886145" w:rsidRDefault="00D36CE8" w:rsidP="00950D6A">
            <w:pPr>
              <w:tabs>
                <w:tab w:val="right" w:pos="7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Медианы, биссектрисы и высоты треугольника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.</w:t>
            </w:r>
          </w:p>
        </w:tc>
        <w:tc>
          <w:tcPr>
            <w:tcW w:w="1275" w:type="dxa"/>
          </w:tcPr>
          <w:p w:rsidR="0091039D" w:rsidRPr="00886145" w:rsidRDefault="00D36CE8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ой треугольник называется равнобедренным и какой равносторонним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что называется перпендикуляром, проведенным из данной точки к данной прямой;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доказывать теорему о перпендикуляре к прямой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какие отрезки называются медианой, биссектрисой и высотой треугольника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 о свойствах равнобедренного треугольника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вязанные со свойствами равнобедренного треугольника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D36CE8" w:rsidP="00D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3.</w:t>
            </w:r>
          </w:p>
          <w:p w:rsidR="0091039D" w:rsidRPr="00886145" w:rsidRDefault="00D36CE8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Второй признак равенства треугольников</w:t>
            </w:r>
            <w:r w:rsidR="00C957CE" w:rsidRPr="008861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91039D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второй 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признак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равенства треугольников; </w:t>
            </w:r>
          </w:p>
          <w:p w:rsidR="0091039D" w:rsidRPr="00886145" w:rsidRDefault="0091039D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вязанные со вторым 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признаком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равенства треугольников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36CE8" w:rsidRPr="00886145" w:rsidTr="00EE24C3">
        <w:trPr>
          <w:trHeight w:val="218"/>
          <w:jc w:val="center"/>
        </w:trPr>
        <w:tc>
          <w:tcPr>
            <w:tcW w:w="553" w:type="dxa"/>
          </w:tcPr>
          <w:p w:rsidR="00D36CE8" w:rsidRPr="00886145" w:rsidRDefault="00D36CE8" w:rsidP="00D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694" w:type="dxa"/>
          </w:tcPr>
          <w:p w:rsidR="00D36CE8" w:rsidRPr="00886145" w:rsidRDefault="00D36CE8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Второй признак равенства треугольников</w:t>
            </w:r>
            <w:r w:rsidR="00C957CE" w:rsidRPr="008861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36CE8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второй признак равенства треугольников;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о вторым признаком равенства треугольников;</w:t>
            </w:r>
          </w:p>
          <w:p w:rsidR="00D36CE8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полученный результат с условием задачи; анализировать возможные случаи.</w:t>
            </w:r>
          </w:p>
        </w:tc>
      </w:tr>
      <w:tr w:rsidR="00D36CE8" w:rsidRPr="00886145" w:rsidTr="00EE24C3">
        <w:trPr>
          <w:trHeight w:val="218"/>
          <w:jc w:val="center"/>
        </w:trPr>
        <w:tc>
          <w:tcPr>
            <w:tcW w:w="553" w:type="dxa"/>
          </w:tcPr>
          <w:p w:rsidR="00D36CE8" w:rsidRPr="00886145" w:rsidRDefault="00D36CE8" w:rsidP="00D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694" w:type="dxa"/>
          </w:tcPr>
          <w:p w:rsidR="00D36CE8" w:rsidRPr="00886145" w:rsidRDefault="00C957CE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1275" w:type="dxa"/>
          </w:tcPr>
          <w:p w:rsidR="00D36CE8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ретий признак равенства треугольников; </w:t>
            </w:r>
          </w:p>
          <w:p w:rsidR="00D36CE8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третьим  признаком равенства треугольников.</w:t>
            </w:r>
          </w:p>
        </w:tc>
      </w:tr>
      <w:tr w:rsidR="00C957CE" w:rsidRPr="00886145" w:rsidTr="00EE24C3">
        <w:trPr>
          <w:trHeight w:val="218"/>
          <w:jc w:val="center"/>
        </w:trPr>
        <w:tc>
          <w:tcPr>
            <w:tcW w:w="553" w:type="dxa"/>
          </w:tcPr>
          <w:p w:rsidR="00C957CE" w:rsidRPr="00886145" w:rsidRDefault="00C957CE" w:rsidP="00D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694" w:type="dxa"/>
          </w:tcPr>
          <w:p w:rsidR="00C957CE" w:rsidRPr="00886145" w:rsidRDefault="00C957C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  <w:p w:rsidR="00886145" w:rsidRPr="00886145" w:rsidRDefault="00886145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275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 третий признак  равенства треугольников;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третьим признаком  равенства треугольников;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поставлять полученный результат с условием задачи; анализировать возможные случа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4.</w:t>
            </w:r>
          </w:p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</w:t>
            </w:r>
          </w:p>
        </w:tc>
        <w:tc>
          <w:tcPr>
            <w:tcW w:w="1275" w:type="dxa"/>
          </w:tcPr>
          <w:p w:rsidR="0091039D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окружности; 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центр, ради</w:t>
            </w:r>
            <w:r w:rsidR="00C957CE" w:rsidRPr="00886145">
              <w:rPr>
                <w:rFonts w:ascii="Times New Roman" w:eastAsia="Times New Roman" w:hAnsi="Times New Roman" w:cs="Times New Roman"/>
                <w:lang w:eastAsia="ru-RU"/>
              </w:rPr>
              <w:t>ус, диаметр и хорда окружности.</w:t>
            </w:r>
          </w:p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7CE" w:rsidRPr="00886145" w:rsidTr="00EE24C3">
        <w:trPr>
          <w:trHeight w:val="218"/>
          <w:jc w:val="center"/>
        </w:trPr>
        <w:tc>
          <w:tcPr>
            <w:tcW w:w="553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94" w:type="dxa"/>
          </w:tcPr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4.</w:t>
            </w:r>
          </w:p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</w:t>
            </w:r>
          </w:p>
        </w:tc>
        <w:tc>
          <w:tcPr>
            <w:tcW w:w="1275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окружности;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что такое центр, радиус, диаметр и хорда окружности; </w:t>
            </w:r>
          </w:p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.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7CE" w:rsidRPr="00886145" w:rsidTr="00EE24C3">
        <w:trPr>
          <w:trHeight w:val="218"/>
          <w:jc w:val="center"/>
        </w:trPr>
        <w:tc>
          <w:tcPr>
            <w:tcW w:w="553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94" w:type="dxa"/>
          </w:tcPr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4.</w:t>
            </w:r>
          </w:p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</w:t>
            </w:r>
          </w:p>
        </w:tc>
        <w:tc>
          <w:tcPr>
            <w:tcW w:w="1275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.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7CE" w:rsidRPr="00886145" w:rsidTr="00EE24C3">
        <w:trPr>
          <w:trHeight w:val="218"/>
          <w:jc w:val="center"/>
        </w:trPr>
        <w:tc>
          <w:tcPr>
            <w:tcW w:w="553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694" w:type="dxa"/>
          </w:tcPr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4.</w:t>
            </w:r>
          </w:p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>. Практическая работа.</w:t>
            </w:r>
          </w:p>
        </w:tc>
        <w:tc>
          <w:tcPr>
            <w:tcW w:w="1275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окружности;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, что такое центр, радиус, диаметр и хорда окружности; </w:t>
            </w:r>
          </w:p>
          <w:p w:rsidR="00C957CE" w:rsidRPr="00886145" w:rsidRDefault="00C957CE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 </w:t>
            </w:r>
          </w:p>
          <w:p w:rsidR="00C957CE" w:rsidRPr="00886145" w:rsidRDefault="00C957CE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C957CE" w:rsidRPr="00886145" w:rsidTr="00EE24C3">
        <w:trPr>
          <w:trHeight w:val="218"/>
          <w:jc w:val="center"/>
        </w:trPr>
        <w:tc>
          <w:tcPr>
            <w:tcW w:w="553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4" w:type="dxa"/>
          </w:tcPr>
          <w:p w:rsidR="00C957CE" w:rsidRPr="00886145" w:rsidRDefault="00B5751A" w:rsidP="00C9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 Признаки равенства треугольников»</w:t>
            </w:r>
          </w:p>
        </w:tc>
        <w:tc>
          <w:tcPr>
            <w:tcW w:w="1275" w:type="dxa"/>
          </w:tcPr>
          <w:p w:rsidR="00C957CE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C957CE" w:rsidRPr="00886145" w:rsidRDefault="00B5751A" w:rsidP="00C9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признаками равенства 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751A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94" w:type="dxa"/>
          </w:tcPr>
          <w:p w:rsidR="0091039D" w:rsidRPr="00886145" w:rsidRDefault="00B5751A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 Признаки равенства треугольников»</w:t>
            </w:r>
            <w:r w:rsidR="00886145" w:rsidRPr="00886145">
              <w:rPr>
                <w:rFonts w:ascii="Times New Roman" w:hAnsi="Times New Roman" w:cs="Times New Roman"/>
              </w:rPr>
              <w:t>. Тест.</w:t>
            </w:r>
          </w:p>
        </w:tc>
        <w:tc>
          <w:tcPr>
            <w:tcW w:w="1275" w:type="dxa"/>
          </w:tcPr>
          <w:p w:rsidR="0091039D" w:rsidRPr="00886145" w:rsidRDefault="00C957C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признаками равенства 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2694" w:type="dxa"/>
          </w:tcPr>
          <w:p w:rsidR="0091039D" w:rsidRPr="00886145" w:rsidRDefault="00B5751A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Контрольная работа №2, по теме «Треугольники»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 признаками равенства 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91039D" w:rsidRPr="00886145" w:rsidTr="00EE24C3">
        <w:trPr>
          <w:gridAfter w:val="1"/>
          <w:wAfter w:w="5513" w:type="dxa"/>
          <w:trHeight w:val="218"/>
          <w:jc w:val="center"/>
        </w:trPr>
        <w:tc>
          <w:tcPr>
            <w:tcW w:w="3247" w:type="dxa"/>
            <w:gridSpan w:val="2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8861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Параллельные прямые</w:t>
            </w:r>
          </w:p>
        </w:tc>
        <w:tc>
          <w:tcPr>
            <w:tcW w:w="1275" w:type="dxa"/>
          </w:tcPr>
          <w:p w:rsidR="0091039D" w:rsidRPr="00886145" w:rsidRDefault="0091039D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91039D" w:rsidRPr="00886145" w:rsidTr="00EE24C3">
        <w:trPr>
          <w:trHeight w:val="218"/>
          <w:jc w:val="center"/>
        </w:trPr>
        <w:tc>
          <w:tcPr>
            <w:tcW w:w="553" w:type="dxa"/>
          </w:tcPr>
          <w:p w:rsidR="0091039D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2694" w:type="dxa"/>
          </w:tcPr>
          <w:p w:rsidR="0091039D" w:rsidRPr="00886145" w:rsidRDefault="0091039D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91039D" w:rsidRPr="00886145" w:rsidRDefault="00B5751A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Определение параллельности прямых. Признаки параллельности прямых.</w:t>
            </w:r>
          </w:p>
        </w:tc>
        <w:tc>
          <w:tcPr>
            <w:tcW w:w="1275" w:type="dxa"/>
          </w:tcPr>
          <w:p w:rsidR="0091039D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91039D" w:rsidRPr="00886145" w:rsidRDefault="0091039D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параллельных прямых; объяснять с помощью рисунка, какие углы, образованнее при пересечении двух прямых секущей, называются накрест лежащими, какие односторонними и какие соответственными; </w:t>
            </w:r>
          </w:p>
        </w:tc>
      </w:tr>
      <w:tr w:rsidR="00B5751A" w:rsidRPr="00886145" w:rsidTr="00EE24C3">
        <w:trPr>
          <w:trHeight w:val="218"/>
          <w:jc w:val="center"/>
        </w:trPr>
        <w:tc>
          <w:tcPr>
            <w:tcW w:w="553" w:type="dxa"/>
          </w:tcPr>
          <w:p w:rsidR="00B5751A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2694" w:type="dxa"/>
          </w:tcPr>
          <w:p w:rsidR="00B5751A" w:rsidRPr="00886145" w:rsidRDefault="00B5751A" w:rsidP="00B5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B5751A" w:rsidRPr="00886145" w:rsidRDefault="00B5751A" w:rsidP="00B5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Определение параллельности прямых. Признаки параллельности прямых.</w:t>
            </w:r>
          </w:p>
        </w:tc>
        <w:tc>
          <w:tcPr>
            <w:tcW w:w="1275" w:type="dxa"/>
          </w:tcPr>
          <w:p w:rsidR="00B5751A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B5751A" w:rsidRPr="00886145" w:rsidRDefault="00B5751A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параллельных прямых; объяснять с помощью рисунка, какие углы, образованнее при пересечении двух прямых секущей, называются накрест лежащими, какие односторонними и какие соответственными; </w:t>
            </w:r>
          </w:p>
          <w:p w:rsidR="00B5751A" w:rsidRPr="00886145" w:rsidRDefault="00B5751A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, выражающие признаки параллельности двух прямых; </w:t>
            </w:r>
          </w:p>
        </w:tc>
      </w:tr>
      <w:tr w:rsidR="00B5751A" w:rsidRPr="00886145" w:rsidTr="00EE24C3">
        <w:trPr>
          <w:trHeight w:val="218"/>
          <w:jc w:val="center"/>
        </w:trPr>
        <w:tc>
          <w:tcPr>
            <w:tcW w:w="553" w:type="dxa"/>
          </w:tcPr>
          <w:p w:rsidR="00B5751A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694" w:type="dxa"/>
          </w:tcPr>
          <w:p w:rsidR="00B5751A" w:rsidRPr="00886145" w:rsidRDefault="00B5751A" w:rsidP="00B5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B5751A" w:rsidRPr="00886145" w:rsidRDefault="00B5751A" w:rsidP="00B5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lastRenderedPageBreak/>
              <w:t>Определение параллельности прямых. Признаки параллельности прямых.</w:t>
            </w:r>
          </w:p>
        </w:tc>
        <w:tc>
          <w:tcPr>
            <w:tcW w:w="1275" w:type="dxa"/>
          </w:tcPr>
          <w:p w:rsidR="00B5751A" w:rsidRPr="00886145" w:rsidRDefault="00B5751A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</w:tcPr>
          <w:p w:rsidR="00B5751A" w:rsidRPr="00886145" w:rsidRDefault="00B5751A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параллельных прямых; 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яснять с помощью рисунка, какие углы, образованнее при пересечении двух прямых секущей, называются накрест лежащими, какие односторонними и какие соответственными; </w:t>
            </w:r>
          </w:p>
          <w:p w:rsidR="00B5751A" w:rsidRPr="00886145" w:rsidRDefault="00B5751A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, выражающие признаки параллельности двух прямых; </w:t>
            </w:r>
          </w:p>
          <w:p w:rsidR="00B5751A" w:rsidRPr="00886145" w:rsidRDefault="00B5751A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1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Определение параллельности прямых. Признаки параллельности прямых.</w:t>
            </w:r>
            <w:r w:rsidR="00886145" w:rsidRPr="00886145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параллельных прямых; объяснять с помощью рисунка, какие углы, образованнее при пересечении двух прямых секущей, называются накрест лежащими, какие односторонними и какие соответственными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, выражающие признаки параллельности двух прямых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2. 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Аксиома параллельных прямых. Свойства параллельных прямых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аксиомы геометрии, и какие аксиомы уже использовались ранее;</w:t>
            </w:r>
          </w:p>
          <w:p w:rsidR="005B7B9C" w:rsidRPr="00886145" w:rsidRDefault="005B7B9C" w:rsidP="00A83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аксиому параллельных прямых и выводить следствия из неё.</w:t>
            </w:r>
          </w:p>
          <w:p w:rsidR="005B7B9C" w:rsidRPr="00886145" w:rsidRDefault="005B7B9C" w:rsidP="00A83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2. 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Аксиома параллельных прямых. Свойства параллельных прямых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аксиомы геометрии, и какие аксиомы уже использовались ранее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аксиому параллельных прямых и выводить следствия из неё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теоремы о свойствах, обратные теоремам о признаках параллельности, связанных с накрест лежащими, соответственными и односторонними  углами, в связи с этим объяснять, что такое условие и заключение теоремы, какая теорема называется обратной по отношению к данной теореме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2. 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Аксиома параллельных прямых. Свойства параллельных прямых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аксиому параллельных прямых и выводить следствия из неё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теоремы о свойствах, обратные теоремам о признаках параллельности, связанных с накрест лежащими, соответственными и односторонними  углами, в связи с этим объяснять, что такое условие и заключение теоремы, какая теорема называется обратной по отношению к данной теореме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в чем  заключается метод доказательства от противного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ь примеры использования этого метода;</w:t>
            </w:r>
          </w:p>
          <w:p w:rsidR="005B7B9C" w:rsidRPr="00886145" w:rsidRDefault="005B7B9C" w:rsidP="00B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2.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Аксиома параллельных прямых. Свойства параллельных прямых.</w:t>
            </w:r>
            <w:r w:rsidR="00886145" w:rsidRPr="00886145">
              <w:rPr>
                <w:rFonts w:ascii="Times New Roman" w:hAnsi="Times New Roman" w:cs="Times New Roman"/>
              </w:rPr>
              <w:t xml:space="preserve"> Тест.</w:t>
            </w: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аксиому параллельных прямых и выводить следствия из неё;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теоремы о свойствах, обратные теоремам о признаках параллельности, связанных с накрест лежащими, соответственными и односторонними  углами, в связи с этим объяснять, что такое условие и заключение теоремы, какая теорема называется обратной по отношению к данной теореме;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, в чем  заключается метод доказательства от противного;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ь примеры использования этого метода;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Параллельные прямые»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7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Параллельные прямые»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Параллельные прямые».</w:t>
            </w: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Параллельные прямые».</w:t>
            </w: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  <w:u w:val="single"/>
              </w:rPr>
              <w:t>Контрольная работа №3</w:t>
            </w:r>
            <w:r w:rsidRPr="00886145">
              <w:rPr>
                <w:rFonts w:ascii="Times New Roman" w:hAnsi="Times New Roman" w:cs="Times New Roman"/>
              </w:rPr>
              <w:t xml:space="preserve"> по теме «Параллельные прямые»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</w:tr>
      <w:tr w:rsidR="005B7B9C" w:rsidRPr="00886145" w:rsidTr="00EE24C3">
        <w:trPr>
          <w:gridAfter w:val="1"/>
          <w:wAfter w:w="5513" w:type="dxa"/>
          <w:trHeight w:val="218"/>
          <w:jc w:val="center"/>
        </w:trPr>
        <w:tc>
          <w:tcPr>
            <w:tcW w:w="3247" w:type="dxa"/>
            <w:gridSpan w:val="2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8861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умма углов треугольника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5B7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у о сумме углов треугольника и её следствие о внешнем угле треугольника. 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1. </w:t>
            </w:r>
          </w:p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умма углов треугольника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6145" w:rsidRPr="00886145" w:rsidRDefault="00886145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у о сумме углов треугольника и её следствие о внешнем угле треугольника; проводить классификацию треугольников по углам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 и доказательство, связанные с теоремой о сумме углов треугольника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 Соотношения между сторонами и углами треугольника.</w:t>
            </w:r>
          </w:p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</w:t>
            </w:r>
          </w:p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2694" w:type="dxa"/>
          </w:tcPr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 Соотношения между сторонами и углами треугольника. Неравенство треугольника.</w:t>
            </w:r>
          </w:p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2694" w:type="dxa"/>
          </w:tcPr>
          <w:p w:rsidR="005B7B9C" w:rsidRPr="00886145" w:rsidRDefault="005B7B9C" w:rsidP="005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§ 2. Соотношения между сторонами и углами треугольника. Неравенство треугольника.</w:t>
            </w:r>
            <w:r w:rsidR="00886145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Тест.</w:t>
            </w:r>
          </w:p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B9C" w:rsidRPr="00886145" w:rsidRDefault="005B7B9C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B7B9C" w:rsidRPr="00886145" w:rsidRDefault="005B7B9C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; </w:t>
            </w:r>
          </w:p>
          <w:p w:rsidR="005B7B9C" w:rsidRPr="00886145" w:rsidRDefault="005B7B9C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  <w:u w:val="single"/>
              </w:rPr>
              <w:t>Контрольная работа №4</w:t>
            </w:r>
            <w:r w:rsidRPr="00886145">
              <w:rPr>
                <w:rFonts w:ascii="Times New Roman" w:hAnsi="Times New Roman" w:cs="Times New Roman"/>
              </w:rPr>
              <w:t xml:space="preserve"> по теме «Теорема о сумме углов треугольника</w:t>
            </w:r>
          </w:p>
        </w:tc>
        <w:tc>
          <w:tcPr>
            <w:tcW w:w="1275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теоремой о сумме углов треугольника;</w:t>
            </w:r>
          </w:p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с соотношениями между сторонами и углами треугольника, при необходимости проводить по ходу решения дополнительные построения; </w:t>
            </w:r>
          </w:p>
          <w:p w:rsidR="005B7B9C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5B7B9C" w:rsidRPr="00886145" w:rsidTr="00EE24C3">
        <w:trPr>
          <w:trHeight w:val="218"/>
          <w:jc w:val="center"/>
        </w:trPr>
        <w:tc>
          <w:tcPr>
            <w:tcW w:w="553" w:type="dxa"/>
          </w:tcPr>
          <w:p w:rsidR="005B7B9C" w:rsidRPr="00886145" w:rsidRDefault="005B7B9C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2694" w:type="dxa"/>
          </w:tcPr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3. </w:t>
            </w:r>
          </w:p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ямоугольные треугольники</w:t>
            </w:r>
            <w:r w:rsidR="002E7195"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и их свойства.</w:t>
            </w:r>
          </w:p>
          <w:p w:rsidR="005B7B9C" w:rsidRPr="00886145" w:rsidRDefault="005B7B9C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B7B9C" w:rsidRPr="00886145" w:rsidRDefault="002E7195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</w:tcPr>
          <w:p w:rsidR="002E7195" w:rsidRPr="00886145" w:rsidRDefault="005B7B9C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 о свойствах 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ямоугольных треугольников (прямоугольный треугольник с углом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0</m:t>
                  </m:r>
                </m:sup>
              </m:sSup>
            </m:oMath>
            <w:r w:rsidR="000627AF" w:rsidRPr="00886145">
              <w:rPr>
                <w:rFonts w:ascii="Times New Roman" w:eastAsia="Times New Roman" w:hAnsi="Times New Roman" w:cs="Times New Roman"/>
                <w:lang w:eastAsia="ru-RU"/>
              </w:rPr>
              <w:t>) ;</w:t>
            </w:r>
          </w:p>
          <w:p w:rsidR="002E7195" w:rsidRPr="00886145" w:rsidRDefault="005B7B9C" w:rsidP="002E7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</w:t>
            </w:r>
            <w:r w:rsidR="002E7195" w:rsidRPr="00886145">
              <w:rPr>
                <w:rFonts w:ascii="Times New Roman" w:eastAsia="Times New Roman" w:hAnsi="Times New Roman" w:cs="Times New Roman"/>
                <w:lang w:eastAsia="ru-RU"/>
              </w:rPr>
              <w:t>связанные с теоремой  о свойстве прямоугольных треугольников;</w:t>
            </w:r>
          </w:p>
          <w:p w:rsidR="005B7B9C" w:rsidRPr="00886145" w:rsidRDefault="005B7B9C" w:rsidP="002E7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2E7195" w:rsidRPr="00886145" w:rsidTr="00EE24C3">
        <w:trPr>
          <w:trHeight w:val="218"/>
          <w:jc w:val="center"/>
        </w:trPr>
        <w:tc>
          <w:tcPr>
            <w:tcW w:w="553" w:type="dxa"/>
          </w:tcPr>
          <w:p w:rsidR="002E7195" w:rsidRPr="00886145" w:rsidRDefault="002E7195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8</w:t>
            </w:r>
          </w:p>
        </w:tc>
        <w:tc>
          <w:tcPr>
            <w:tcW w:w="2694" w:type="dxa"/>
          </w:tcPr>
          <w:p w:rsidR="002E7195" w:rsidRPr="00886145" w:rsidRDefault="002E7195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3. </w:t>
            </w:r>
          </w:p>
          <w:p w:rsidR="002E7195" w:rsidRPr="00886145" w:rsidRDefault="002E7195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рямоугольные треугольники и их свойства.</w:t>
            </w:r>
          </w:p>
          <w:p w:rsidR="002E7195" w:rsidRPr="00886145" w:rsidRDefault="002E7195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E7195" w:rsidRPr="00886145" w:rsidRDefault="002E7195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2E7195" w:rsidRPr="00886145" w:rsidRDefault="002E7195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 о свойствах прямоугольных треугольников (прямоугольный треугольник с углом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0</m:t>
                  </m:r>
                </m:sup>
              </m:sSup>
            </m:oMath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E7195" w:rsidRPr="00886145" w:rsidRDefault="002E7195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я расстояния от точки до прямой, расстояния между параллельными прямыми; </w:t>
            </w:r>
          </w:p>
          <w:p w:rsidR="002E7195" w:rsidRPr="00886145" w:rsidRDefault="002E7195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связанные с теоремами о свойствах прямоугольных треугольников, с расстояни</w:t>
            </w:r>
            <w:r w:rsidR="000627AF" w:rsidRPr="00886145">
              <w:rPr>
                <w:rFonts w:ascii="Times New Roman" w:eastAsia="Times New Roman" w:hAnsi="Times New Roman" w:cs="Times New Roman"/>
                <w:lang w:eastAsia="ru-RU"/>
              </w:rPr>
              <w:t>ем между параллельными прямыми;</w:t>
            </w:r>
          </w:p>
          <w:p w:rsidR="002E7195" w:rsidRPr="00886145" w:rsidRDefault="002E7195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2E7195" w:rsidRPr="00886145" w:rsidTr="00EE24C3">
        <w:trPr>
          <w:trHeight w:val="218"/>
          <w:jc w:val="center"/>
        </w:trPr>
        <w:tc>
          <w:tcPr>
            <w:tcW w:w="553" w:type="dxa"/>
          </w:tcPr>
          <w:p w:rsidR="002E7195" w:rsidRPr="00886145" w:rsidRDefault="002E7195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2694" w:type="dxa"/>
          </w:tcPr>
          <w:p w:rsidR="002E7195" w:rsidRPr="00886145" w:rsidRDefault="002E7195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Признаки равенства прямоугольных треугольников.</w:t>
            </w:r>
          </w:p>
        </w:tc>
        <w:tc>
          <w:tcPr>
            <w:tcW w:w="1275" w:type="dxa"/>
          </w:tcPr>
          <w:p w:rsidR="002E7195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2E7195" w:rsidRPr="00886145" w:rsidRDefault="002E7195" w:rsidP="002E7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и доказывать теоремы о признаках  равенства прямоугольных треугольников; </w:t>
            </w:r>
          </w:p>
          <w:p w:rsidR="002E7195" w:rsidRPr="00886145" w:rsidRDefault="002E7195" w:rsidP="002E7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95" w:rsidRPr="00886145" w:rsidTr="00EE24C3">
        <w:trPr>
          <w:trHeight w:val="218"/>
          <w:jc w:val="center"/>
        </w:trPr>
        <w:tc>
          <w:tcPr>
            <w:tcW w:w="553" w:type="dxa"/>
          </w:tcPr>
          <w:p w:rsidR="002E7195" w:rsidRPr="00886145" w:rsidRDefault="002E7195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694" w:type="dxa"/>
          </w:tcPr>
          <w:p w:rsidR="002E7195" w:rsidRPr="00886145" w:rsidRDefault="002E7195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Признаки равенства прямоугольных треугольников.</w:t>
            </w:r>
          </w:p>
        </w:tc>
        <w:tc>
          <w:tcPr>
            <w:tcW w:w="1275" w:type="dxa"/>
          </w:tcPr>
          <w:p w:rsidR="002E7195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2E7195" w:rsidRPr="00886145" w:rsidRDefault="002E7195" w:rsidP="002E7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Формулировать и доказывать теоремы о признаках  равенства прямоугольных треугольников;</w:t>
            </w:r>
          </w:p>
        </w:tc>
      </w:tr>
      <w:tr w:rsidR="002E7195" w:rsidRPr="00886145" w:rsidTr="00EE24C3">
        <w:trPr>
          <w:trHeight w:val="218"/>
          <w:jc w:val="center"/>
        </w:trPr>
        <w:tc>
          <w:tcPr>
            <w:tcW w:w="553" w:type="dxa"/>
          </w:tcPr>
          <w:p w:rsidR="002E7195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1 </w:t>
            </w:r>
          </w:p>
        </w:tc>
        <w:tc>
          <w:tcPr>
            <w:tcW w:w="2694" w:type="dxa"/>
          </w:tcPr>
          <w:p w:rsidR="002E7195" w:rsidRPr="00886145" w:rsidRDefault="002E7195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4. </w:t>
            </w:r>
          </w:p>
          <w:p w:rsidR="002E7195" w:rsidRPr="00886145" w:rsidRDefault="002E7195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275" w:type="dxa"/>
          </w:tcPr>
          <w:p w:rsidR="002E7195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2E7195" w:rsidRPr="00886145" w:rsidRDefault="002E7195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построение треугольника по трем сторонам, при необходимости проводить по ходу решения дополнительные построения; </w:t>
            </w:r>
          </w:p>
          <w:p w:rsidR="002E7195" w:rsidRPr="00886145" w:rsidRDefault="002E7195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694" w:type="dxa"/>
          </w:tcPr>
          <w:p w:rsidR="000627AF" w:rsidRPr="00886145" w:rsidRDefault="000627AF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§ 4. </w:t>
            </w:r>
          </w:p>
          <w:p w:rsidR="000627AF" w:rsidRPr="00886145" w:rsidRDefault="000627AF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275" w:type="dxa"/>
          </w:tcPr>
          <w:p w:rsidR="000627AF" w:rsidRPr="00886145" w:rsidRDefault="000627AF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построение треугольника по трем сторонам, при необходимости проводить по ходу решения дополнительные построения; </w:t>
            </w:r>
          </w:p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2694" w:type="dxa"/>
          </w:tcPr>
          <w:p w:rsidR="000627AF" w:rsidRPr="00886145" w:rsidRDefault="000627AF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275" w:type="dxa"/>
          </w:tcPr>
          <w:p w:rsidR="000627AF" w:rsidRPr="00886145" w:rsidRDefault="000627AF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0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доказательство и построение, связанные с теоремой  о свойстве прямоугольных треугольников;</w:t>
            </w:r>
          </w:p>
          <w:p w:rsidR="000627AF" w:rsidRPr="00886145" w:rsidRDefault="000627AF" w:rsidP="000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2694" w:type="dxa"/>
          </w:tcPr>
          <w:p w:rsidR="000627AF" w:rsidRPr="00886145" w:rsidRDefault="000627AF" w:rsidP="00CE4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Задачи на построение.</w:t>
            </w:r>
          </w:p>
          <w:p w:rsidR="00886145" w:rsidRPr="00886145" w:rsidRDefault="00886145" w:rsidP="00CE4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1275" w:type="dxa"/>
          </w:tcPr>
          <w:p w:rsidR="000627AF" w:rsidRPr="00886145" w:rsidRDefault="000627AF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0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</w:t>
            </w:r>
          </w:p>
          <w:p w:rsidR="000627AF" w:rsidRPr="00886145" w:rsidRDefault="000627AF" w:rsidP="000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, в задачах на построение исследовать возможные случаи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</w:t>
            </w:r>
          </w:p>
          <w:p w:rsidR="000627AF" w:rsidRPr="00886145" w:rsidRDefault="000627AF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</w:t>
            </w:r>
          </w:p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7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</w:t>
            </w:r>
          </w:p>
          <w:p w:rsidR="000627AF" w:rsidRPr="00886145" w:rsidRDefault="000627AF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  <w:u w:val="single"/>
              </w:rPr>
              <w:t xml:space="preserve">Контрольная работа №5 </w:t>
            </w:r>
            <w:r w:rsidRPr="00886145">
              <w:rPr>
                <w:rFonts w:ascii="Times New Roman" w:hAnsi="Times New Roman" w:cs="Times New Roman"/>
              </w:rPr>
              <w:t>по теме «Соотношения между сторонами и углами треугольника»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513" w:type="dxa"/>
          </w:tcPr>
          <w:p w:rsidR="000627AF" w:rsidRPr="00886145" w:rsidRDefault="000627AF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</w:t>
            </w:r>
          </w:p>
          <w:p w:rsidR="000627AF" w:rsidRPr="00886145" w:rsidRDefault="000627AF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</w:p>
        </w:tc>
      </w:tr>
      <w:tr w:rsidR="000627AF" w:rsidRPr="00886145" w:rsidTr="00EE24C3">
        <w:trPr>
          <w:trHeight w:val="218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0627AF" w:rsidRPr="00886145" w:rsidRDefault="000627AF" w:rsidP="000627A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86145">
              <w:rPr>
                <w:rFonts w:ascii="Times New Roman" w:hAnsi="Times New Roman" w:cs="Times New Roman"/>
                <w:b/>
                <w:bCs/>
              </w:rPr>
              <w:t xml:space="preserve">Итоговое повторение курса геометрии 7 класса </w:t>
            </w:r>
          </w:p>
        </w:tc>
        <w:tc>
          <w:tcPr>
            <w:tcW w:w="1275" w:type="dxa"/>
          </w:tcPr>
          <w:p w:rsidR="000627AF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513" w:type="dxa"/>
          </w:tcPr>
          <w:p w:rsidR="000627AF" w:rsidRPr="00886145" w:rsidRDefault="000627AF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7AF" w:rsidRPr="00886145" w:rsidTr="00EE24C3">
        <w:trPr>
          <w:trHeight w:val="556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hAnsi="Times New Roman" w:cs="Times New Roman"/>
              </w:rPr>
              <w:t>Признаки равенства треугольников. Равнобедренный треугольник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09680E" w:rsidRPr="00886145" w:rsidRDefault="0009680E" w:rsidP="0009680E">
            <w:pPr>
              <w:spacing w:after="0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</w:t>
            </w:r>
            <w:r w:rsidRPr="00886145">
              <w:rPr>
                <w:rFonts w:ascii="Times New Roman" w:hAnsi="Times New Roman" w:cs="Times New Roman"/>
              </w:rPr>
              <w:t xml:space="preserve"> признаки равенства треугольников; свойства равнобедренного треугольника);</w:t>
            </w:r>
          </w:p>
          <w:p w:rsidR="000627AF" w:rsidRPr="00886145" w:rsidRDefault="0009680E" w:rsidP="00096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627AF" w:rsidRPr="00886145" w:rsidTr="00EE24C3">
        <w:trPr>
          <w:trHeight w:val="556"/>
          <w:jc w:val="center"/>
        </w:trPr>
        <w:tc>
          <w:tcPr>
            <w:tcW w:w="553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2694" w:type="dxa"/>
          </w:tcPr>
          <w:p w:rsidR="000627AF" w:rsidRPr="00886145" w:rsidRDefault="000627AF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Признаки равенства треугольников. Равнобедренный треугольник.</w:t>
            </w:r>
          </w:p>
        </w:tc>
        <w:tc>
          <w:tcPr>
            <w:tcW w:w="1275" w:type="dxa"/>
          </w:tcPr>
          <w:p w:rsidR="000627AF" w:rsidRPr="00886145" w:rsidRDefault="000627AF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09680E" w:rsidRPr="00886145" w:rsidRDefault="0009680E" w:rsidP="00CE44C1">
            <w:pPr>
              <w:spacing w:after="0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</w:t>
            </w:r>
            <w:r w:rsidRPr="00886145">
              <w:rPr>
                <w:rFonts w:ascii="Times New Roman" w:hAnsi="Times New Roman" w:cs="Times New Roman"/>
              </w:rPr>
              <w:t xml:space="preserve"> признаки равенства треугольников; свойства равнобедренного треугольника);</w:t>
            </w:r>
          </w:p>
          <w:p w:rsidR="000627AF" w:rsidRPr="00886145" w:rsidRDefault="0009680E" w:rsidP="00096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627AF" w:rsidRPr="00886145" w:rsidTr="00EE24C3">
        <w:trPr>
          <w:trHeight w:val="556"/>
          <w:jc w:val="center"/>
        </w:trPr>
        <w:tc>
          <w:tcPr>
            <w:tcW w:w="553" w:type="dxa"/>
          </w:tcPr>
          <w:p w:rsidR="000627AF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2694" w:type="dxa"/>
          </w:tcPr>
          <w:p w:rsidR="000627AF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</w:tcPr>
          <w:p w:rsidR="000627AF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09680E" w:rsidRPr="00886145" w:rsidRDefault="0009680E" w:rsidP="00CE44C1">
            <w:pPr>
              <w:spacing w:after="0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</w:t>
            </w:r>
            <w:r w:rsidR="00CE44C1" w:rsidRPr="00886145">
              <w:rPr>
                <w:rFonts w:ascii="Times New Roman" w:eastAsia="Times New Roman" w:hAnsi="Times New Roman" w:cs="Times New Roman"/>
                <w:lang w:eastAsia="ru-RU"/>
              </w:rPr>
              <w:t>о соотношениях между сторонами и углами треугольника (прямое и обратное утверждения) и следствия из неё, о неравенстве треугольника</w:t>
            </w:r>
            <w:r w:rsidRPr="00886145">
              <w:rPr>
                <w:rFonts w:ascii="Times New Roman" w:hAnsi="Times New Roman" w:cs="Times New Roman"/>
              </w:rPr>
              <w:t>;</w:t>
            </w:r>
          </w:p>
          <w:p w:rsidR="000627AF" w:rsidRPr="00886145" w:rsidRDefault="0009680E" w:rsidP="00096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</w:t>
            </w:r>
            <w:bookmarkStart w:id="0" w:name="_GoBack"/>
            <w:bookmarkEnd w:id="0"/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9680E" w:rsidRPr="00886145" w:rsidTr="00EE24C3">
        <w:trPr>
          <w:trHeight w:val="556"/>
          <w:jc w:val="center"/>
        </w:trPr>
        <w:tc>
          <w:tcPr>
            <w:tcW w:w="553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2694" w:type="dxa"/>
          </w:tcPr>
          <w:p w:rsidR="0009680E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CE44C1">
            <w:pPr>
              <w:spacing w:after="0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о соотношениях между сторонами и углами треугольника (прямое и обратное утверждения) и следствия из неё, о неравенстве треугольника</w:t>
            </w:r>
            <w:r w:rsidRPr="00886145">
              <w:rPr>
                <w:rFonts w:ascii="Times New Roman" w:hAnsi="Times New Roman" w:cs="Times New Roman"/>
              </w:rPr>
              <w:t>;</w:t>
            </w:r>
          </w:p>
          <w:p w:rsidR="0009680E" w:rsidRPr="00886145" w:rsidRDefault="00CE44C1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9680E" w:rsidRPr="00886145" w:rsidTr="00EE24C3">
        <w:trPr>
          <w:trHeight w:val="556"/>
          <w:jc w:val="center"/>
        </w:trPr>
        <w:tc>
          <w:tcPr>
            <w:tcW w:w="553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2694" w:type="dxa"/>
          </w:tcPr>
          <w:p w:rsidR="0009680E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CE44C1">
            <w:pPr>
              <w:spacing w:after="0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изученные понятия, формулировать и доказывать изученные теоремы (о соотношениях между сторонами и углами треугольника (прямое и обратное </w:t>
            </w: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я) и следствия из неё, о неравенстве треугольника</w:t>
            </w:r>
            <w:r w:rsidRPr="00886145">
              <w:rPr>
                <w:rFonts w:ascii="Times New Roman" w:hAnsi="Times New Roman" w:cs="Times New Roman"/>
              </w:rPr>
              <w:t>;</w:t>
            </w:r>
          </w:p>
          <w:p w:rsidR="0009680E" w:rsidRPr="00886145" w:rsidRDefault="00CE44C1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9680E" w:rsidRPr="00886145" w:rsidTr="00EE24C3">
        <w:trPr>
          <w:trHeight w:val="556"/>
          <w:jc w:val="center"/>
        </w:trPr>
        <w:tc>
          <w:tcPr>
            <w:tcW w:w="553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="00CE44C1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694" w:type="dxa"/>
          </w:tcPr>
          <w:p w:rsidR="0009680E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Прямоугольный треугольник и его свойства.</w:t>
            </w:r>
          </w:p>
        </w:tc>
        <w:tc>
          <w:tcPr>
            <w:tcW w:w="1275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09680E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о свойствах прямоугольных треугольников, о признаках  равенства прямоугольных треугольников);</w:t>
            </w:r>
          </w:p>
          <w:p w:rsidR="00CE44C1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9680E" w:rsidRPr="00886145" w:rsidTr="00EE24C3">
        <w:trPr>
          <w:trHeight w:val="556"/>
          <w:jc w:val="center"/>
        </w:trPr>
        <w:tc>
          <w:tcPr>
            <w:tcW w:w="553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CE44C1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4" w:type="dxa"/>
          </w:tcPr>
          <w:p w:rsidR="0009680E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Прямоугольный треугольник и его свойства.</w:t>
            </w:r>
          </w:p>
        </w:tc>
        <w:tc>
          <w:tcPr>
            <w:tcW w:w="1275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Объяснять изученные понятия, формулировать и доказывать изученные теоремы (о свойствах прямоугольных треугольников, о признаках  равенства прямоугольных треугольников);</w:t>
            </w:r>
          </w:p>
          <w:p w:rsidR="0009680E" w:rsidRPr="00886145" w:rsidRDefault="00CE44C1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886145" w:rsidRPr="00886145" w:rsidTr="000300EF">
        <w:trPr>
          <w:trHeight w:val="556"/>
          <w:jc w:val="center"/>
        </w:trPr>
        <w:tc>
          <w:tcPr>
            <w:tcW w:w="553" w:type="dxa"/>
          </w:tcPr>
          <w:p w:rsidR="00886145" w:rsidRPr="00886145" w:rsidRDefault="00886145" w:rsidP="0003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2694" w:type="dxa"/>
          </w:tcPr>
          <w:p w:rsidR="00886145" w:rsidRPr="00886145" w:rsidRDefault="00886145" w:rsidP="00030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Обобщающий урок.</w:t>
            </w:r>
          </w:p>
          <w:p w:rsidR="00886145" w:rsidRPr="00886145" w:rsidRDefault="00886145" w:rsidP="00030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275" w:type="dxa"/>
          </w:tcPr>
          <w:p w:rsidR="00886145" w:rsidRPr="00886145" w:rsidRDefault="00886145" w:rsidP="0003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886145" w:rsidRPr="00886145" w:rsidRDefault="00886145" w:rsidP="00030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Защита проектов по выбранной теме.</w:t>
            </w:r>
          </w:p>
        </w:tc>
      </w:tr>
      <w:tr w:rsidR="0009680E" w:rsidRPr="00886145" w:rsidTr="00EE24C3">
        <w:trPr>
          <w:trHeight w:val="556"/>
          <w:jc w:val="center"/>
        </w:trPr>
        <w:tc>
          <w:tcPr>
            <w:tcW w:w="553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86145"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694" w:type="dxa"/>
          </w:tcPr>
          <w:p w:rsidR="0009680E" w:rsidRPr="00886145" w:rsidRDefault="0009680E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  <w:u w:val="single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09680E" w:rsidRPr="00886145" w:rsidRDefault="0009680E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09680E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Решать задачи на вычисление, доказательство и построение, сопоставлять полученный результат с условием задачи; анализировать возможные случаи, в задачах на построение исследовать возможные случаи</w:t>
            </w:r>
          </w:p>
        </w:tc>
      </w:tr>
      <w:tr w:rsidR="00CE44C1" w:rsidRPr="00886145" w:rsidTr="00EE24C3">
        <w:trPr>
          <w:trHeight w:val="556"/>
          <w:jc w:val="center"/>
        </w:trPr>
        <w:tc>
          <w:tcPr>
            <w:tcW w:w="553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694" w:type="dxa"/>
          </w:tcPr>
          <w:p w:rsidR="00CE44C1" w:rsidRPr="00886145" w:rsidRDefault="00CE44C1" w:rsidP="00CE4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275" w:type="dxa"/>
          </w:tcPr>
          <w:p w:rsidR="00CE44C1" w:rsidRPr="00886145" w:rsidRDefault="00CE44C1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4C1" w:rsidRPr="00886145" w:rsidTr="00EE24C3">
        <w:trPr>
          <w:trHeight w:val="556"/>
          <w:jc w:val="center"/>
        </w:trPr>
        <w:tc>
          <w:tcPr>
            <w:tcW w:w="553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2694" w:type="dxa"/>
          </w:tcPr>
          <w:p w:rsidR="00CE44C1" w:rsidRPr="00886145" w:rsidRDefault="00CE44C1" w:rsidP="00950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275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4C1" w:rsidRPr="00886145" w:rsidTr="00EE24C3">
        <w:trPr>
          <w:trHeight w:val="556"/>
          <w:jc w:val="center"/>
        </w:trPr>
        <w:tc>
          <w:tcPr>
            <w:tcW w:w="553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2694" w:type="dxa"/>
          </w:tcPr>
          <w:p w:rsidR="00CE44C1" w:rsidRPr="00886145" w:rsidRDefault="00CE44C1" w:rsidP="00CE4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145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275" w:type="dxa"/>
          </w:tcPr>
          <w:p w:rsidR="00CE44C1" w:rsidRPr="00886145" w:rsidRDefault="00CE44C1" w:rsidP="00CE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3" w:type="dxa"/>
          </w:tcPr>
          <w:p w:rsidR="00CE44C1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4C1" w:rsidRPr="00886145" w:rsidTr="00EE24C3">
        <w:trPr>
          <w:trHeight w:val="556"/>
          <w:jc w:val="center"/>
        </w:trPr>
        <w:tc>
          <w:tcPr>
            <w:tcW w:w="553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CE44C1" w:rsidRPr="00886145" w:rsidRDefault="00CE44C1" w:rsidP="00CE4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CE44C1" w:rsidRPr="00886145" w:rsidRDefault="00CE44C1" w:rsidP="0095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145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5513" w:type="dxa"/>
          </w:tcPr>
          <w:p w:rsidR="00CE44C1" w:rsidRPr="00886145" w:rsidRDefault="00CE44C1" w:rsidP="00950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27CD" w:rsidRPr="003F12C6" w:rsidRDefault="00AD27CD" w:rsidP="00AD27CD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7D71" w:rsidRPr="00F45B2F" w:rsidRDefault="00A83D60" w:rsidP="00AD27CD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VIII</w:t>
      </w:r>
      <w:r w:rsidR="00F45B2F" w:rsidRPr="00F45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AD27CD" w:rsidRPr="00F45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ланируемые результаты изучения учебного предмета</w:t>
      </w:r>
    </w:p>
    <w:p w:rsidR="00E74EE8" w:rsidRPr="003F12C6" w:rsidRDefault="00E74EE8" w:rsidP="00AD27CD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EE7D71" w:rsidRPr="003F12C6" w:rsidRDefault="00E74EE8" w:rsidP="00EE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EE7D71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беспечивает достижение следующих результатов:</w:t>
      </w:r>
    </w:p>
    <w:p w:rsidR="00EE7D71" w:rsidRPr="003F12C6" w:rsidRDefault="00EE7D71" w:rsidP="00EE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69FA" w:rsidRPr="004569FA" w:rsidRDefault="00EE7D71" w:rsidP="004569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="004569FA" w:rsidRPr="004569F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 обучения</w:t>
      </w:r>
      <w:r w:rsidR="004569FA" w:rsidRPr="00456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45947" w:rsidRPr="004569FA" w:rsidRDefault="00545947" w:rsidP="00456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69FA">
        <w:rPr>
          <w:szCs w:val="28"/>
        </w:rPr>
        <w:t>ф</w:t>
      </w:r>
      <w:r w:rsidRPr="004569FA">
        <w:rPr>
          <w:rStyle w:val="dash041e005f0431005f044b005f0447005f043d005f044b005f0439005f005fchar1char1"/>
          <w:szCs w:val="28"/>
        </w:rPr>
        <w:t>ормирование ответственного отношения к учению, готовности и способности</w:t>
      </w:r>
      <w:r w:rsidR="00CE44C1">
        <w:rPr>
          <w:rStyle w:val="dash041e005f0431005f044b005f0447005f043d005f044b005f0439005f005fchar1char1"/>
          <w:szCs w:val="28"/>
        </w:rPr>
        <w:t xml:space="preserve"> </w:t>
      </w:r>
      <w:r w:rsidRPr="004569FA">
        <w:rPr>
          <w:rStyle w:val="dash041e005f0431005f044b005f0447005f043d005f044b005f0439005f005fchar1char1"/>
          <w:szCs w:val="28"/>
        </w:rPr>
        <w:t>обучающихся к саморазвитию и самообразованию на основе мотивации к обучению и познанию;</w:t>
      </w:r>
    </w:p>
    <w:p w:rsidR="00545947" w:rsidRPr="004569FA" w:rsidRDefault="00545947" w:rsidP="00701E9C">
      <w:pPr>
        <w:pStyle w:val="a4"/>
        <w:numPr>
          <w:ilvl w:val="0"/>
          <w:numId w:val="26"/>
        </w:numPr>
        <w:spacing w:after="0" w:line="240" w:lineRule="auto"/>
        <w:rPr>
          <w:rStyle w:val="dash041e005f0431005f044b005f0447005f043d005f044b005f0439005f005fchar1char1"/>
          <w:szCs w:val="28"/>
        </w:rPr>
      </w:pPr>
      <w:r w:rsidRPr="004569FA">
        <w:rPr>
          <w:rStyle w:val="dash041e005f0431005f044b005f0447005f043d005f044b005f0439005f005fchar1char1"/>
          <w:szCs w:val="28"/>
        </w:rPr>
        <w:t>развитие опыта участия в социально значимом труде;</w:t>
      </w:r>
    </w:p>
    <w:p w:rsidR="00545947" w:rsidRPr="004569FA" w:rsidRDefault="00545947" w:rsidP="00701E9C">
      <w:pPr>
        <w:pStyle w:val="a4"/>
        <w:numPr>
          <w:ilvl w:val="0"/>
          <w:numId w:val="26"/>
        </w:numPr>
        <w:spacing w:after="0" w:line="240" w:lineRule="auto"/>
        <w:rPr>
          <w:rStyle w:val="dash041e005f0431005f044b005f0447005f043d005f044b005f0439005f005fchar1char1"/>
          <w:szCs w:val="28"/>
        </w:rPr>
      </w:pPr>
      <w:r w:rsidRPr="004569FA">
        <w:rPr>
          <w:rStyle w:val="dash041e005f0431005f044b005f0447005f043d005f044b005f0439005f005fchar1char1"/>
          <w:szCs w:val="28"/>
        </w:rPr>
        <w:t xml:space="preserve">формирование целостного мировоззрения; </w:t>
      </w:r>
    </w:p>
    <w:p w:rsidR="00545947" w:rsidRPr="004569FA" w:rsidRDefault="00545947" w:rsidP="00701E9C">
      <w:pPr>
        <w:pStyle w:val="a4"/>
        <w:numPr>
          <w:ilvl w:val="0"/>
          <w:numId w:val="26"/>
        </w:numPr>
        <w:spacing w:after="0" w:line="240" w:lineRule="auto"/>
        <w:rPr>
          <w:rStyle w:val="dash041e005f0431005f044b005f0447005f043d005f044b005f0439005f005fchar1char1"/>
          <w:szCs w:val="28"/>
        </w:rPr>
      </w:pPr>
      <w:r w:rsidRPr="004569FA">
        <w:rPr>
          <w:rStyle w:val="dash041e005f0431005f044b005f0447005f043d005f044b005f0439005f005fchar1char1"/>
          <w:szCs w:val="28"/>
        </w:rPr>
        <w:t>формирование осознанного, уважительного и доброжелательного отношения к другому человеку, его мнению;</w:t>
      </w:r>
    </w:p>
    <w:p w:rsidR="00545947" w:rsidRPr="004569FA" w:rsidRDefault="00545947" w:rsidP="00701E9C">
      <w:pPr>
        <w:pStyle w:val="a4"/>
        <w:numPr>
          <w:ilvl w:val="0"/>
          <w:numId w:val="26"/>
        </w:numPr>
        <w:spacing w:after="0" w:line="240" w:lineRule="auto"/>
        <w:rPr>
          <w:rStyle w:val="dash041e005f0431005f044b005f0447005f043d005f044b005f0439005f005fchar1char1"/>
          <w:szCs w:val="28"/>
        </w:rPr>
      </w:pPr>
      <w:r w:rsidRPr="004569FA">
        <w:rPr>
          <w:rStyle w:val="dash041e005f0431005f044b005f0447005f043d005f044b005f0439005f005fchar1char1"/>
          <w:szCs w:val="28"/>
        </w:rPr>
        <w:t>формирование коммуникативной компетентности</w:t>
      </w:r>
      <w:r w:rsidR="007E6B27" w:rsidRPr="004569FA">
        <w:rPr>
          <w:rStyle w:val="dash041e005f0431005f044b005f0447005f043d005f044b005f0439005f005fchar1char1"/>
          <w:szCs w:val="28"/>
        </w:rPr>
        <w:t xml:space="preserve"> в общении и  сотрудничестве со </w:t>
      </w:r>
      <w:r w:rsidRPr="004569FA">
        <w:rPr>
          <w:rStyle w:val="dash041e005f0431005f044b005f0447005f043d005f044b005f0439005f005fchar1char1"/>
          <w:szCs w:val="28"/>
        </w:rPr>
        <w:t>сверстниками,в процессе образовательной, общественно-полезной, учебно-исследовательской, творческой и других видов деятельности;</w:t>
      </w:r>
    </w:p>
    <w:p w:rsidR="00545947" w:rsidRPr="004569FA" w:rsidRDefault="00545947" w:rsidP="00701E9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</w:r>
    </w:p>
    <w:p w:rsidR="00E038DF" w:rsidRDefault="00E038DF" w:rsidP="00EE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7D71" w:rsidRPr="004569FA" w:rsidRDefault="00EE7D71" w:rsidP="00EE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6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r w:rsidR="004569FA" w:rsidRPr="004569F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 обучения</w:t>
      </w:r>
      <w:r w:rsidR="004569FA" w:rsidRPr="00456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45947" w:rsidRDefault="00545947" w:rsidP="00EE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69FA" w:rsidRPr="00D57B41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4569FA" w:rsidRPr="00D57B41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lastRenderedPageBreak/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4569FA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4569FA" w:rsidRPr="00D57B41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 xml:space="preserve"> умение оценивать с позиций социальных норм собственные поступки и поступки других людей;</w:t>
      </w:r>
    </w:p>
    <w:p w:rsidR="004569FA" w:rsidRPr="00D57B41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 xml:space="preserve">умения взаимодействовать с людьми, работать в коллективах с выполнением различных социальных ролей, представлять себя, вести дискуссию, </w:t>
      </w:r>
    </w:p>
    <w:p w:rsidR="004569FA" w:rsidRDefault="004569FA" w:rsidP="00701E9C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41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569FA" w:rsidRDefault="004569FA" w:rsidP="00456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247" w:rsidRPr="004569FA" w:rsidRDefault="004569FA" w:rsidP="004569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E6B27" w:rsidRPr="004569FA">
        <w:rPr>
          <w:rFonts w:ascii="Times New Roman" w:hAnsi="Times New Roman" w:cs="Times New Roman"/>
          <w:b/>
          <w:i/>
          <w:sz w:val="24"/>
          <w:szCs w:val="24"/>
        </w:rPr>
        <w:t>редметные  результаты  обучения</w:t>
      </w:r>
    </w:p>
    <w:p w:rsidR="004569FA" w:rsidRPr="004569FA" w:rsidRDefault="004569FA" w:rsidP="00FC52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 xml:space="preserve">распознавать на чертежах и моделях геометрические фигуры (треугольники и их частные виды, окружность, круг); изображать указанные геометрические фигуры; 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выполнять чертежи по условию задачи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владеть практическими навыками использования геометрических инструментов для изображения фигур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решать задачи на вычисление геометрических величин (длин, углов), применяя изученные свойства фигур и формулы и проводя аргументацию в ходе решения задач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решать простейшие задачи на доказательство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 xml:space="preserve">владеть алгоритмами решения основных задач на построение; 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доказывать равенство треугольников, т.е. выделять равенство соответствующих элементов данных треугольников и делать ссылки на изученные признаки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доказывать параллельность прямых с использованием соответствующих признаков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находить равные углы при параллельных прямых и секущей;</w:t>
      </w:r>
    </w:p>
    <w:p w:rsidR="007E6B27" w:rsidRPr="00C7211B" w:rsidRDefault="007E6B27" w:rsidP="00701E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11B">
        <w:rPr>
          <w:rFonts w:ascii="Times New Roman" w:hAnsi="Times New Roman" w:cs="Times New Roman"/>
          <w:color w:val="FF0000"/>
          <w:sz w:val="24"/>
          <w:szCs w:val="24"/>
        </w:rPr>
        <w:t>уметь доказывать теорему о сумме углов  треугольника.</w:t>
      </w:r>
    </w:p>
    <w:p w:rsidR="00FC5247" w:rsidRPr="007E6B27" w:rsidRDefault="00FC5247" w:rsidP="00FC5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5247" w:rsidRDefault="00FC5247" w:rsidP="004569F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EE24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="0045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 классе </w:t>
      </w:r>
      <w:r w:rsidR="00EE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должен 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:rsidR="004569FA" w:rsidRDefault="004569FA" w:rsidP="004569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4C3" w:rsidRPr="00EE24C3" w:rsidRDefault="00EE24C3" w:rsidP="004569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глядная геометрия</w:t>
      </w:r>
    </w:p>
    <w:p w:rsidR="00FC5247" w:rsidRPr="003F12C6" w:rsidRDefault="00FC5247" w:rsidP="00FC52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5247" w:rsidRPr="004569FA" w:rsidRDefault="00FC5247" w:rsidP="00701E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моделях и в окружающем мире плоские геометрические фигуры (точка, прямая, отрезок, луч, уго</w:t>
      </w:r>
      <w:r w:rsidR="004569FA">
        <w:rPr>
          <w:rFonts w:ascii="Times New Roman" w:eastAsia="Times New Roman" w:hAnsi="Times New Roman" w:cs="Times New Roman"/>
          <w:sz w:val="24"/>
          <w:szCs w:val="24"/>
          <w:lang w:eastAsia="ru-RU"/>
        </w:rPr>
        <w:t>л, треугольник, окружность),</w:t>
      </w:r>
      <w:r w:rsidRPr="0045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виды углов, виды треугольников;</w:t>
      </w:r>
    </w:p>
    <w:p w:rsidR="00FC5247" w:rsidRPr="003F12C6" w:rsidRDefault="00FC5247" w:rsidP="00701E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FC5247" w:rsidRPr="003F12C6" w:rsidRDefault="00FC5247" w:rsidP="00FC52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47" w:rsidRPr="004569FA" w:rsidRDefault="00FC5247" w:rsidP="0045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 возможность </w:t>
      </w:r>
      <w:r w:rsidRPr="003F12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F12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: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я и развития представлений о плоских геометрических фигурах (точка, прямая, отрезок, луч, угол, треугольник, окружность);</w:t>
      </w:r>
    </w:p>
    <w:p w:rsidR="00FC5247" w:rsidRPr="003F12C6" w:rsidRDefault="00FC5247" w:rsidP="00FC5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47" w:rsidRPr="003F12C6" w:rsidRDefault="004569FA" w:rsidP="004569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ческие фигуры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я длин линейных элементов фигур и их отношения, градусную меру углов от </w:t>
      </w:r>
      <w:r w:rsidRPr="003F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простейшие задачи на построение, применяя основные алгоритмы построения с помощью циркуля и линейки;</w:t>
      </w:r>
    </w:p>
    <w:p w:rsidR="00FC5247" w:rsidRPr="003F12C6" w:rsidRDefault="00FC5247" w:rsidP="00701E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</w:t>
      </w:r>
      <w:r w:rsidR="008A7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247" w:rsidRPr="003F12C6" w:rsidRDefault="00FC5247" w:rsidP="00FC5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47" w:rsidRPr="003F12C6" w:rsidRDefault="00FC5247" w:rsidP="00FC5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 возможность </w:t>
      </w:r>
      <w:r w:rsidRPr="003F12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F12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:</w:t>
      </w:r>
    </w:p>
    <w:p w:rsidR="00FC5247" w:rsidRPr="003F12C6" w:rsidRDefault="00FC5247" w:rsidP="00701E9C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FC5247" w:rsidRPr="003F12C6" w:rsidRDefault="00FC5247" w:rsidP="00701E9C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FC5247" w:rsidRPr="003F12C6" w:rsidRDefault="00FC5247" w:rsidP="00701E9C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C5247" w:rsidRPr="003F12C6" w:rsidRDefault="00FC5247" w:rsidP="00701E9C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исследования свойств планиметрических фигур с помощью компьютерных программ.</w:t>
      </w:r>
    </w:p>
    <w:p w:rsidR="00FC5247" w:rsidRPr="003F12C6" w:rsidRDefault="00FC5247" w:rsidP="00FC524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47" w:rsidRPr="003F12C6" w:rsidRDefault="00FC5247" w:rsidP="008A7A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ение геометрических</w:t>
      </w:r>
      <w:r w:rsidR="008A7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личин</w:t>
      </w:r>
    </w:p>
    <w:p w:rsidR="00FC5247" w:rsidRPr="003F12C6" w:rsidRDefault="00FC5247" w:rsidP="00701E9C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C5247" w:rsidRPr="003F12C6" w:rsidRDefault="00FC5247" w:rsidP="00701E9C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длины линейных элементов треугольника и их углы;</w:t>
      </w:r>
    </w:p>
    <w:p w:rsidR="00FC5247" w:rsidRPr="003F12C6" w:rsidRDefault="00FC5247" w:rsidP="00701E9C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ы треугольников;</w:t>
      </w:r>
    </w:p>
    <w:p w:rsidR="00FC5247" w:rsidRPr="003F12C6" w:rsidRDefault="00FC5247" w:rsidP="00701E9C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FC5247" w:rsidRPr="003F12C6" w:rsidRDefault="00FC5247" w:rsidP="00701E9C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</w:t>
      </w:r>
      <w:r w:rsidR="008A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ики и технические средства).</w:t>
      </w:r>
    </w:p>
    <w:p w:rsidR="00FC5247" w:rsidRPr="003F12C6" w:rsidRDefault="00FC5247" w:rsidP="00FC524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47" w:rsidRPr="003F12C6" w:rsidRDefault="00FC5247" w:rsidP="00FC52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 возможность </w:t>
      </w:r>
      <w:r w:rsidRPr="003F12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F12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:</w:t>
      </w:r>
    </w:p>
    <w:p w:rsidR="00FC5247" w:rsidRPr="003F12C6" w:rsidRDefault="00FC5247" w:rsidP="00701E9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градусных мер углов треугольника и периметров треугольников;</w:t>
      </w:r>
    </w:p>
    <w:p w:rsidR="0035146E" w:rsidRPr="0035146E" w:rsidRDefault="00FC5247" w:rsidP="003514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применения алгебраического аппарата при решении задач на вычисление.</w:t>
      </w:r>
    </w:p>
    <w:p w:rsidR="0035146E" w:rsidRDefault="0035146E" w:rsidP="008B5F6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F6B" w:rsidRDefault="008A7A14" w:rsidP="008A7A1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8B5F6B" w:rsidRPr="008B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оценки достижения планируемых результатов</w:t>
      </w:r>
    </w:p>
    <w:p w:rsidR="008B5F6B" w:rsidRPr="008B5F6B" w:rsidRDefault="008B5F6B" w:rsidP="008B5F6B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E98" w:rsidRDefault="008B5F6B" w:rsidP="00196E98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74E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</w:t>
      </w:r>
      <w:r w:rsidR="00AD1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4E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</w:t>
      </w:r>
      <w:r w:rsidR="00196E9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цию, рефлексивную компетенцию.</w:t>
      </w:r>
    </w:p>
    <w:p w:rsidR="00F45B2F" w:rsidRPr="00196E98" w:rsidRDefault="008B5F6B" w:rsidP="00196E98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своения учебного материала  по геометрии осуществляется через самостоятельные </w:t>
      </w:r>
      <w:r w:rsidR="008A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актические 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контрольные работы</w:t>
      </w:r>
      <w:r w:rsidR="00AD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 учебного</w:t>
      </w:r>
      <w:r w:rsidR="00F45B2F"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сты. </w:t>
      </w:r>
    </w:p>
    <w:p w:rsidR="00196E98" w:rsidRDefault="00F45B2F" w:rsidP="00196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8B5F6B" w:rsidRPr="00F4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редусмотрена в ви</w:t>
      </w:r>
      <w:r w:rsidR="00196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контрольной работы.</w:t>
      </w:r>
    </w:p>
    <w:p w:rsidR="008B5F6B" w:rsidRPr="00F45B2F" w:rsidRDefault="008B5F6B" w:rsidP="00196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ются учащимся разноуровневые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развитию устойчивого умения и знания согласно желаниям и возможностям учащихся.</w:t>
      </w:r>
    </w:p>
    <w:p w:rsidR="00196E98" w:rsidRDefault="008B5F6B" w:rsidP="00196E98">
      <w:pPr>
        <w:shd w:val="clear" w:color="auto" w:fill="FFFFFF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A7A1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я для устного и письменного опроса учащихся со</w:t>
      </w:r>
      <w:r w:rsidRPr="008A7A1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oftHyphen/>
        <w:t xml:space="preserve">стоят из </w:t>
      </w:r>
      <w:r w:rsidR="00196E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оретических вопросов и задач.</w:t>
      </w:r>
    </w:p>
    <w:p w:rsidR="008B5F6B" w:rsidRPr="00196E98" w:rsidRDefault="008B5F6B" w:rsidP="00196E98">
      <w:pPr>
        <w:shd w:val="clear" w:color="auto" w:fill="FFFFFF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а теоретический вопрос считается безупречным, если по своему содержани</w:t>
      </w:r>
      <w:r w:rsidR="00196E98">
        <w:rPr>
          <w:rFonts w:ascii="Times New Roman" w:eastAsia="Times New Roman" w:hAnsi="Times New Roman" w:cs="Times New Roman"/>
          <w:sz w:val="24"/>
          <w:szCs w:val="24"/>
          <w:lang w:eastAsia="ar-SA"/>
        </w:rPr>
        <w:t>ю полностью соответствует вопро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су, содержит все необходимые теор</w:t>
      </w:r>
      <w:r w:rsidR="00196E98">
        <w:rPr>
          <w:rFonts w:ascii="Times New Roman" w:eastAsia="Times New Roman" w:hAnsi="Times New Roman" w:cs="Times New Roman"/>
          <w:sz w:val="24"/>
          <w:szCs w:val="24"/>
          <w:lang w:eastAsia="ar-SA"/>
        </w:rPr>
        <w:t>етические факты и обос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нные выводы, а его изложение и письменная запись ма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матически грамотны и отличаются последовательностью и аккуратностью.</w:t>
      </w:r>
    </w:p>
    <w:p w:rsidR="008B5F6B" w:rsidRPr="00F45B2F" w:rsidRDefault="008B5F6B" w:rsidP="008B5F6B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Решение задачи считается безупречным, если правильно выбран способ решения, само решение сопровождается необ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ходимыми объяснениями,верно выполнены нужные вычис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ния и преобразования, получен верный ответ, последова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   записано решение.</w:t>
      </w:r>
    </w:p>
    <w:p w:rsidR="008B5F6B" w:rsidRPr="00F45B2F" w:rsidRDefault="008B5F6B" w:rsidP="008B5F6B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Оценка ответа учащегося при устном и письменном оп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се проводитсявы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авляется одна из отметок: 2 (неудовлетвори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), 3   (удовлетворительно), 4 (хорошо), 5 (отлично).</w:t>
      </w:r>
    </w:p>
    <w:p w:rsidR="008B5F6B" w:rsidRPr="00F45B2F" w:rsidRDefault="008B5F6B" w:rsidP="008B5F6B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F6B" w:rsidRPr="00F45B2F" w:rsidRDefault="008B5F6B" w:rsidP="008B5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5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ормы оценки знаний, умений и компетентностей учащихся 7 класса по геометрии</w:t>
      </w:r>
    </w:p>
    <w:p w:rsidR="008B5F6B" w:rsidRPr="00F45B2F" w:rsidRDefault="008B5F6B" w:rsidP="008B5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F6B" w:rsidRPr="008A7A14" w:rsidRDefault="008B5F6B" w:rsidP="008B5F6B">
      <w:pPr>
        <w:keepNext/>
        <w:tabs>
          <w:tab w:val="num" w:pos="0"/>
        </w:tabs>
        <w:suppressAutoHyphens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  </w:t>
      </w: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Оценка письменных контрольных работ</w:t>
      </w: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8B5F6B" w:rsidRPr="00F45B2F" w:rsidRDefault="008B5F6B" w:rsidP="008A7A14">
      <w:pPr>
        <w:suppressAutoHyphens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вет оценивается отметкой «</w:t>
      </w:r>
      <w:r w:rsidRPr="00F45B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», если: 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полностью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огических рассуждениях и обосновании решения нет пробелов и ошибок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B5F6B" w:rsidRPr="00F45B2F" w:rsidRDefault="008B5F6B" w:rsidP="008A7A14">
      <w:pPr>
        <w:tabs>
          <w:tab w:val="num" w:pos="993"/>
        </w:tabs>
        <w:suppressAutoHyphens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 в следующих случаях:</w:t>
      </w:r>
    </w:p>
    <w:p w:rsidR="008B5F6B" w:rsidRPr="00F45B2F" w:rsidRDefault="008B5F6B" w:rsidP="00701E9C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B5F6B" w:rsidRPr="00F45B2F" w:rsidRDefault="008B5F6B" w:rsidP="00701E9C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B5F6B" w:rsidRPr="00F45B2F" w:rsidRDefault="008B5F6B" w:rsidP="008A7A14">
      <w:pPr>
        <w:tabs>
          <w:tab w:val="num" w:pos="709"/>
          <w:tab w:val="num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:</w:t>
      </w:r>
    </w:p>
    <w:p w:rsidR="008B5F6B" w:rsidRPr="00F45B2F" w:rsidRDefault="008B5F6B" w:rsidP="00701E9C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B5F6B" w:rsidRPr="00F45B2F" w:rsidRDefault="008B5F6B" w:rsidP="008A7A14">
      <w:pPr>
        <w:tabs>
          <w:tab w:val="num" w:pos="709"/>
          <w:tab w:val="num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:</w:t>
      </w:r>
    </w:p>
    <w:p w:rsidR="008B5F6B" w:rsidRPr="00F45B2F" w:rsidRDefault="008B5F6B" w:rsidP="00701E9C">
      <w:pPr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B5F6B" w:rsidRPr="00F45B2F" w:rsidRDefault="008B5F6B" w:rsidP="008A7A14">
      <w:pPr>
        <w:tabs>
          <w:tab w:val="num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B5F6B" w:rsidRPr="00F45B2F" w:rsidRDefault="008B5F6B" w:rsidP="008A7A14">
      <w:pPr>
        <w:tabs>
          <w:tab w:val="num" w:pos="993"/>
        </w:tabs>
        <w:suppressAutoHyphens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F6B" w:rsidRPr="008A7A14" w:rsidRDefault="008B5F6B" w:rsidP="008B5F6B">
      <w:pPr>
        <w:keepNext/>
        <w:tabs>
          <w:tab w:val="num" w:pos="0"/>
          <w:tab w:val="num" w:pos="993"/>
        </w:tabs>
        <w:suppressAutoHyphens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2.  </w:t>
      </w: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Оценка устных ответов</w:t>
      </w:r>
      <w:r w:rsidRPr="008A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8B5F6B" w:rsidRPr="00F45B2F" w:rsidRDefault="008B5F6B" w:rsidP="008B5F6B">
      <w:pPr>
        <w:tabs>
          <w:tab w:val="num" w:pos="993"/>
        </w:tabs>
        <w:suppressAutoHyphens/>
        <w:spacing w:after="0" w:line="240" w:lineRule="auto"/>
        <w:ind w:firstLine="3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вет оценивается отметкой «</w:t>
      </w:r>
      <w:r w:rsidRPr="00F45B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», если ученик: 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 раскрыл содержание материала в объеме, предусмотренном программой и учебником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выполнил рисунки, чертежи, графики, сопутствующие ответу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чал самостоятельно, без наводящих вопросов учителя;</w:t>
      </w:r>
    </w:p>
    <w:p w:rsidR="008B5F6B" w:rsidRPr="00F45B2F" w:rsidRDefault="008B5F6B" w:rsidP="00701E9C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8B5F6B" w:rsidRPr="00F45B2F" w:rsidRDefault="008B5F6B" w:rsidP="008B5F6B">
      <w:pPr>
        <w:tabs>
          <w:tab w:val="num" w:pos="993"/>
        </w:tabs>
        <w:suppressAutoHyphens/>
        <w:spacing w:after="0" w:line="240" w:lineRule="auto"/>
        <w:ind w:firstLine="34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оценивается отметкой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, если удовлетворяет в основном требованиям на оценку «5», но при этом имеет один из недостатков:</w:t>
      </w:r>
    </w:p>
    <w:p w:rsidR="008B5F6B" w:rsidRPr="00F45B2F" w:rsidRDefault="008B5F6B" w:rsidP="00701E9C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изложении допущены небольшие пробелы, не исказившее математическое содержание ответа;</w:t>
      </w:r>
    </w:p>
    <w:p w:rsidR="008B5F6B" w:rsidRPr="00F45B2F" w:rsidRDefault="008B5F6B" w:rsidP="00701E9C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B5F6B" w:rsidRPr="00F45B2F" w:rsidRDefault="008B5F6B" w:rsidP="00701E9C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B5F6B" w:rsidRPr="00F45B2F" w:rsidRDefault="008B5F6B" w:rsidP="008B5F6B">
      <w:pPr>
        <w:tabs>
          <w:tab w:val="num" w:pos="993"/>
        </w:tabs>
        <w:suppressAutoHyphens/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 в следующих случаях:</w:t>
      </w:r>
    </w:p>
    <w:p w:rsidR="008B5F6B" w:rsidRPr="00F45B2F" w:rsidRDefault="008B5F6B" w:rsidP="00701E9C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достаточные для усвоения программного материала;</w:t>
      </w:r>
    </w:p>
    <w:p w:rsidR="008B5F6B" w:rsidRPr="00F45B2F" w:rsidRDefault="008B5F6B" w:rsidP="00701E9C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B5F6B" w:rsidRPr="00F45B2F" w:rsidRDefault="008B5F6B" w:rsidP="00701E9C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B5F6B" w:rsidRPr="00F45B2F" w:rsidRDefault="008B5F6B" w:rsidP="00701E9C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8B5F6B" w:rsidRPr="00F45B2F" w:rsidRDefault="008B5F6B" w:rsidP="008B5F6B">
      <w:pPr>
        <w:tabs>
          <w:tab w:val="num" w:pos="993"/>
        </w:tabs>
        <w:suppressAutoHyphens/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«</w:t>
      </w:r>
      <w:r w:rsidRPr="00F45B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45B2F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 в следующих случаях:</w:t>
      </w:r>
    </w:p>
    <w:p w:rsidR="008B5F6B" w:rsidRPr="00F45B2F" w:rsidRDefault="008B5F6B" w:rsidP="00701E9C">
      <w:pPr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е раскрыто основное содержание учебного материала;</w:t>
      </w:r>
    </w:p>
    <w:p w:rsidR="008B5F6B" w:rsidRPr="00F45B2F" w:rsidRDefault="008B5F6B" w:rsidP="00701E9C">
      <w:pPr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наружено незнание учеником большей или наиболее важной части учебного материала;</w:t>
      </w:r>
    </w:p>
    <w:p w:rsidR="000B7297" w:rsidRPr="00F45B2F" w:rsidRDefault="008B5F6B" w:rsidP="00701E9C">
      <w:pPr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45B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B5F6B" w:rsidRPr="00F45B2F" w:rsidRDefault="008B5F6B" w:rsidP="000B729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98" w:rsidRDefault="00196E98" w:rsidP="000B7297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E98" w:rsidRPr="00196E98" w:rsidRDefault="0035146E" w:rsidP="00196E9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8B5F6B" w:rsidRPr="00F45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6E98" w:rsidRPr="00196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ённость учебного процесса по предмету</w:t>
      </w:r>
    </w:p>
    <w:p w:rsidR="00196E98" w:rsidRDefault="00196E98" w:rsidP="000B7297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297" w:rsidRPr="003F12C6" w:rsidRDefault="00196E98" w:rsidP="00196E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10.1. </w:t>
      </w:r>
      <w:r w:rsidRPr="001C7A02">
        <w:rPr>
          <w:rFonts w:ascii="Times New Roman" w:hAnsi="Times New Roman"/>
          <w:i/>
          <w:sz w:val="24"/>
          <w:szCs w:val="24"/>
        </w:rPr>
        <w:t>Учебно-методическое обеспечение</w:t>
      </w:r>
    </w:p>
    <w:p w:rsidR="000B7297" w:rsidRPr="003264D0" w:rsidRDefault="00C7211B" w:rsidP="00C72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96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7297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литература </w:t>
      </w:r>
      <w:r w:rsidR="00EE24C3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B7297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EE24C3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B7297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96C76" w:rsidRPr="003264D0" w:rsidRDefault="00696C76" w:rsidP="00701E9C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учебник для 7—9 кл. / Л. С. Атанасян,   В. Ф. Бутузов, С. В. Кадомцев и др. — М.: Просвещение, 2010-2012г</w:t>
      </w:r>
    </w:p>
    <w:p w:rsidR="00696C76" w:rsidRPr="003264D0" w:rsidRDefault="00696C76" w:rsidP="00701E9C">
      <w:pPr>
        <w:pStyle w:val="a4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 Б.Г. Геометрия: Дидактические материалы для 7 кл. / Б.Г. Зив, В.М.</w:t>
      </w:r>
      <w:r w:rsidR="003F12C6"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. — М.: Просвещение, 2012</w:t>
      </w: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2C6" w:rsidRPr="003264D0" w:rsidRDefault="003F12C6" w:rsidP="00701E9C">
      <w:pPr>
        <w:pStyle w:val="a4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рабочая тетрадь: 7 кл. /Л.С.Атанасян, В.Ф.Бутузов, Ю.А.Глазков, И.И.Юдина. – М.: Просвещение, 2012.</w:t>
      </w:r>
    </w:p>
    <w:p w:rsidR="000B7297" w:rsidRPr="003264D0" w:rsidRDefault="000B7297" w:rsidP="000B729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97" w:rsidRPr="003264D0" w:rsidRDefault="000B7297" w:rsidP="000B7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литература для учителя:</w:t>
      </w:r>
    </w:p>
    <w:p w:rsidR="00696C76" w:rsidRPr="003264D0" w:rsidRDefault="00696C76" w:rsidP="00701E9C">
      <w:pPr>
        <w:pStyle w:val="a4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учебник для 7—9 кл. / Л. С. Атанасян,   В. Ф. Бутузов, С. В. Кадомцев и др.— М.: Просвещение, 2010.</w:t>
      </w:r>
    </w:p>
    <w:p w:rsidR="00696C76" w:rsidRPr="003264D0" w:rsidRDefault="00696C76" w:rsidP="00701E9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геометрии в 7, 8, 9 классах: метод, рекомендации: кн. для учителя / [Л.С. Атанасян, В.Ф. Бутузов, Ю.А. Глазков и др.]. - М.: Просвещение, 2008.</w:t>
      </w:r>
    </w:p>
    <w:p w:rsidR="00696C76" w:rsidRPr="003264D0" w:rsidRDefault="003F12C6" w:rsidP="00701E9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ев В. А. Геометрия: Д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ак</w:t>
      </w: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е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ы для 7 кл. / В.А. Гу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ев, А.И. Медяник. — М.: Просвещение, 2008.</w:t>
      </w:r>
    </w:p>
    <w:p w:rsidR="00696C76" w:rsidRPr="003264D0" w:rsidRDefault="00696C76" w:rsidP="00701E9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Зив Б.Г. Геометрия: Дидактические  материалы для 7 кл. / Б.Г. Зив, В.М. Мейлер. — М.: Просвещение, 2008.</w:t>
      </w:r>
    </w:p>
    <w:p w:rsidR="00696C76" w:rsidRPr="003264D0" w:rsidRDefault="008A7A14" w:rsidP="00701E9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щенко Т.М.  Тематическое и поурочное планирование 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геометрии. 7 класс. </w:t>
      </w:r>
      <w:r w:rsidR="00C7211B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: </w:t>
      </w: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дательство «Экзамен», </w:t>
      </w:r>
      <w:r w:rsidR="00C7211B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(</w:t>
      </w:r>
      <w:r w:rsidR="00C7211B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е пособие</w:t>
      </w:r>
      <w:r w:rsidR="00696C76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7211B"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211B" w:rsidRPr="003264D0" w:rsidRDefault="00C7211B" w:rsidP="00701E9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я: 7 класс: Книга для учителя. М.: Издательство «Первое сентября», 2003 (Я иду на урок).</w:t>
      </w:r>
    </w:p>
    <w:p w:rsidR="00FE22B4" w:rsidRPr="003264D0" w:rsidRDefault="003F12C6" w:rsidP="00FE22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B7297"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литература для учащихся:</w:t>
      </w:r>
    </w:p>
    <w:p w:rsidR="000B7297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. Я познаю мир. Великие ученые. – М.:ООО «Издательство АСТ», 2003.</w:t>
      </w:r>
    </w:p>
    <w:p w:rsidR="000B7297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. Я познаю мир. Математика. – М.:ООО «Издательство АСТ», 2003.</w:t>
      </w:r>
    </w:p>
    <w:p w:rsidR="000B7297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 О.Ю. Математика. Справочник / О.Ю.Черкасов, А.Г.Якушев. -М.: АСТ-ПРЕСС ШКОЛА, 2006.</w:t>
      </w:r>
    </w:p>
    <w:p w:rsidR="00C7211B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туленко В.Г. Кроссворды для школьников. </w:t>
      </w:r>
      <w:r w:rsidR="00C7211B"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/ В.Г.Мантуленко, О</w:t>
      </w:r>
    </w:p>
    <w:p w:rsidR="000B7297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маненко. – Ярославль: Академия развития, 1998.</w:t>
      </w:r>
    </w:p>
    <w:p w:rsidR="000B7297" w:rsidRPr="003264D0" w:rsidRDefault="000B7297" w:rsidP="00701E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. Т.11. Математика / гл.ред. М.Д.Аксенова. – М.: Аванта+, 2002. </w:t>
      </w:r>
    </w:p>
    <w:p w:rsidR="00FE22B4" w:rsidRPr="003264D0" w:rsidRDefault="00FE22B4" w:rsidP="00C7211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E98" w:rsidRPr="00196E98" w:rsidRDefault="00196E98" w:rsidP="00196E9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98">
        <w:rPr>
          <w:rFonts w:ascii="Times New Roman" w:hAnsi="Times New Roman"/>
          <w:i/>
          <w:sz w:val="24"/>
          <w:szCs w:val="24"/>
        </w:rPr>
        <w:t>Материально-техническое оснащение</w:t>
      </w:r>
    </w:p>
    <w:p w:rsidR="00196E98" w:rsidRDefault="00196E98" w:rsidP="003F12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2C6" w:rsidRPr="003264D0" w:rsidRDefault="003F12C6" w:rsidP="003F12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2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обия и оборудование:</w:t>
      </w:r>
    </w:p>
    <w:p w:rsidR="00FE22B4" w:rsidRPr="003264D0" w:rsidRDefault="00FE22B4" w:rsidP="00FE2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равочники.</w:t>
      </w:r>
    </w:p>
    <w:p w:rsidR="003F12C6" w:rsidRPr="003264D0" w:rsidRDefault="003F12C6" w:rsidP="003F12C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EE24C3"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чатные пособия (наглядные средства – таблицы).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чебно-практическое и учебно-лабораторное оборудование: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раздаточный материал для практических и лабораторных работ,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одели геометрических плоских и пространственных фигур.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Медиаресурсы.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Технические средства обучения: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компьютер;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едиапроектор;</w:t>
      </w:r>
    </w:p>
    <w:p w:rsidR="003F12C6" w:rsidRPr="003264D0" w:rsidRDefault="003F12C6" w:rsidP="003F12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интерактивная доска;</w:t>
      </w:r>
    </w:p>
    <w:p w:rsidR="000B7297" w:rsidRDefault="00FE22B4" w:rsidP="00FE22B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магнитная доска.</w:t>
      </w:r>
    </w:p>
    <w:p w:rsidR="00196E98" w:rsidRPr="003264D0" w:rsidRDefault="00196E98" w:rsidP="00FE22B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B4" w:rsidRPr="00011625" w:rsidRDefault="00196E98" w:rsidP="00FE22B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 xml:space="preserve">10.3. </w:t>
      </w:r>
      <w:r w:rsidRPr="001C7A02">
        <w:rPr>
          <w:rFonts w:ascii="Times New Roman" w:hAnsi="Times New Roman"/>
          <w:i/>
          <w:sz w:val="24"/>
          <w:szCs w:val="24"/>
        </w:rPr>
        <w:t>Информационное обеспечение</w:t>
      </w:r>
    </w:p>
    <w:p w:rsidR="00FE22B4" w:rsidRPr="00011625" w:rsidRDefault="00FE22B4" w:rsidP="00FE22B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ar-SA"/>
        </w:rPr>
        <w:t>VI</w:t>
      </w:r>
      <w:r w:rsidRPr="00FE22B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. </w:t>
      </w:r>
      <w:r w:rsidR="00696C76" w:rsidRPr="003F12C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ar-SA"/>
        </w:rPr>
        <w:t>Multimedia</w:t>
      </w:r>
      <w:r w:rsidR="00696C76" w:rsidRPr="003F12C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-поддержка предмета</w:t>
      </w:r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РФ:     </w:t>
      </w:r>
      <w:hyperlink r:id="rId8" w:history="1">
        <w:r w:rsidRPr="003F12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formika.ru/</w:t>
        </w:r>
      </w:hyperlink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hyperlink r:id="rId9" w:history="1">
        <w:r w:rsidRPr="003F12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.gov.ru/</w:t>
        </w:r>
      </w:hyperlink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http://www.edu.ru/  </w:t>
      </w:r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online: 5 - 11 классы:      http://www.kokch.kts.ru/cdo/ </w:t>
      </w:r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мастерская, уроки в Интернет и многое другое:      </w:t>
      </w:r>
      <w:hyperlink r:id="rId10" w:history="1">
        <w:r w:rsidRPr="003F12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eacher.fio.ru</w:t>
        </w:r>
      </w:hyperlink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хнологии в образовании:      http://edu.secna.ru/main/</w:t>
      </w:r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одитель «В мире науки» для школьников:       </w:t>
      </w:r>
      <w:hyperlink r:id="rId11" w:history="1">
        <w:r w:rsidRPr="003F12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ic.ssu.samara.ru/~nauka/</w:t>
        </w:r>
      </w:hyperlink>
    </w:p>
    <w:p w:rsidR="00696C76" w:rsidRPr="003F12C6" w:rsidRDefault="00696C76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аэнциклопедияКирилла и Мефодия:       http://mega.km.ru </w:t>
      </w:r>
    </w:p>
    <w:p w:rsidR="00696C76" w:rsidRPr="003F12C6" w:rsidRDefault="00EE24C3" w:rsidP="00701E9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6C76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ы «Энциклопедий энциклопедий», например:      </w:t>
      </w:r>
      <w:hyperlink r:id="rId12" w:history="1">
        <w:r w:rsidR="00696C76" w:rsidRPr="003F12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bricon.ru/</w:t>
        </w:r>
      </w:hyperlink>
      <w:r w:rsidR="00696C76" w:rsidRPr="003F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</w:t>
      </w:r>
      <w:hyperlink r:id="rId13" w:history="1">
        <w:r w:rsidR="000B7297" w:rsidRPr="003F12C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encyclopedia.ru/</w:t>
        </w:r>
      </w:hyperlink>
    </w:p>
    <w:p w:rsidR="003F12C6" w:rsidRPr="003F12C6" w:rsidRDefault="003F12C6" w:rsidP="003F12C6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97" w:rsidRPr="003F12C6" w:rsidRDefault="000B7297" w:rsidP="003F12C6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76" w:rsidRPr="003F12C6" w:rsidRDefault="00696C76" w:rsidP="00C7211B">
      <w:pPr>
        <w:rPr>
          <w:rFonts w:ascii="Times New Roman" w:hAnsi="Times New Roman" w:cs="Times New Roman"/>
          <w:sz w:val="24"/>
          <w:szCs w:val="24"/>
        </w:rPr>
      </w:pPr>
    </w:p>
    <w:sectPr w:rsidR="00696C76" w:rsidRPr="003F12C6" w:rsidSect="0035146E">
      <w:footerReference w:type="default" r:id="rId14"/>
      <w:pgSz w:w="11906" w:h="16838"/>
      <w:pgMar w:top="709" w:right="850" w:bottom="709" w:left="993" w:header="708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9D" w:rsidRDefault="00940F9D" w:rsidP="00FE22B4">
      <w:pPr>
        <w:spacing w:after="0" w:line="240" w:lineRule="auto"/>
      </w:pPr>
      <w:r>
        <w:separator/>
      </w:r>
    </w:p>
  </w:endnote>
  <w:endnote w:type="continuationSeparator" w:id="1">
    <w:p w:rsidR="00940F9D" w:rsidRDefault="00940F9D" w:rsidP="00FE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4844"/>
      <w:docPartObj>
        <w:docPartGallery w:val="Page Numbers (Bottom of Page)"/>
        <w:docPartUnique/>
      </w:docPartObj>
    </w:sdtPr>
    <w:sdtContent>
      <w:p w:rsidR="00CE44C1" w:rsidRDefault="00F153B1">
        <w:pPr>
          <w:pStyle w:val="aa"/>
          <w:jc w:val="right"/>
        </w:pPr>
        <w:fldSimple w:instr=" PAGE   \* MERGEFORMAT ">
          <w:r w:rsidR="004616B3">
            <w:rPr>
              <w:noProof/>
            </w:rPr>
            <w:t>3</w:t>
          </w:r>
        </w:fldSimple>
      </w:p>
    </w:sdtContent>
  </w:sdt>
  <w:p w:rsidR="00CE44C1" w:rsidRDefault="00CE44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9D" w:rsidRDefault="00940F9D" w:rsidP="00FE22B4">
      <w:pPr>
        <w:spacing w:after="0" w:line="240" w:lineRule="auto"/>
      </w:pPr>
      <w:r>
        <w:separator/>
      </w:r>
    </w:p>
  </w:footnote>
  <w:footnote w:type="continuationSeparator" w:id="1">
    <w:p w:rsidR="00940F9D" w:rsidRDefault="00940F9D" w:rsidP="00FE22B4">
      <w:pPr>
        <w:spacing w:after="0" w:line="240" w:lineRule="auto"/>
      </w:pPr>
      <w:r>
        <w:continuationSeparator/>
      </w:r>
    </w:p>
  </w:footnote>
  <w:footnote w:id="2">
    <w:p w:rsidR="00CE44C1" w:rsidRPr="00615BE7" w:rsidRDefault="00CE44C1" w:rsidP="00922BB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615BE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9334E">
        <w:rPr>
          <w:rFonts w:ascii="Times New Roman" w:hAnsi="Times New Roman" w:cs="Times New Roman"/>
          <w:sz w:val="18"/>
          <w:szCs w:val="18"/>
        </w:rPr>
        <w:t>Приказ Минобразования России от 05.03.2004 № 1089 «Об утверждении федерального компонента государственных стандартов начального общего, основного общего, среднего (полного) общего образования»</w:t>
      </w:r>
    </w:p>
  </w:footnote>
  <w:footnote w:id="3">
    <w:p w:rsidR="00CE44C1" w:rsidRPr="00A20BEA" w:rsidRDefault="00CE44C1" w:rsidP="00922BB3">
      <w:pPr>
        <w:pStyle w:val="ac"/>
        <w:jc w:val="both"/>
        <w:rPr>
          <w:rFonts w:ascii="Times New Roman" w:hAnsi="Times New Roman"/>
          <w:sz w:val="18"/>
          <w:szCs w:val="18"/>
        </w:rPr>
      </w:pPr>
      <w:r w:rsidRPr="00615BE7">
        <w:rPr>
          <w:rStyle w:val="ae"/>
          <w:sz w:val="18"/>
          <w:szCs w:val="18"/>
        </w:rPr>
        <w:footnoteRef/>
      </w:r>
      <w:r w:rsidRPr="00615BE7">
        <w:rPr>
          <w:rFonts w:ascii="Times New Roman" w:hAnsi="Times New Roman" w:cs="Times New Roman"/>
          <w:sz w:val="18"/>
          <w:szCs w:val="18"/>
        </w:rPr>
        <w:t xml:space="preserve">Примерные программы основного общего и среднего (полного) общего образования (письмо Департамента государственной </w:t>
      </w:r>
      <w:r w:rsidRPr="00A20BEA">
        <w:rPr>
          <w:rFonts w:ascii="Times New Roman" w:hAnsi="Times New Roman"/>
          <w:sz w:val="18"/>
          <w:szCs w:val="18"/>
        </w:rPr>
        <w:t>политики в образовании МОиН РФ от 07.06.2005 г. №03– 1263)</w:t>
      </w:r>
    </w:p>
  </w:footnote>
  <w:footnote w:id="4">
    <w:p w:rsidR="00CE44C1" w:rsidRPr="00A20BEA" w:rsidRDefault="00CE44C1" w:rsidP="00922B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334E">
        <w:rPr>
          <w:rStyle w:val="ae"/>
        </w:rPr>
        <w:footnoteRef/>
      </w:r>
      <w:r>
        <w:rPr>
          <w:rFonts w:ascii="Times New Roman" w:hAnsi="Times New Roman"/>
          <w:sz w:val="18"/>
          <w:szCs w:val="18"/>
        </w:rPr>
        <w:t>П</w:t>
      </w:r>
      <w:r w:rsidRPr="00A20BEA">
        <w:rPr>
          <w:rFonts w:ascii="Times New Roman" w:hAnsi="Times New Roman"/>
          <w:sz w:val="18"/>
          <w:szCs w:val="18"/>
        </w:rPr>
        <w:t>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</w:p>
  </w:footnote>
  <w:footnote w:id="5">
    <w:p w:rsidR="00CE44C1" w:rsidRDefault="00CE44C1" w:rsidP="00922BB3">
      <w:pPr>
        <w:pStyle w:val="ac"/>
        <w:jc w:val="both"/>
      </w:pPr>
      <w:r>
        <w:rPr>
          <w:rStyle w:val="ae"/>
        </w:rPr>
        <w:footnoteRef/>
      </w:r>
      <w:hyperlink r:id="rId1" w:history="1">
        <w:r w:rsidRPr="00922BB3">
          <w:rPr>
            <w:rStyle w:val="a7"/>
            <w:rFonts w:ascii="Times New Roman" w:hAnsi="Times New Roman" w:cs="Times New Roman"/>
          </w:rPr>
          <w:t>http://www.yamaledu.org/news/6592-na-yamale-razrabotan-proekt-regionalnoy-koncepcii-matematicheskogo-obrazovaniya.html</w:t>
        </w:r>
      </w:hyperlink>
    </w:p>
  </w:footnote>
  <w:footnote w:id="6">
    <w:p w:rsidR="00CE44C1" w:rsidRDefault="00CE44C1" w:rsidP="00922BB3">
      <w:pPr>
        <w:pStyle w:val="ac"/>
        <w:jc w:val="both"/>
        <w:rPr>
          <w:rFonts w:ascii="Times New Roman" w:hAnsi="Times New Roman" w:cs="Times New Roman"/>
        </w:rPr>
      </w:pPr>
      <w:r w:rsidRPr="00A9334E">
        <w:rPr>
          <w:rStyle w:val="ae"/>
        </w:rPr>
        <w:footnoteRef/>
      </w:r>
      <w:r w:rsidRPr="00615BE7">
        <w:rPr>
          <w:rFonts w:ascii="Times New Roman" w:hAnsi="Times New Roman" w:cs="Times New Roman"/>
          <w:sz w:val="18"/>
          <w:szCs w:val="18"/>
        </w:rPr>
        <w:t>Приказ Минобрнауки России от 04.10.2010 № 986 «Об утверждении  федеральных требований к образовательным учреждениям в части минимальной оснащённости учебного процесса и оборудования учебных помещений</w:t>
      </w:r>
      <w:r w:rsidRPr="00A44368">
        <w:rPr>
          <w:rFonts w:ascii="Times New Roman" w:hAnsi="Times New Roman" w:cs="Times New Roman"/>
        </w:rPr>
        <w:t>»</w:t>
      </w:r>
    </w:p>
    <w:p w:rsidR="00CE44C1" w:rsidRPr="00A44368" w:rsidRDefault="00CE44C1" w:rsidP="00A44368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175"/>
    <w:multiLevelType w:val="hybridMultilevel"/>
    <w:tmpl w:val="EDC8B2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5B26"/>
    <w:multiLevelType w:val="hybridMultilevel"/>
    <w:tmpl w:val="F8346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05DA7"/>
    <w:multiLevelType w:val="hybridMultilevel"/>
    <w:tmpl w:val="12F22A26"/>
    <w:lvl w:ilvl="0" w:tplc="0F68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6A2"/>
    <w:multiLevelType w:val="hybridMultilevel"/>
    <w:tmpl w:val="BEA4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770702"/>
    <w:multiLevelType w:val="hybridMultilevel"/>
    <w:tmpl w:val="FA9A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5BA"/>
    <w:multiLevelType w:val="hybridMultilevel"/>
    <w:tmpl w:val="E29ABA0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806F43"/>
    <w:multiLevelType w:val="hybridMultilevel"/>
    <w:tmpl w:val="68FA9A66"/>
    <w:lvl w:ilvl="0" w:tplc="6BBC76C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288702A4"/>
    <w:multiLevelType w:val="hybridMultilevel"/>
    <w:tmpl w:val="385A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76592"/>
    <w:multiLevelType w:val="multilevel"/>
    <w:tmpl w:val="B0CE5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eastAsiaTheme="minorHAnsi" w:cstheme="minorBidi" w:hint="default"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cstheme="minorBidi" w:hint="default"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cstheme="minorBid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cstheme="minorBid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cstheme="minorBid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cstheme="minorBidi" w:hint="default"/>
        <w:i/>
      </w:rPr>
    </w:lvl>
  </w:abstractNum>
  <w:abstractNum w:abstractNumId="12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185705C"/>
    <w:multiLevelType w:val="hybridMultilevel"/>
    <w:tmpl w:val="7602B5B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26F78"/>
    <w:multiLevelType w:val="hybridMultilevel"/>
    <w:tmpl w:val="559CDBF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C5B33DD"/>
    <w:multiLevelType w:val="hybridMultilevel"/>
    <w:tmpl w:val="BE7A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217A97"/>
    <w:multiLevelType w:val="hybridMultilevel"/>
    <w:tmpl w:val="784A157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33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87C22"/>
    <w:multiLevelType w:val="hybridMultilevel"/>
    <w:tmpl w:val="13FAACEC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C7BB1"/>
    <w:multiLevelType w:val="multilevel"/>
    <w:tmpl w:val="2CD8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5D361ED0"/>
    <w:multiLevelType w:val="hybridMultilevel"/>
    <w:tmpl w:val="3D703D2E"/>
    <w:lvl w:ilvl="0" w:tplc="AF52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5675DC4"/>
    <w:multiLevelType w:val="hybridMultilevel"/>
    <w:tmpl w:val="FE7A2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556BD"/>
    <w:multiLevelType w:val="hybridMultilevel"/>
    <w:tmpl w:val="A76A0732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7961470F"/>
    <w:multiLevelType w:val="hybridMultilevel"/>
    <w:tmpl w:val="8676C43E"/>
    <w:lvl w:ilvl="0" w:tplc="CD1AEB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151F8B"/>
    <w:multiLevelType w:val="hybridMultilevel"/>
    <w:tmpl w:val="9354AC04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30"/>
  </w:num>
  <w:num w:numId="8">
    <w:abstractNumId w:val="27"/>
  </w:num>
  <w:num w:numId="9">
    <w:abstractNumId w:val="17"/>
  </w:num>
  <w:num w:numId="10">
    <w:abstractNumId w:val="20"/>
  </w:num>
  <w:num w:numId="11">
    <w:abstractNumId w:val="25"/>
  </w:num>
  <w:num w:numId="12">
    <w:abstractNumId w:val="13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10"/>
  </w:num>
  <w:num w:numId="18">
    <w:abstractNumId w:val="28"/>
  </w:num>
  <w:num w:numId="19">
    <w:abstractNumId w:val="2"/>
  </w:num>
  <w:num w:numId="20">
    <w:abstractNumId w:val="0"/>
  </w:num>
  <w:num w:numId="21">
    <w:abstractNumId w:val="15"/>
  </w:num>
  <w:num w:numId="22">
    <w:abstractNumId w:val="21"/>
  </w:num>
  <w:num w:numId="23">
    <w:abstractNumId w:val="32"/>
  </w:num>
  <w:num w:numId="24">
    <w:abstractNumId w:val="29"/>
  </w:num>
  <w:num w:numId="25">
    <w:abstractNumId w:val="14"/>
  </w:num>
  <w:num w:numId="26">
    <w:abstractNumId w:val="8"/>
  </w:num>
  <w:num w:numId="27">
    <w:abstractNumId w:val="9"/>
  </w:num>
  <w:num w:numId="28">
    <w:abstractNumId w:val="22"/>
  </w:num>
  <w:num w:numId="29">
    <w:abstractNumId w:val="6"/>
  </w:num>
  <w:num w:numId="30">
    <w:abstractNumId w:val="1"/>
  </w:num>
  <w:num w:numId="31">
    <w:abstractNumId w:val="4"/>
  </w:num>
  <w:num w:numId="32">
    <w:abstractNumId w:val="23"/>
  </w:num>
  <w:num w:numId="33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C76"/>
    <w:rsid w:val="000021DF"/>
    <w:rsid w:val="00011625"/>
    <w:rsid w:val="00033BD9"/>
    <w:rsid w:val="000504D2"/>
    <w:rsid w:val="00053B4E"/>
    <w:rsid w:val="000627AF"/>
    <w:rsid w:val="0007649D"/>
    <w:rsid w:val="000828F7"/>
    <w:rsid w:val="0009680E"/>
    <w:rsid w:val="000B39FD"/>
    <w:rsid w:val="000B7297"/>
    <w:rsid w:val="000E1ACB"/>
    <w:rsid w:val="000E2B0C"/>
    <w:rsid w:val="00114AC3"/>
    <w:rsid w:val="001418D7"/>
    <w:rsid w:val="0019120A"/>
    <w:rsid w:val="00196E98"/>
    <w:rsid w:val="001D5D18"/>
    <w:rsid w:val="00201A25"/>
    <w:rsid w:val="00242CD8"/>
    <w:rsid w:val="002A3D07"/>
    <w:rsid w:val="002E7195"/>
    <w:rsid w:val="002F0D49"/>
    <w:rsid w:val="00312D05"/>
    <w:rsid w:val="003166F4"/>
    <w:rsid w:val="003264D0"/>
    <w:rsid w:val="003464FE"/>
    <w:rsid w:val="0035146E"/>
    <w:rsid w:val="00374347"/>
    <w:rsid w:val="003C1AE6"/>
    <w:rsid w:val="003E27DE"/>
    <w:rsid w:val="003F12C6"/>
    <w:rsid w:val="004345D0"/>
    <w:rsid w:val="004569FA"/>
    <w:rsid w:val="004616B3"/>
    <w:rsid w:val="00486AFA"/>
    <w:rsid w:val="004A0844"/>
    <w:rsid w:val="004C2EC3"/>
    <w:rsid w:val="004F71C1"/>
    <w:rsid w:val="00510E8F"/>
    <w:rsid w:val="00521D6C"/>
    <w:rsid w:val="0052516D"/>
    <w:rsid w:val="00545947"/>
    <w:rsid w:val="005517E9"/>
    <w:rsid w:val="005711EF"/>
    <w:rsid w:val="005B7B9C"/>
    <w:rsid w:val="006008B1"/>
    <w:rsid w:val="00615BE7"/>
    <w:rsid w:val="00625FBC"/>
    <w:rsid w:val="00656336"/>
    <w:rsid w:val="00665361"/>
    <w:rsid w:val="0068234E"/>
    <w:rsid w:val="00686AED"/>
    <w:rsid w:val="006914E0"/>
    <w:rsid w:val="00696C76"/>
    <w:rsid w:val="00701E9C"/>
    <w:rsid w:val="00722536"/>
    <w:rsid w:val="00753058"/>
    <w:rsid w:val="00757B21"/>
    <w:rsid w:val="007A7756"/>
    <w:rsid w:val="007E1755"/>
    <w:rsid w:val="007E6B27"/>
    <w:rsid w:val="00886145"/>
    <w:rsid w:val="008A7A14"/>
    <w:rsid w:val="008B5F6B"/>
    <w:rsid w:val="008B7E49"/>
    <w:rsid w:val="008C32E7"/>
    <w:rsid w:val="008D48F9"/>
    <w:rsid w:val="0091039D"/>
    <w:rsid w:val="00922BB3"/>
    <w:rsid w:val="00936B53"/>
    <w:rsid w:val="00940F9D"/>
    <w:rsid w:val="00950D6A"/>
    <w:rsid w:val="00992802"/>
    <w:rsid w:val="009A4939"/>
    <w:rsid w:val="009F7010"/>
    <w:rsid w:val="00A034C0"/>
    <w:rsid w:val="00A20BEA"/>
    <w:rsid w:val="00A44368"/>
    <w:rsid w:val="00A83D60"/>
    <w:rsid w:val="00A9334E"/>
    <w:rsid w:val="00AC3DB6"/>
    <w:rsid w:val="00AC7F85"/>
    <w:rsid w:val="00AD1972"/>
    <w:rsid w:val="00AD27CD"/>
    <w:rsid w:val="00AF1356"/>
    <w:rsid w:val="00B20B43"/>
    <w:rsid w:val="00B243C9"/>
    <w:rsid w:val="00B5751A"/>
    <w:rsid w:val="00B77351"/>
    <w:rsid w:val="00BE0BDC"/>
    <w:rsid w:val="00BE49AB"/>
    <w:rsid w:val="00C0328C"/>
    <w:rsid w:val="00C15EFC"/>
    <w:rsid w:val="00C62148"/>
    <w:rsid w:val="00C7211B"/>
    <w:rsid w:val="00C81CE5"/>
    <w:rsid w:val="00C86BBE"/>
    <w:rsid w:val="00C957CE"/>
    <w:rsid w:val="00CB052C"/>
    <w:rsid w:val="00CE18F5"/>
    <w:rsid w:val="00CE44C1"/>
    <w:rsid w:val="00CF5DE1"/>
    <w:rsid w:val="00D36CE8"/>
    <w:rsid w:val="00D37272"/>
    <w:rsid w:val="00D57B41"/>
    <w:rsid w:val="00D734C2"/>
    <w:rsid w:val="00D745D3"/>
    <w:rsid w:val="00D8569C"/>
    <w:rsid w:val="00DA2E7B"/>
    <w:rsid w:val="00DC4B97"/>
    <w:rsid w:val="00DE242B"/>
    <w:rsid w:val="00DE6B5B"/>
    <w:rsid w:val="00E038DF"/>
    <w:rsid w:val="00E25E44"/>
    <w:rsid w:val="00E4050E"/>
    <w:rsid w:val="00E74EE8"/>
    <w:rsid w:val="00E834E8"/>
    <w:rsid w:val="00EE24C3"/>
    <w:rsid w:val="00EE7D71"/>
    <w:rsid w:val="00EF685D"/>
    <w:rsid w:val="00F153B1"/>
    <w:rsid w:val="00F2187E"/>
    <w:rsid w:val="00F40E2E"/>
    <w:rsid w:val="00F45B2F"/>
    <w:rsid w:val="00F73CAE"/>
    <w:rsid w:val="00F938C6"/>
    <w:rsid w:val="00FB0161"/>
    <w:rsid w:val="00FC5247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D2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2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2B4"/>
  </w:style>
  <w:style w:type="paragraph" w:styleId="aa">
    <w:name w:val="footer"/>
    <w:basedOn w:val="a"/>
    <w:link w:val="ab"/>
    <w:uiPriority w:val="99"/>
    <w:unhideWhenUsed/>
    <w:rsid w:val="00F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2B4"/>
  </w:style>
  <w:style w:type="paragraph" w:styleId="ac">
    <w:name w:val="footnote text"/>
    <w:basedOn w:val="a"/>
    <w:link w:val="ad"/>
    <w:uiPriority w:val="99"/>
    <w:semiHidden/>
    <w:unhideWhenUsed/>
    <w:rsid w:val="00011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16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1625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459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grame">
    <w:name w:val="grame"/>
    <w:basedOn w:val="a0"/>
    <w:rsid w:val="00545947"/>
  </w:style>
  <w:style w:type="paragraph" w:styleId="af">
    <w:name w:val="Normal (Web)"/>
    <w:basedOn w:val="a"/>
    <w:uiPriority w:val="99"/>
    <w:rsid w:val="00CE18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20B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B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0B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B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BEA"/>
    <w:rPr>
      <w:b/>
      <w:bCs/>
      <w:sz w:val="20"/>
      <w:szCs w:val="20"/>
    </w:rPr>
  </w:style>
  <w:style w:type="paragraph" w:customStyle="1" w:styleId="Standard">
    <w:name w:val="Standard"/>
    <w:rsid w:val="00D74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2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2B4"/>
  </w:style>
  <w:style w:type="paragraph" w:styleId="aa">
    <w:name w:val="footer"/>
    <w:basedOn w:val="a"/>
    <w:link w:val="ab"/>
    <w:uiPriority w:val="99"/>
    <w:unhideWhenUsed/>
    <w:rsid w:val="00F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2B4"/>
  </w:style>
  <w:style w:type="paragraph" w:styleId="ac">
    <w:name w:val="footnote text"/>
    <w:basedOn w:val="a"/>
    <w:link w:val="ad"/>
    <w:uiPriority w:val="99"/>
    <w:semiHidden/>
    <w:unhideWhenUsed/>
    <w:rsid w:val="00011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16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1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ssu.samara.ru/~nau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ch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maledu.org/news/6592-na-yamale-razrabotan-proekt-regionalnoy-koncepcii-matematicheskogo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0ED-0B9E-4F45-B63C-6E42785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8330</Words>
  <Characters>4748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6</dc:creator>
  <cp:lastModifiedBy>Vlad</cp:lastModifiedBy>
  <cp:revision>7</cp:revision>
  <cp:lastPrinted>2013-02-19T11:33:00Z</cp:lastPrinted>
  <dcterms:created xsi:type="dcterms:W3CDTF">2013-08-31T16:10:00Z</dcterms:created>
  <dcterms:modified xsi:type="dcterms:W3CDTF">2013-09-09T15:14:00Z</dcterms:modified>
</cp:coreProperties>
</file>